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tbl>
      <w:tblPr>
        <w:tblStyle w:val="Tabelamre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01"/>
        <w:gridCol w:w="7565"/>
      </w:tblGrid>
      <w:tr w:rsidR="007B145C" w:rsidTr="1D360DDE" w14:paraId="3B03B41F" w14:textId="77777777">
        <w:tc>
          <w:tcPr>
            <w:tcW w:w="1386" w:type="pct"/>
            <w:tcMar/>
            <w:vAlign w:val="center"/>
          </w:tcPr>
          <w:p w:rsidR="007B145C" w:rsidP="006A25E5" w:rsidRDefault="009F1781" w14:paraId="2AD65D2F" w14:textId="0E7981F1">
            <w:pPr>
              <w:jc w:val="center"/>
            </w:pPr>
            <w:r w:rsidR="009F1781">
              <w:drawing>
                <wp:inline wp14:editId="0E88041E" wp14:anchorId="667AB6A4">
                  <wp:extent cx="409575" cy="409575"/>
                  <wp:effectExtent l="0" t="0" r="9525" b="9525"/>
                  <wp:docPr id="70925721" name="Slika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6"/>
                          <pic:cNvPicPr/>
                        </pic:nvPicPr>
                        <pic:blipFill>
                          <a:blip r:embed="R8b3003e9b37942d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pct"/>
            <w:shd w:val="clear" w:color="auto" w:fill="E37400"/>
            <w:tcMar/>
            <w:vAlign w:val="center"/>
          </w:tcPr>
          <w:p w:rsidRPr="00FC3E5D" w:rsidR="000370CF" w:rsidP="000370CF" w:rsidRDefault="00F41EE9" w14:paraId="5F348C9A" w14:textId="012032AE">
            <w:pPr>
              <w:jc w:val="center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 xml:space="preserve">Microsoft </w:t>
            </w:r>
            <w:proofErr w:type="spellStart"/>
            <w:r>
              <w:rPr>
                <w:b/>
                <w:color w:val="FFFFFF" w:themeColor="background1"/>
                <w:sz w:val="40"/>
              </w:rPr>
              <w:t>Teams</w:t>
            </w:r>
            <w:proofErr w:type="spellEnd"/>
          </w:p>
          <w:p w:rsidR="007B145C" w:rsidP="007B145C" w:rsidRDefault="00761FE6" w14:paraId="2979A6E0" w14:textId="36EF9845">
            <w:pPr>
              <w:jc w:val="center"/>
            </w:pPr>
            <w:r>
              <w:rPr>
                <w:b/>
                <w:color w:val="FFFFFF" w:themeColor="background1"/>
                <w:sz w:val="24"/>
              </w:rPr>
              <w:t>Kratka uporabniška</w:t>
            </w:r>
            <w:r w:rsidR="007B145C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navodila</w:t>
            </w:r>
            <w:r w:rsidR="007B145C">
              <w:rPr>
                <w:b/>
                <w:color w:val="FFFFFF" w:themeColor="background1"/>
                <w:sz w:val="24"/>
              </w:rPr>
              <w:t xml:space="preserve"> za uporabo orodja</w:t>
            </w:r>
            <w:r w:rsidRPr="007B145C" w:rsidR="007B145C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:rsidR="00404F6D" w:rsidP="00404F6D" w:rsidRDefault="00404F6D" w14:paraId="1821CD73" w14:textId="77777777">
      <w:pPr>
        <w:jc w:val="center"/>
      </w:pPr>
      <w:r>
        <w:t xml:space="preserve"> </w:t>
      </w:r>
    </w:p>
    <w:p w:rsidR="008529C9" w:rsidP="009F1781" w:rsidRDefault="008529C9" w14:paraId="63D3737E" w14:textId="77777777">
      <w:pPr>
        <w:shd w:val="clear" w:color="auto" w:fill="006385"/>
        <w:spacing w:line="240" w:lineRule="auto"/>
        <w:rPr>
          <w:b/>
          <w:color w:val="FFFFFF" w:themeColor="background1"/>
        </w:rPr>
      </w:pPr>
      <w:r w:rsidRPr="008529C9">
        <w:rPr>
          <w:b/>
          <w:color w:val="FFFFFF" w:themeColor="background1"/>
        </w:rPr>
        <w:t>Kratek opis</w:t>
      </w:r>
    </w:p>
    <w:p w:rsidR="00677098" w:rsidP="00275EB3" w:rsidRDefault="00677098" w14:paraId="44C68EA6" w14:textId="18A62DD0">
      <w:pPr>
        <w:shd w:val="clear" w:color="auto" w:fill="FFFFFF"/>
        <w:spacing w:after="120"/>
        <w:jc w:val="both"/>
      </w:pPr>
      <w:r>
        <w:t xml:space="preserve">Microsoft </w:t>
      </w:r>
      <w:proofErr w:type="spellStart"/>
      <w:r>
        <w:t>Teams</w:t>
      </w:r>
      <w:proofErr w:type="spellEnd"/>
      <w:r>
        <w:t xml:space="preserve"> (</w:t>
      </w:r>
      <w:hyperlink w:history="1" r:id="rId9">
        <w:r w:rsidR="005D0F29">
          <w:rPr>
            <w:rStyle w:val="Hiperpovezava"/>
          </w:rPr>
          <w:t>https://products.office.com/sl-si/microsoft-teams/</w:t>
        </w:r>
      </w:hyperlink>
      <w:r w:rsidRPr="00076D19" w:rsidR="00076D19">
        <w:t>)</w:t>
      </w:r>
      <w:r>
        <w:t xml:space="preserve"> je orodje, </w:t>
      </w:r>
      <w:r w:rsidR="00A848DF">
        <w:t>s pomočjo katerega lahko posamezniki</w:t>
      </w:r>
      <w:r>
        <w:t xml:space="preserve"> ne glede na </w:t>
      </w:r>
      <w:r w:rsidR="004D3A35">
        <w:t>svojo</w:t>
      </w:r>
      <w:r>
        <w:t xml:space="preserve"> lokacijo načrt</w:t>
      </w:r>
      <w:r w:rsidR="00A848DF">
        <w:t>ujejo</w:t>
      </w:r>
      <w:r>
        <w:t xml:space="preserve"> del</w:t>
      </w:r>
      <w:r w:rsidR="00A848DF">
        <w:t>o</w:t>
      </w:r>
      <w:r>
        <w:t xml:space="preserve"> in sodel</w:t>
      </w:r>
      <w:r w:rsidR="00A848DF">
        <w:t>ujejo v skupinskih aktivnostih</w:t>
      </w:r>
      <w:r>
        <w:t xml:space="preserve">. Omogoča lažjo organizacijo in hiter pregled nad delom, informacije pa so dostopne le osebam, ki so del </w:t>
      </w:r>
      <w:r w:rsidR="00A848DF">
        <w:t xml:space="preserve">skupnega </w:t>
      </w:r>
      <w:r>
        <w:t>virtualnega okolja. Orodje omogoča ustvarjanje ekip, video</w:t>
      </w:r>
      <w:r w:rsidR="004D3A35">
        <w:t>-</w:t>
      </w:r>
      <w:r>
        <w:t xml:space="preserve"> in </w:t>
      </w:r>
      <w:proofErr w:type="spellStart"/>
      <w:r>
        <w:t>avdiopogovore</w:t>
      </w:r>
      <w:proofErr w:type="spellEnd"/>
      <w:r>
        <w:t>, organiziranje sestankov ter urejanje in shranjevanje datotek v skupno rabo. Na voljo je celoten nabor orodij, ki jih omogoča paket Office 365</w:t>
      </w:r>
      <w:r w:rsidR="00A848DF">
        <w:t xml:space="preserve"> (npr. Word </w:t>
      </w:r>
      <w:proofErr w:type="spellStart"/>
      <w:r w:rsidR="00A848DF">
        <w:t>Online</w:t>
      </w:r>
      <w:proofErr w:type="spellEnd"/>
      <w:r w:rsidR="00A848DF">
        <w:t xml:space="preserve">, </w:t>
      </w:r>
      <w:proofErr w:type="spellStart"/>
      <w:r w:rsidR="00A848DF">
        <w:t>OneDrive</w:t>
      </w:r>
      <w:proofErr w:type="spellEnd"/>
      <w:r w:rsidR="00A848DF">
        <w:t xml:space="preserve">, </w:t>
      </w:r>
      <w:proofErr w:type="spellStart"/>
      <w:r w:rsidR="00A848DF">
        <w:t>Forms</w:t>
      </w:r>
      <w:proofErr w:type="spellEnd"/>
      <w:r w:rsidR="00A848DF">
        <w:t xml:space="preserve">, </w:t>
      </w:r>
      <w:proofErr w:type="spellStart"/>
      <w:r w:rsidR="00A848DF">
        <w:t>Stream</w:t>
      </w:r>
      <w:proofErr w:type="spellEnd"/>
      <w:r w:rsidR="00A848DF">
        <w:t xml:space="preserve"> itd.)</w:t>
      </w:r>
      <w:r>
        <w:t xml:space="preserve">. </w:t>
      </w:r>
    </w:p>
    <w:p w:rsidR="00677098" w:rsidP="00275EB3" w:rsidRDefault="00677098" w14:paraId="105B419C" w14:textId="6B39C8FF">
      <w:pPr>
        <w:shd w:val="clear" w:color="auto" w:fill="FFFFFF"/>
        <w:spacing w:after="120"/>
        <w:jc w:val="both"/>
      </w:pPr>
      <w:r>
        <w:t xml:space="preserve">Orodje je dostopno </w:t>
      </w:r>
      <w:r w:rsidR="004D3A35">
        <w:t>v</w:t>
      </w:r>
      <w:r>
        <w:t xml:space="preserve"> spletn</w:t>
      </w:r>
      <w:r w:rsidR="004D3A35">
        <w:t>i</w:t>
      </w:r>
      <w:r>
        <w:t xml:space="preserve"> različic</w:t>
      </w:r>
      <w:r w:rsidR="004D3A35">
        <w:t>i</w:t>
      </w:r>
      <w:r>
        <w:t xml:space="preserve"> kot tudi namizn</w:t>
      </w:r>
      <w:r w:rsidR="004D3A35">
        <w:t>i</w:t>
      </w:r>
      <w:r>
        <w:t xml:space="preserve"> (računalnik) in mobiln</w:t>
      </w:r>
      <w:r w:rsidR="004D3A35">
        <w:t>i</w:t>
      </w:r>
      <w:r>
        <w:t xml:space="preserve"> (tablični računalnik oz. mobilni telefon) aplikacij</w:t>
      </w:r>
      <w:r w:rsidR="00A9775E">
        <w:t>i</w:t>
      </w:r>
      <w:r>
        <w:t>, obe različici pa sta</w:t>
      </w:r>
      <w:r w:rsidR="007F78E8">
        <w:t xml:space="preserve"> si vizualno</w:t>
      </w:r>
      <w:r>
        <w:t xml:space="preserve"> zelo podobni. Prednost namizne različice je v tem, da se v spodnjem robu zaslona pojavljajo obvestila, česar mobilna različica ne omogoča.</w:t>
      </w:r>
    </w:p>
    <w:p w:rsidR="00761FE6" w:rsidP="00761FE6" w:rsidRDefault="00761FE6" w14:paraId="26B51C95" w14:textId="77777777">
      <w:pPr>
        <w:pStyle w:val="Odstavekseznama"/>
        <w:tabs>
          <w:tab w:val="left" w:pos="4365"/>
        </w:tabs>
        <w:ind w:left="426"/>
        <w:jc w:val="both"/>
        <w:rPr>
          <w:b/>
        </w:rPr>
      </w:pPr>
    </w:p>
    <w:p w:rsidRPr="00C86DFA" w:rsidR="00761FE6" w:rsidP="00761FE6" w:rsidRDefault="00761FE6" w14:paraId="0D164B83" w14:textId="63135AAC">
      <w:pPr>
        <w:pStyle w:val="Odstavekseznama"/>
        <w:numPr>
          <w:ilvl w:val="0"/>
          <w:numId w:val="37"/>
        </w:numPr>
        <w:tabs>
          <w:tab w:val="left" w:pos="4365"/>
        </w:tabs>
        <w:spacing w:after="120"/>
        <w:ind w:left="425" w:hanging="357"/>
        <w:jc w:val="both"/>
        <w:rPr>
          <w:b/>
        </w:rPr>
      </w:pPr>
      <w:r>
        <w:rPr>
          <w:b/>
        </w:rPr>
        <w:t>Prijava v orodje</w:t>
      </w:r>
    </w:p>
    <w:p w:rsidR="00761FE6" w:rsidP="00275EB3" w:rsidRDefault="00856490" w14:paraId="6EE69BEA" w14:textId="4D992646">
      <w:pPr>
        <w:shd w:val="clear" w:color="auto" w:fill="FFFFFF"/>
        <w:spacing w:after="120"/>
        <w:jc w:val="both"/>
      </w:pPr>
      <w:r w:rsidR="00856490">
        <w:rPr/>
        <w:t>Z</w:t>
      </w:r>
      <w:r w:rsidR="00856490">
        <w:rPr/>
        <w:t>aposleni in študent</w:t>
      </w:r>
      <w:r w:rsidR="00856490">
        <w:rPr/>
        <w:t>i</w:t>
      </w:r>
      <w:r w:rsidR="00856490">
        <w:rPr/>
        <w:t xml:space="preserve"> Univerze v Mariboru </w:t>
      </w:r>
      <w:r w:rsidR="006E02C5">
        <w:rPr/>
        <w:t>d</w:t>
      </w:r>
      <w:r w:rsidR="00856490">
        <w:rPr/>
        <w:t xml:space="preserve">o spletne različice orodja najlažje dostopajo na spletni strani </w:t>
      </w:r>
      <w:hyperlink r:id="Re41d2cf0014f4a26">
        <w:r w:rsidRPr="1D360DDE" w:rsidR="00856490">
          <w:rPr>
            <w:rStyle w:val="Hiperpovezava"/>
          </w:rPr>
          <w:t>https://off</w:t>
        </w:r>
        <w:r w:rsidRPr="1D360DDE" w:rsidR="00856490">
          <w:rPr>
            <w:rStyle w:val="Hiperpovezava"/>
          </w:rPr>
          <w:t>i</w:t>
        </w:r>
        <w:r w:rsidRPr="1D360DDE" w:rsidR="00856490">
          <w:rPr>
            <w:rStyle w:val="Hiperpovezava"/>
          </w:rPr>
          <w:t>ce.um.si/</w:t>
        </w:r>
      </w:hyperlink>
      <w:r w:rsidR="006E02C5">
        <w:rPr/>
        <w:t>, kjer se</w:t>
      </w:r>
      <w:r w:rsidR="006E02C5">
        <w:rPr/>
        <w:t xml:space="preserve"> </w:t>
      </w:r>
      <w:r w:rsidR="009342C9">
        <w:rPr/>
        <w:t>prijav</w:t>
      </w:r>
      <w:r w:rsidR="009342C9">
        <w:rPr/>
        <w:t>ijo</w:t>
      </w:r>
      <w:r w:rsidR="009342C9">
        <w:rPr/>
        <w:t xml:space="preserve"> </w:t>
      </w:r>
      <w:r w:rsidR="006E02C5">
        <w:rPr/>
        <w:t>s</w:t>
      </w:r>
      <w:r w:rsidR="006E02C5">
        <w:rPr/>
        <w:t xml:space="preserve"> svojo </w:t>
      </w:r>
      <w:r w:rsidR="006E02C5">
        <w:rPr/>
        <w:t>d</w:t>
      </w:r>
      <w:r w:rsidR="006E02C5">
        <w:rPr/>
        <w:t>igitalno identiteto UM.</w:t>
      </w:r>
      <w:r w:rsidR="006E02C5">
        <w:rPr/>
        <w:t xml:space="preserve"> Spletna različica je nato dosegljiva v</w:t>
      </w:r>
      <w:r w:rsidR="00856490">
        <w:rPr/>
        <w:t xml:space="preserve"> menij</w:t>
      </w:r>
      <w:r w:rsidR="006E02C5">
        <w:rPr/>
        <w:t>u</w:t>
      </w:r>
      <w:r w:rsidR="00856490">
        <w:rPr/>
        <w:t xml:space="preserve"> </w:t>
      </w:r>
      <w:r w:rsidR="00856490">
        <w:drawing>
          <wp:inline wp14:editId="17AF483E" wp14:anchorId="72377C08">
            <wp:extent cx="187200" cy="180000"/>
            <wp:effectExtent l="0" t="0" r="3810" b="0"/>
            <wp:docPr id="1910858669" name="Slika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32"/>
                    <pic:cNvPicPr/>
                  </pic:nvPicPr>
                  <pic:blipFill>
                    <a:blip r:embed="R0857cd537bbc4b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490">
        <w:rPr/>
        <w:t xml:space="preserve"> (angl. </w:t>
      </w:r>
      <w:proofErr w:type="spellStart"/>
      <w:r w:rsidR="00856490">
        <w:rPr/>
        <w:t>waffle</w:t>
      </w:r>
      <w:proofErr w:type="spellEnd"/>
      <w:r w:rsidR="00856490">
        <w:rPr/>
        <w:t>)</w:t>
      </w:r>
      <w:r w:rsidR="009342C9">
        <w:rPr/>
        <w:t xml:space="preserve"> v levem zgornjem kotu</w:t>
      </w:r>
      <w:r w:rsidR="00856490">
        <w:rPr/>
        <w:t xml:space="preserve">, </w:t>
      </w:r>
      <w:r w:rsidR="006E02C5">
        <w:rPr/>
        <w:t xml:space="preserve">v njej pa </w:t>
      </w:r>
      <w:r w:rsidR="00856490">
        <w:rPr/>
        <w:t xml:space="preserve">je na voljo tudi povezava za prenos namizne različice (gumb </w:t>
      </w:r>
      <w:r w:rsidR="00856490">
        <w:drawing>
          <wp:inline wp14:editId="148FE121" wp14:anchorId="48745735">
            <wp:extent cx="194400" cy="180000"/>
            <wp:effectExtent l="0" t="0" r="0" b="0"/>
            <wp:docPr id="974515545" name="Slika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33"/>
                    <pic:cNvPicPr/>
                  </pic:nvPicPr>
                  <pic:blipFill>
                    <a:blip r:embed="R36a78e913c14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490">
        <w:rPr/>
        <w:t>).</w:t>
      </w:r>
    </w:p>
    <w:p w:rsidRPr="008529C9" w:rsidR="007226DA" w:rsidP="007226DA" w:rsidRDefault="002F4085" w14:paraId="2DBBD20B" w14:textId="6AE4262B">
      <w:pPr>
        <w:shd w:val="clear" w:color="auto" w:fill="006A8E"/>
        <w:rPr>
          <w:rFonts w:cstheme="minorHAnsi"/>
          <w:b/>
          <w:color w:val="FFFFFF" w:themeColor="background1"/>
        </w:rPr>
      </w:pPr>
      <w:r w:rsidRPr="002F4085">
        <w:rPr>
          <w:rFonts w:cstheme="minorHAnsi"/>
          <w:b/>
          <w:color w:val="FFFFFF" w:themeColor="background1"/>
        </w:rPr>
        <w:t xml:space="preserve">Predstavitev delovnega okolja MS </w:t>
      </w:r>
      <w:proofErr w:type="spellStart"/>
      <w:r w:rsidRPr="002F4085">
        <w:rPr>
          <w:rFonts w:cstheme="minorHAnsi"/>
          <w:b/>
          <w:color w:val="FFFFFF" w:themeColor="background1"/>
        </w:rPr>
        <w:t>Teams</w:t>
      </w:r>
      <w:proofErr w:type="spellEnd"/>
    </w:p>
    <w:p w:rsidR="00A64904" w:rsidP="00A64904" w:rsidRDefault="00A64904" w14:paraId="6DEACF40" w14:textId="6EE16F50">
      <w:pPr>
        <w:tabs>
          <w:tab w:val="left" w:pos="4365"/>
        </w:tabs>
        <w:jc w:val="both"/>
      </w:pPr>
      <w:r>
        <w:t xml:space="preserve">Za </w:t>
      </w:r>
      <w:r w:rsidR="0066002B">
        <w:t xml:space="preserve">lažje </w:t>
      </w:r>
      <w:r w:rsidR="00CA4CC7">
        <w:t xml:space="preserve">razumevanje </w:t>
      </w:r>
      <w:r>
        <w:t xml:space="preserve">delovanja </w:t>
      </w:r>
      <w:r w:rsidRPr="00110818" w:rsidR="00110818">
        <w:t>Microsoft</w:t>
      </w:r>
      <w:r w:rsidRPr="00110818" w:rsidDel="00110818" w:rsidR="00110818">
        <w:t xml:space="preserve"> </w:t>
      </w:r>
      <w:proofErr w:type="spellStart"/>
      <w:r>
        <w:t>Teams</w:t>
      </w:r>
      <w:proofErr w:type="spellEnd"/>
      <w:r>
        <w:t xml:space="preserve"> ponujamo naslednjo shemo</w:t>
      </w:r>
      <w:r w:rsidR="00CA4CC7">
        <w:t xml:space="preserve"> (slika 1)</w:t>
      </w:r>
      <w:r>
        <w:t xml:space="preserve">, ki ponazarja </w:t>
      </w:r>
      <w:r w:rsidR="00CA4CC7">
        <w:t xml:space="preserve">strukturo </w:t>
      </w:r>
      <w:r w:rsidR="001C52A2">
        <w:t xml:space="preserve">vsebin v </w:t>
      </w:r>
      <w:r>
        <w:t>orodj</w:t>
      </w:r>
      <w:r w:rsidR="001C52A2">
        <w:t>u</w:t>
      </w:r>
      <w:r w:rsidR="00A40FFF">
        <w:t xml:space="preserve"> in postavit</w:t>
      </w:r>
      <w:r w:rsidR="00A9775E">
        <w:t>ev</w:t>
      </w:r>
      <w:r w:rsidR="00A40FFF">
        <w:t xml:space="preserve"> le-teh</w:t>
      </w:r>
      <w:r w:rsidR="0099531B">
        <w:t xml:space="preserve">. Oseba pripada določeni </w:t>
      </w:r>
      <w:r w:rsidRPr="006C7BFB" w:rsidR="0099531B">
        <w:rPr>
          <w:i/>
        </w:rPr>
        <w:t>Ekipi</w:t>
      </w:r>
      <w:r w:rsidR="00772E76">
        <w:rPr>
          <w:i/>
        </w:rPr>
        <w:t xml:space="preserve"> </w:t>
      </w:r>
      <w:r w:rsidRPr="00812297" w:rsidR="00772E76">
        <w:t>(npr. Vzorčni predmet)</w:t>
      </w:r>
      <w:r w:rsidR="0099531B">
        <w:t xml:space="preserve">, v kateri je lahko več </w:t>
      </w:r>
      <w:r w:rsidRPr="006C7BFB" w:rsidR="0099531B">
        <w:rPr>
          <w:i/>
        </w:rPr>
        <w:t>Kanalov</w:t>
      </w:r>
      <w:r w:rsidR="00772E76">
        <w:rPr>
          <w:i/>
        </w:rPr>
        <w:t xml:space="preserve"> </w:t>
      </w:r>
      <w:r w:rsidRPr="00812297" w:rsidR="00772E76">
        <w:t>(npr.</w:t>
      </w:r>
      <w:r w:rsidRPr="00812297" w:rsidR="00812297">
        <w:t xml:space="preserve"> Splošno,</w:t>
      </w:r>
      <w:r w:rsidRPr="00812297" w:rsidR="00772E76">
        <w:t xml:space="preserve"> Nov kanal)</w:t>
      </w:r>
      <w:r w:rsidR="0099531B">
        <w:t xml:space="preserve"> s </w:t>
      </w:r>
      <w:r w:rsidRPr="006C7BFB" w:rsidR="0099531B">
        <w:rPr>
          <w:i/>
        </w:rPr>
        <w:t>Pogovori</w:t>
      </w:r>
      <w:r w:rsidR="0099531B">
        <w:t xml:space="preserve">, </w:t>
      </w:r>
      <w:r w:rsidRPr="006C7BFB" w:rsidR="0099531B">
        <w:rPr>
          <w:i/>
        </w:rPr>
        <w:t>Datotekami</w:t>
      </w:r>
      <w:r w:rsidR="00BA176F">
        <w:t xml:space="preserve">, </w:t>
      </w:r>
      <w:r w:rsidRPr="006C7BFB" w:rsidR="00BA176F">
        <w:rPr>
          <w:i/>
        </w:rPr>
        <w:t>Zapiski</w:t>
      </w:r>
      <w:r w:rsidR="00BA176F">
        <w:t xml:space="preserve"> in drugimi zavihki po meri (npr. Word</w:t>
      </w:r>
      <w:r w:rsidR="00812297">
        <w:t xml:space="preserve"> </w:t>
      </w:r>
      <w:r w:rsidR="00A9775E">
        <w:rPr>
          <w:rFonts w:cstheme="minorHAnsi"/>
        </w:rPr>
        <w:t>–</w:t>
      </w:r>
      <w:r w:rsidR="00B63277">
        <w:t xml:space="preserve"> </w:t>
      </w:r>
      <w:r w:rsidR="00BA176F">
        <w:t>Naloga 1).</w:t>
      </w:r>
    </w:p>
    <w:p w:rsidR="00CA4CC7" w:rsidP="00C86DFA" w:rsidRDefault="00C030BE" w14:paraId="21485A03" w14:textId="15CC4E79">
      <w:pPr>
        <w:keepNext/>
        <w:tabs>
          <w:tab w:val="left" w:pos="4365"/>
        </w:tabs>
        <w:jc w:val="both"/>
      </w:pPr>
      <w:r w:rsidR="00C030BE">
        <w:drawing>
          <wp:inline wp14:editId="3260F038" wp14:anchorId="2859E830">
            <wp:extent cx="6645910" cy="2671790"/>
            <wp:effectExtent l="0" t="0" r="2540" b="0"/>
            <wp:docPr id="962633729" name="Slika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29"/>
                    <pic:cNvPicPr/>
                  </pic:nvPicPr>
                  <pic:blipFill>
                    <a:blip r:embed="R0c4b807d4e044f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6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AC3" w:rsidR="00A64904" w:rsidP="00C86DFA" w:rsidRDefault="00CA4CC7" w14:paraId="42367101" w14:textId="59785116">
      <w:pPr>
        <w:pStyle w:val="Napis"/>
        <w:jc w:val="center"/>
        <w:rPr>
          <w:iCs w:val="0"/>
        </w:rPr>
      </w:pPr>
      <w:r w:rsidRPr="00387AC3">
        <w:rPr>
          <w:b/>
          <w:iCs w:val="0"/>
        </w:rPr>
        <w:t xml:space="preserve">Slika </w:t>
      </w:r>
      <w:r w:rsidRPr="00387AC3" w:rsidR="003E495F">
        <w:rPr>
          <w:b/>
          <w:iCs w:val="0"/>
        </w:rPr>
        <w:t>1</w:t>
      </w:r>
      <w:r w:rsidRPr="00387AC3" w:rsidR="009A14FE">
        <w:rPr>
          <w:b/>
          <w:bCs/>
          <w:iCs w:val="0"/>
        </w:rPr>
        <w:t>:</w:t>
      </w:r>
      <w:r w:rsidRPr="00387AC3">
        <w:rPr>
          <w:iCs w:val="0"/>
        </w:rPr>
        <w:t xml:space="preserve"> </w:t>
      </w:r>
      <w:r w:rsidRPr="00387AC3" w:rsidR="0094029E">
        <w:rPr>
          <w:iCs w:val="0"/>
        </w:rPr>
        <w:t>Povezava med s</w:t>
      </w:r>
      <w:r w:rsidRPr="00387AC3">
        <w:rPr>
          <w:iCs w:val="0"/>
        </w:rPr>
        <w:t>truktur</w:t>
      </w:r>
      <w:r w:rsidRPr="00387AC3" w:rsidR="0094029E">
        <w:rPr>
          <w:iCs w:val="0"/>
        </w:rPr>
        <w:t>o</w:t>
      </w:r>
      <w:r w:rsidRPr="00387AC3">
        <w:rPr>
          <w:iCs w:val="0"/>
        </w:rPr>
        <w:t xml:space="preserve"> </w:t>
      </w:r>
      <w:r w:rsidRPr="00387AC3" w:rsidR="007805F3">
        <w:rPr>
          <w:iCs w:val="0"/>
        </w:rPr>
        <w:t>vsebin</w:t>
      </w:r>
      <w:r w:rsidRPr="00387AC3" w:rsidR="00A40FFF">
        <w:rPr>
          <w:iCs w:val="0"/>
        </w:rPr>
        <w:t xml:space="preserve"> (levo)</w:t>
      </w:r>
      <w:r w:rsidRPr="00387AC3" w:rsidR="0094029E">
        <w:rPr>
          <w:iCs w:val="0"/>
        </w:rPr>
        <w:t xml:space="preserve"> in zaslonsko sliko okna</w:t>
      </w:r>
      <w:r w:rsidRPr="00387AC3" w:rsidR="007805F3">
        <w:rPr>
          <w:iCs w:val="0"/>
        </w:rPr>
        <w:t xml:space="preserve"> v</w:t>
      </w:r>
      <w:r w:rsidRPr="00387AC3">
        <w:rPr>
          <w:iCs w:val="0"/>
        </w:rPr>
        <w:t xml:space="preserve"> orodj</w:t>
      </w:r>
      <w:r w:rsidRPr="00387AC3" w:rsidR="007805F3">
        <w:rPr>
          <w:iCs w:val="0"/>
        </w:rPr>
        <w:t>u</w:t>
      </w:r>
      <w:r w:rsidRPr="00387AC3" w:rsidR="00110818">
        <w:rPr>
          <w:iCs w:val="0"/>
        </w:rPr>
        <w:t xml:space="preserve"> Microsoft</w:t>
      </w:r>
      <w:r w:rsidRPr="00387AC3">
        <w:rPr>
          <w:iCs w:val="0"/>
        </w:rPr>
        <w:t xml:space="preserve"> </w:t>
      </w:r>
      <w:proofErr w:type="spellStart"/>
      <w:r w:rsidRPr="00387AC3">
        <w:rPr>
          <w:iCs w:val="0"/>
        </w:rPr>
        <w:t>Teams</w:t>
      </w:r>
      <w:proofErr w:type="spellEnd"/>
      <w:r w:rsidRPr="00387AC3" w:rsidR="00A40FFF">
        <w:rPr>
          <w:iCs w:val="0"/>
        </w:rPr>
        <w:t xml:space="preserve"> (desno)</w:t>
      </w:r>
    </w:p>
    <w:p w:rsidR="00764114" w:rsidP="00F41EE9" w:rsidRDefault="00BB4612" w14:paraId="2217499A" w14:textId="0AD7515D">
      <w:pPr>
        <w:tabs>
          <w:tab w:val="left" w:pos="4365"/>
        </w:tabs>
        <w:jc w:val="both"/>
      </w:pPr>
      <w:r>
        <w:t xml:space="preserve">Orodje uporabniku omogoča več </w:t>
      </w:r>
      <w:r w:rsidR="009342C9">
        <w:t xml:space="preserve">različnih </w:t>
      </w:r>
      <w:r>
        <w:t>funkci</w:t>
      </w:r>
      <w:r w:rsidR="009A14FE">
        <w:t>j</w:t>
      </w:r>
      <w:r>
        <w:t xml:space="preserve">, ki </w:t>
      </w:r>
      <w:r w:rsidR="009A14FE">
        <w:t>so</w:t>
      </w:r>
      <w:r>
        <w:t xml:space="preserve"> prikaz</w:t>
      </w:r>
      <w:r w:rsidR="009A14FE">
        <w:t>ane</w:t>
      </w:r>
      <w:r>
        <w:t xml:space="preserve"> na sliki</w:t>
      </w:r>
      <w:r w:rsidR="00CA4CC7">
        <w:t xml:space="preserve"> 2</w:t>
      </w:r>
      <w:r>
        <w:t>.</w:t>
      </w:r>
    </w:p>
    <w:p w:rsidR="00BB4612" w:rsidP="00D50807" w:rsidRDefault="00E73BF7" w14:paraId="5039B77A" w14:textId="3B43D7FC">
      <w:pPr>
        <w:tabs>
          <w:tab w:val="left" w:pos="4785"/>
          <w:tab w:val="center" w:pos="5233"/>
          <w:tab w:val="left" w:pos="5655"/>
        </w:tabs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0D077" wp14:editId="699ED29B">
                <wp:simplePos x="0" y="0"/>
                <wp:positionH relativeFrom="margin">
                  <wp:posOffset>895350</wp:posOffset>
                </wp:positionH>
                <wp:positionV relativeFrom="paragraph">
                  <wp:posOffset>4822190</wp:posOffset>
                </wp:positionV>
                <wp:extent cx="5734800" cy="543600"/>
                <wp:effectExtent l="0" t="0" r="18415" b="27940"/>
                <wp:wrapNone/>
                <wp:docPr id="23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54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E73BF7" w:rsidP="00E73BF7" w:rsidRDefault="00E73BF7" w14:paraId="2DDBFBE4" w14:textId="302820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ližnjica do nabora dodatnih aplikacij, ki jih je možno vključiti v učno enoto orodja (npr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sa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laner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Ik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4" style="position:absolute;left:0;text-align:left;margin-left:70.5pt;margin-top:379.7pt;width:451.5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37400" strokeweight="2pt" arcsize="10923f" w14:anchorId="57A0D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">
                <v:textbox>
                  <w:txbxContent>
                    <w:p w:rsidRPr="00D50807" w:rsidR="00E73BF7" w:rsidP="00E73BF7" w:rsidRDefault="00E73BF7" w14:paraId="2DDBFBE4" w14:textId="302820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ližnjica do nabora dodatnih aplikacij, ki jih je možno vključiti v učno enoto orodja (npr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sa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laner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Ik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re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)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5FD0A" wp14:editId="402C2CEB">
                <wp:simplePos x="0" y="0"/>
                <wp:positionH relativeFrom="margin">
                  <wp:posOffset>895350</wp:posOffset>
                </wp:positionH>
                <wp:positionV relativeFrom="paragraph">
                  <wp:posOffset>3430270</wp:posOffset>
                </wp:positionV>
                <wp:extent cx="5734800" cy="543600"/>
                <wp:effectExtent l="0" t="0" r="18415" b="27940"/>
                <wp:wrapNone/>
                <wp:docPr id="17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54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E73BF7" w:rsidP="00E73BF7" w:rsidRDefault="00E73BF7" w14:paraId="6F2B4321" w14:textId="07C683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BF7">
                              <w:rPr>
                                <w:i/>
                                <w:color w:val="000000" w:themeColor="text1"/>
                              </w:rPr>
                              <w:t xml:space="preserve">Klici so zadnja bližnjica orodja in uporabnikom omogočajo hitro komunikacijo z drugimi osebami (npr. klepet, </w:t>
                            </w:r>
                            <w:proofErr w:type="spellStart"/>
                            <w:r w:rsidRPr="00E73BF7">
                              <w:rPr>
                                <w:i/>
                                <w:color w:val="000000" w:themeColor="text1"/>
                              </w:rPr>
                              <w:t>videoklic</w:t>
                            </w:r>
                            <w:proofErr w:type="spellEnd"/>
                            <w:r w:rsidRPr="00E73BF7">
                              <w:rPr>
                                <w:i/>
                                <w:color w:val="000000" w:themeColor="text1"/>
                              </w:rPr>
                              <w:t xml:space="preserve">, e-sporočilo). Bližnjica je zelo podobna </w:t>
                            </w:r>
                            <w:proofErr w:type="spellStart"/>
                            <w:r w:rsidRPr="00E73BF7">
                              <w:rPr>
                                <w:i/>
                                <w:color w:val="000000" w:themeColor="text1"/>
                              </w:rPr>
                              <w:t>Skypu</w:t>
                            </w:r>
                            <w:proofErr w:type="spellEnd"/>
                            <w:r w:rsidRPr="00E73BF7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3" style="position:absolute;left:0;text-align:left;margin-left:70.5pt;margin-top:270.1pt;width:451.55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ed="f" strokecolor="#e37400" strokeweight="2pt" arcsize="10923f" w14:anchorId="74D5F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">
                <v:textbox>
                  <w:txbxContent>
                    <w:p w:rsidRPr="00D50807" w:rsidR="00E73BF7" w:rsidP="00E73BF7" w:rsidRDefault="00E73BF7" w14:paraId="6F2B4321" w14:textId="07C683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BF7">
                        <w:rPr>
                          <w:i/>
                          <w:color w:val="000000" w:themeColor="text1"/>
                        </w:rPr>
                        <w:t xml:space="preserve">Klici so zadnja bližnjica orodja in uporabnikom omogočajo hitro komunikacijo z drugimi osebami (npr. klepet, </w:t>
                      </w:r>
                      <w:proofErr w:type="spellStart"/>
                      <w:r w:rsidRPr="00E73BF7">
                        <w:rPr>
                          <w:i/>
                          <w:color w:val="000000" w:themeColor="text1"/>
                        </w:rPr>
                        <w:t>videoklic</w:t>
                      </w:r>
                      <w:proofErr w:type="spellEnd"/>
                      <w:r w:rsidRPr="00E73BF7">
                        <w:rPr>
                          <w:i/>
                          <w:color w:val="000000" w:themeColor="text1"/>
                        </w:rPr>
                        <w:t xml:space="preserve">, e-sporočilo). Bližnjica je zelo podobna </w:t>
                      </w:r>
                      <w:proofErr w:type="spellStart"/>
                      <w:r w:rsidRPr="00E73BF7">
                        <w:rPr>
                          <w:i/>
                          <w:color w:val="000000" w:themeColor="text1"/>
                        </w:rPr>
                        <w:t>Skypu</w:t>
                      </w:r>
                      <w:proofErr w:type="spellEnd"/>
                      <w:r w:rsidRPr="00E73BF7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3B770E" wp14:editId="687FBCD7">
                <wp:simplePos x="0" y="0"/>
                <wp:positionH relativeFrom="margin">
                  <wp:posOffset>892810</wp:posOffset>
                </wp:positionH>
                <wp:positionV relativeFrom="paragraph">
                  <wp:posOffset>2072640</wp:posOffset>
                </wp:positionV>
                <wp:extent cx="5734685" cy="543560"/>
                <wp:effectExtent l="0" t="0" r="18415" b="27940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543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9A13B6" w:rsidP="009A13B6" w:rsidRDefault="00FB14A8" w14:paraId="68F3AB2A" w14:textId="59315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avihek </w:t>
                            </w:r>
                            <w:r w:rsidRPr="00C86DFA">
                              <w:rPr>
                                <w:i/>
                                <w:color w:val="000000" w:themeColor="text1"/>
                              </w:rPr>
                              <w:t>D</w:t>
                            </w:r>
                            <w:r w:rsidRPr="00C86DFA" w:rsidR="001F0EA5">
                              <w:rPr>
                                <w:i/>
                                <w:color w:val="000000" w:themeColor="text1"/>
                              </w:rPr>
                              <w:t>odeljene naloge</w:t>
                            </w:r>
                            <w:r w:rsidR="001F0E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E538B">
                              <w:rPr>
                                <w:color w:val="000000" w:themeColor="text1"/>
                              </w:rPr>
                              <w:t>vsebuje zbirko vseh nalog, ki so bile ustvarjene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 xml:space="preserve"> oz. </w:t>
                            </w:r>
                            <w:r w:rsidR="00B152B9">
                              <w:rPr>
                                <w:color w:val="000000" w:themeColor="text1"/>
                              </w:rPr>
                              <w:t xml:space="preserve">nam 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>dodeljene</w:t>
                            </w:r>
                            <w:r w:rsidRPr="007E5C6E" w:rsidR="007E5C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 xml:space="preserve">(npr. aktivnost kviz ob podpori orodja </w:t>
                            </w:r>
                            <w:r w:rsidRPr="00110818" w:rsidR="00110818">
                              <w:rPr>
                                <w:color w:val="000000" w:themeColor="text1"/>
                              </w:rPr>
                              <w:t>Microsoft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30E4D">
                              <w:rPr>
                                <w:color w:val="000000" w:themeColor="text1"/>
                              </w:rPr>
                              <w:t>Forms</w:t>
                            </w:r>
                            <w:proofErr w:type="spellEnd"/>
                            <w:r w:rsidR="00530E4D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5E53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2" style="position:absolute;left:0;text-align:left;margin-left:70.3pt;margin-top:163.2pt;width:451.55pt;height:42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color="#e37400" strokeweight="2pt" arcsize="10923f" w14:anchorId="453B7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">
                <v:textbox>
                  <w:txbxContent>
                    <w:p w:rsidRPr="00D50807" w:rsidR="009A13B6" w:rsidP="009A13B6" w:rsidRDefault="00FB14A8" w14:paraId="68F3AB2A" w14:textId="59315F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avihek </w:t>
                      </w:r>
                      <w:r w:rsidRPr="00C86DFA">
                        <w:rPr>
                          <w:i/>
                          <w:color w:val="000000" w:themeColor="text1"/>
                        </w:rPr>
                        <w:t>D</w:t>
                      </w:r>
                      <w:r w:rsidRPr="00C86DFA" w:rsidR="001F0EA5">
                        <w:rPr>
                          <w:i/>
                          <w:color w:val="000000" w:themeColor="text1"/>
                        </w:rPr>
                        <w:t>odeljene naloge</w:t>
                      </w:r>
                      <w:r w:rsidR="001F0EA5">
                        <w:rPr>
                          <w:color w:val="000000" w:themeColor="text1"/>
                        </w:rPr>
                        <w:t xml:space="preserve"> </w:t>
                      </w:r>
                      <w:r w:rsidR="005E538B">
                        <w:rPr>
                          <w:color w:val="000000" w:themeColor="text1"/>
                        </w:rPr>
                        <w:t>vsebuje zbirko vseh nalog, ki so bile ustvarjene</w:t>
                      </w:r>
                      <w:r w:rsidR="00CD6E17">
                        <w:rPr>
                          <w:color w:val="000000" w:themeColor="text1"/>
                        </w:rPr>
                        <w:t xml:space="preserve"> oz. </w:t>
                      </w:r>
                      <w:r w:rsidR="00B152B9">
                        <w:rPr>
                          <w:color w:val="000000" w:themeColor="text1"/>
                        </w:rPr>
                        <w:t xml:space="preserve">nam </w:t>
                      </w:r>
                      <w:r w:rsidR="00CD6E17">
                        <w:rPr>
                          <w:color w:val="000000" w:themeColor="text1"/>
                        </w:rPr>
                        <w:t>dodeljene</w:t>
                      </w:r>
                      <w:r w:rsidRPr="007E5C6E" w:rsidR="007E5C6E">
                        <w:rPr>
                          <w:color w:val="000000" w:themeColor="text1"/>
                        </w:rPr>
                        <w:t xml:space="preserve"> </w:t>
                      </w:r>
                      <w:r w:rsidR="00530E4D">
                        <w:rPr>
                          <w:color w:val="000000" w:themeColor="text1"/>
                        </w:rPr>
                        <w:t xml:space="preserve">(npr. aktivnost kviz ob podpori orodja </w:t>
                      </w:r>
                      <w:r w:rsidRPr="00110818" w:rsidR="00110818">
                        <w:rPr>
                          <w:color w:val="000000" w:themeColor="text1"/>
                        </w:rPr>
                        <w:t>Microsoft</w:t>
                      </w:r>
                      <w:r w:rsidR="00530E4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530E4D">
                        <w:rPr>
                          <w:color w:val="000000" w:themeColor="text1"/>
                        </w:rPr>
                        <w:t>Forms</w:t>
                      </w:r>
                      <w:proofErr w:type="spellEnd"/>
                      <w:r w:rsidR="00530E4D">
                        <w:rPr>
                          <w:color w:val="000000" w:themeColor="text1"/>
                        </w:rPr>
                        <w:t>)</w:t>
                      </w:r>
                      <w:r w:rsidR="005E538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E249DE" wp14:editId="6CE11DE7">
                <wp:simplePos x="0" y="0"/>
                <wp:positionH relativeFrom="margin">
                  <wp:posOffset>892810</wp:posOffset>
                </wp:positionH>
                <wp:positionV relativeFrom="line">
                  <wp:posOffset>739140</wp:posOffset>
                </wp:positionV>
                <wp:extent cx="5734800" cy="543600"/>
                <wp:effectExtent l="0" t="0" r="18415" b="2794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54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927ECC" w:rsidP="00927ECC" w:rsidRDefault="0066002B" w14:paraId="636293C5" w14:textId="56363E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avihek </w:t>
                            </w:r>
                            <w:r w:rsidRPr="00076D19">
                              <w:rPr>
                                <w:i/>
                                <w:color w:val="000000" w:themeColor="text1"/>
                              </w:rPr>
                              <w:t>Klepet</w:t>
                            </w:r>
                            <w:r w:rsidR="00927ECC">
                              <w:rPr>
                                <w:color w:val="000000" w:themeColor="text1"/>
                              </w:rPr>
                              <w:t xml:space="preserve"> nam omogoča </w:t>
                            </w:r>
                            <w:r w:rsidR="005A6330">
                              <w:rPr>
                                <w:color w:val="000000" w:themeColor="text1"/>
                              </w:rPr>
                              <w:t xml:space="preserve">(skupinski) </w:t>
                            </w:r>
                            <w:r w:rsidR="00927ECC">
                              <w:rPr>
                                <w:color w:val="000000" w:themeColor="text1"/>
                              </w:rPr>
                              <w:t xml:space="preserve">klepet </w:t>
                            </w:r>
                            <w:r>
                              <w:rPr>
                                <w:color w:val="000000" w:themeColor="text1"/>
                              </w:rPr>
                              <w:t>z že dodanimi</w:t>
                            </w:r>
                            <w:r w:rsidR="00927ECC">
                              <w:rPr>
                                <w:color w:val="000000" w:themeColor="text1"/>
                              </w:rPr>
                              <w:t xml:space="preserve"> stiki</w:t>
                            </w:r>
                            <w:r w:rsidR="008E68B1">
                              <w:rPr>
                                <w:color w:val="000000" w:themeColor="text1"/>
                              </w:rPr>
                              <w:t xml:space="preserve"> oz. s stiki znotraj organizacije</w:t>
                            </w:r>
                            <w:r w:rsidR="005A6330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E68B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A6330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0466AF">
                              <w:rPr>
                                <w:color w:val="000000" w:themeColor="text1"/>
                              </w:rPr>
                              <w:t xml:space="preserve">odobno kot </w:t>
                            </w:r>
                            <w:r w:rsidR="005A6330">
                              <w:rPr>
                                <w:color w:val="000000" w:themeColor="text1"/>
                              </w:rPr>
                              <w:t xml:space="preserve">v </w:t>
                            </w:r>
                            <w:proofErr w:type="spellStart"/>
                            <w:r w:rsidR="000466AF">
                              <w:rPr>
                                <w:color w:val="000000" w:themeColor="text1"/>
                              </w:rPr>
                              <w:t>Skyp</w:t>
                            </w:r>
                            <w:r w:rsidR="005A6330">
                              <w:rPr>
                                <w:color w:val="000000" w:themeColor="text1"/>
                              </w:rPr>
                              <w:t>u</w:t>
                            </w:r>
                            <w:proofErr w:type="spellEnd"/>
                            <w:r w:rsidR="005A6330">
                              <w:rPr>
                                <w:color w:val="000000" w:themeColor="text1"/>
                              </w:rPr>
                              <w:t xml:space="preserve"> lahko izvedemo tudi </w:t>
                            </w:r>
                            <w:proofErr w:type="spellStart"/>
                            <w:r w:rsidR="005A6330">
                              <w:rPr>
                                <w:color w:val="000000" w:themeColor="text1"/>
                              </w:rPr>
                              <w:t>videopogovor</w:t>
                            </w:r>
                            <w:proofErr w:type="spellEnd"/>
                            <w:r w:rsidR="005A6330">
                              <w:rPr>
                                <w:color w:val="000000" w:themeColor="text1"/>
                              </w:rPr>
                              <w:t xml:space="preserve"> ali deljenje zaslona</w:t>
                            </w:r>
                            <w:r w:rsidR="008E68B1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C93D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0" style="position:absolute;left:0;text-align:left;margin-left:70.3pt;margin-top:58.2pt;width:451.55pt;height:42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spid="_x0000_s1029" filled="f" strokecolor="#e37400" strokeweight="2pt" arcsize="10923f" w14:anchorId="2FE24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">
                <v:textbox>
                  <w:txbxContent>
                    <w:p w:rsidRPr="00D50807" w:rsidR="00927ECC" w:rsidP="00927ECC" w:rsidRDefault="0066002B" w14:paraId="636293C5" w14:textId="56363E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avihek </w:t>
                      </w:r>
                      <w:r w:rsidRPr="00076D19">
                        <w:rPr>
                          <w:i/>
                          <w:color w:val="000000" w:themeColor="text1"/>
                        </w:rPr>
                        <w:t>Klepet</w:t>
                      </w:r>
                      <w:r w:rsidR="00927ECC">
                        <w:rPr>
                          <w:color w:val="000000" w:themeColor="text1"/>
                        </w:rPr>
                        <w:t xml:space="preserve"> nam omogoča </w:t>
                      </w:r>
                      <w:r w:rsidR="005A6330">
                        <w:rPr>
                          <w:color w:val="000000" w:themeColor="text1"/>
                        </w:rPr>
                        <w:t xml:space="preserve">(skupinski) </w:t>
                      </w:r>
                      <w:r w:rsidR="00927ECC">
                        <w:rPr>
                          <w:color w:val="000000" w:themeColor="text1"/>
                        </w:rPr>
                        <w:t xml:space="preserve">klepet </w:t>
                      </w:r>
                      <w:r>
                        <w:rPr>
                          <w:color w:val="000000" w:themeColor="text1"/>
                        </w:rPr>
                        <w:t>z že dodanimi</w:t>
                      </w:r>
                      <w:r w:rsidR="00927ECC">
                        <w:rPr>
                          <w:color w:val="000000" w:themeColor="text1"/>
                        </w:rPr>
                        <w:t xml:space="preserve"> stiki</w:t>
                      </w:r>
                      <w:r w:rsidR="008E68B1">
                        <w:rPr>
                          <w:color w:val="000000" w:themeColor="text1"/>
                        </w:rPr>
                        <w:t xml:space="preserve"> oz. s stiki znotraj organizacije</w:t>
                      </w:r>
                      <w:r w:rsidR="005A6330">
                        <w:rPr>
                          <w:color w:val="000000" w:themeColor="text1"/>
                        </w:rPr>
                        <w:t>.</w:t>
                      </w:r>
                      <w:r w:rsidR="008E68B1">
                        <w:rPr>
                          <w:color w:val="000000" w:themeColor="text1"/>
                        </w:rPr>
                        <w:t xml:space="preserve"> </w:t>
                      </w:r>
                      <w:r w:rsidR="005A6330">
                        <w:rPr>
                          <w:color w:val="000000" w:themeColor="text1"/>
                        </w:rPr>
                        <w:t>P</w:t>
                      </w:r>
                      <w:r w:rsidR="000466AF">
                        <w:rPr>
                          <w:color w:val="000000" w:themeColor="text1"/>
                        </w:rPr>
                        <w:t xml:space="preserve">odobno kot </w:t>
                      </w:r>
                      <w:r w:rsidR="005A6330">
                        <w:rPr>
                          <w:color w:val="000000" w:themeColor="text1"/>
                        </w:rPr>
                        <w:t xml:space="preserve">v </w:t>
                      </w:r>
                      <w:proofErr w:type="spellStart"/>
                      <w:r w:rsidR="000466AF">
                        <w:rPr>
                          <w:color w:val="000000" w:themeColor="text1"/>
                        </w:rPr>
                        <w:t>Skyp</w:t>
                      </w:r>
                      <w:r w:rsidR="005A6330">
                        <w:rPr>
                          <w:color w:val="000000" w:themeColor="text1"/>
                        </w:rPr>
                        <w:t>u</w:t>
                      </w:r>
                      <w:proofErr w:type="spellEnd"/>
                      <w:r w:rsidR="005A6330">
                        <w:rPr>
                          <w:color w:val="000000" w:themeColor="text1"/>
                        </w:rPr>
                        <w:t xml:space="preserve"> lahko izvedemo tudi </w:t>
                      </w:r>
                      <w:proofErr w:type="spellStart"/>
                      <w:r w:rsidR="005A6330">
                        <w:rPr>
                          <w:color w:val="000000" w:themeColor="text1"/>
                        </w:rPr>
                        <w:t>videopogovor</w:t>
                      </w:r>
                      <w:proofErr w:type="spellEnd"/>
                      <w:r w:rsidR="005A6330">
                        <w:rPr>
                          <w:color w:val="000000" w:themeColor="text1"/>
                        </w:rPr>
                        <w:t xml:space="preserve"> ali deljenje zaslona</w:t>
                      </w:r>
                      <w:r w:rsidR="008E68B1">
                        <w:rPr>
                          <w:color w:val="000000" w:themeColor="text1"/>
                        </w:rPr>
                        <w:t>.</w:t>
                      </w:r>
                      <w:r w:rsidR="00C93DC2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5BAFEE" wp14:editId="6465BE2C">
                <wp:simplePos x="0" y="0"/>
                <wp:positionH relativeFrom="margin">
                  <wp:posOffset>892810</wp:posOffset>
                </wp:positionH>
                <wp:positionV relativeFrom="paragraph">
                  <wp:posOffset>83820</wp:posOffset>
                </wp:positionV>
                <wp:extent cx="5734800" cy="532800"/>
                <wp:effectExtent l="0" t="0" r="18415" b="1968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53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D50807" w:rsidP="00D50807" w:rsidRDefault="00731BA9" w14:paraId="2598966B" w14:textId="7030F9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 zavihku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86DFA" w:rsidR="00CD6E17">
                              <w:rPr>
                                <w:i/>
                                <w:color w:val="000000" w:themeColor="text1"/>
                              </w:rPr>
                              <w:t>Dejavno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stopamo do nedavnih </w:t>
                            </w:r>
                            <w:r w:rsidR="00C27AB8">
                              <w:rPr>
                                <w:color w:val="000000" w:themeColor="text1"/>
                              </w:rPr>
                              <w:t>aktivnosti v orodj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ki jih lahko 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 xml:space="preserve">tudi </w:t>
                            </w:r>
                            <w:r>
                              <w:rPr>
                                <w:color w:val="000000" w:themeColor="text1"/>
                              </w:rPr>
                              <w:t>razvrščamo glede na tip dejavnosti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>, ki jo želimo prikazat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66002B">
                              <w:rPr>
                                <w:color w:val="000000" w:themeColor="text1"/>
                              </w:rPr>
                              <w:t xml:space="preserve">npr. </w:t>
                            </w:r>
                            <w:r w:rsidR="008E53FE">
                              <w:rPr>
                                <w:color w:val="000000" w:themeColor="text1"/>
                              </w:rPr>
                              <w:t>omembe, aplikacije</w:t>
                            </w:r>
                            <w:r>
                              <w:rPr>
                                <w:color w:val="000000" w:themeColor="text1"/>
                              </w:rPr>
                              <w:t>, odgovori</w:t>
                            </w:r>
                            <w:r w:rsidR="008E53FE">
                              <w:rPr>
                                <w:color w:val="000000" w:themeColor="text1"/>
                              </w:rPr>
                              <w:t xml:space="preserve"> …</w:t>
                            </w:r>
                            <w:r>
                              <w:rPr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style="position:absolute;left:0;text-align:left;margin-left:70.3pt;margin-top:6.6pt;width:451.55pt;height:41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ed="f" strokecolor="#e37400" strokeweight="2pt" arcsize="10923f" w14:anchorId="265BA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">
                <v:textbox>
                  <w:txbxContent>
                    <w:p w:rsidRPr="00D50807" w:rsidR="00D50807" w:rsidP="00D50807" w:rsidRDefault="00731BA9" w14:paraId="2598966B" w14:textId="7030F9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 zavihku</w:t>
                      </w:r>
                      <w:r w:rsidR="00CD6E17">
                        <w:rPr>
                          <w:color w:val="000000" w:themeColor="text1"/>
                        </w:rPr>
                        <w:t xml:space="preserve"> </w:t>
                      </w:r>
                      <w:r w:rsidRPr="00C86DFA" w:rsidR="00CD6E17">
                        <w:rPr>
                          <w:i/>
                          <w:color w:val="000000" w:themeColor="text1"/>
                        </w:rPr>
                        <w:t>Dejavnost</w:t>
                      </w:r>
                      <w:r>
                        <w:rPr>
                          <w:color w:val="000000" w:themeColor="text1"/>
                        </w:rPr>
                        <w:t xml:space="preserve"> dostopamo do nedavnih </w:t>
                      </w:r>
                      <w:r w:rsidR="00C27AB8">
                        <w:rPr>
                          <w:color w:val="000000" w:themeColor="text1"/>
                        </w:rPr>
                        <w:t>aktivnosti v orodju</w:t>
                      </w:r>
                      <w:r>
                        <w:rPr>
                          <w:color w:val="000000" w:themeColor="text1"/>
                        </w:rPr>
                        <w:t xml:space="preserve">, ki jih lahko </w:t>
                      </w:r>
                      <w:r w:rsidR="00CD6E17">
                        <w:rPr>
                          <w:color w:val="000000" w:themeColor="text1"/>
                        </w:rPr>
                        <w:t xml:space="preserve">tudi </w:t>
                      </w:r>
                      <w:r>
                        <w:rPr>
                          <w:color w:val="000000" w:themeColor="text1"/>
                        </w:rPr>
                        <w:t>razvrščamo glede na tip dejavnosti</w:t>
                      </w:r>
                      <w:r w:rsidR="00CD6E17">
                        <w:rPr>
                          <w:color w:val="000000" w:themeColor="text1"/>
                        </w:rPr>
                        <w:t>, ki jo želimo prikazati</w:t>
                      </w:r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r w:rsidR="0066002B">
                        <w:rPr>
                          <w:color w:val="000000" w:themeColor="text1"/>
                        </w:rPr>
                        <w:t xml:space="preserve">npr. </w:t>
                      </w:r>
                      <w:r w:rsidR="008E53FE">
                        <w:rPr>
                          <w:color w:val="000000" w:themeColor="text1"/>
                        </w:rPr>
                        <w:t>omembe, aplikacije</w:t>
                      </w:r>
                      <w:r>
                        <w:rPr>
                          <w:color w:val="000000" w:themeColor="text1"/>
                        </w:rPr>
                        <w:t>, odgovori</w:t>
                      </w:r>
                      <w:r w:rsidR="008E53FE">
                        <w:rPr>
                          <w:color w:val="000000" w:themeColor="text1"/>
                        </w:rPr>
                        <w:t xml:space="preserve"> …</w:t>
                      </w:r>
                      <w:r>
                        <w:rPr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5447B7" wp14:editId="234997E9">
                <wp:simplePos x="0" y="0"/>
                <wp:positionH relativeFrom="margin">
                  <wp:posOffset>892810</wp:posOffset>
                </wp:positionH>
                <wp:positionV relativeFrom="paragraph">
                  <wp:posOffset>1402715</wp:posOffset>
                </wp:positionV>
                <wp:extent cx="5734685" cy="532263"/>
                <wp:effectExtent l="0" t="0" r="18415" b="2032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5322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E56026" w:rsidP="00E56026" w:rsidRDefault="00E56026" w14:paraId="309B2D12" w14:textId="589F11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notraj zavihka </w:t>
                            </w:r>
                            <w:r w:rsidRPr="00C86DFA">
                              <w:rPr>
                                <w:i/>
                                <w:color w:val="000000" w:themeColor="text1"/>
                              </w:rPr>
                              <w:t>Ekip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ajdemo vse svoje ekipe, katerim pripadamo. </w:t>
                            </w:r>
                            <w:r w:rsidR="00772E76">
                              <w:rPr>
                                <w:color w:val="000000" w:themeColor="text1"/>
                              </w:rPr>
                              <w:t xml:space="preserve">V </w:t>
                            </w:r>
                            <w:r w:rsidRPr="00076D19" w:rsidR="0066002B">
                              <w:rPr>
                                <w:i/>
                                <w:color w:val="000000" w:themeColor="text1"/>
                              </w:rPr>
                              <w:t>Ekip</w:t>
                            </w:r>
                            <w:r w:rsidR="00772E76">
                              <w:rPr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6600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vidimo </w:t>
                            </w:r>
                            <w:r w:rsidRPr="00C81AAB" w:rsidR="0066002B">
                              <w:rPr>
                                <w:i/>
                                <w:color w:val="000000" w:themeColor="text1"/>
                              </w:rPr>
                              <w:t>Kana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66002B">
                              <w:rPr>
                                <w:color w:val="000000" w:themeColor="text1"/>
                              </w:rPr>
                              <w:t>kjer</w:t>
                            </w:r>
                            <w:r w:rsidR="005508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A13B6">
                              <w:rPr>
                                <w:color w:val="000000" w:themeColor="text1"/>
                              </w:rPr>
                              <w:t xml:space="preserve">so informacije </w:t>
                            </w:r>
                            <w:r w:rsidR="007E5C6E">
                              <w:rPr>
                                <w:color w:val="000000" w:themeColor="text1"/>
                              </w:rPr>
                              <w:t xml:space="preserve">dodatno smiselno razdrobljene </w:t>
                            </w:r>
                            <w:r w:rsidR="009A13B6">
                              <w:rPr>
                                <w:color w:val="000000" w:themeColor="text1"/>
                              </w:rPr>
                              <w:t>in zato</w:t>
                            </w:r>
                            <w:r w:rsidR="00B152B9">
                              <w:rPr>
                                <w:color w:val="000000" w:themeColor="text1"/>
                              </w:rPr>
                              <w:t xml:space="preserve"> jih</w:t>
                            </w:r>
                            <w:r w:rsidR="009A13B6">
                              <w:rPr>
                                <w:color w:val="000000" w:themeColor="text1"/>
                              </w:rPr>
                              <w:t xml:space="preserve"> lažje </w:t>
                            </w:r>
                            <w:r w:rsidR="00B152B9">
                              <w:rPr>
                                <w:color w:val="000000" w:themeColor="text1"/>
                              </w:rPr>
                              <w:t>poiščemo</w:t>
                            </w:r>
                            <w:r w:rsidR="009A13B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5508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1" style="position:absolute;left:0;text-align:left;margin-left:70.3pt;margin-top:110.45pt;width:451.55pt;height:41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ed="f" strokecolor="#e37400" strokeweight="2pt" arcsize="10923f" w14:anchorId="7E544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">
                <v:textbox>
                  <w:txbxContent>
                    <w:p w:rsidRPr="00D50807" w:rsidR="00E56026" w:rsidP="00E56026" w:rsidRDefault="00E56026" w14:paraId="309B2D12" w14:textId="589F11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notraj zavihka </w:t>
                      </w:r>
                      <w:r w:rsidRPr="00C86DFA">
                        <w:rPr>
                          <w:i/>
                          <w:color w:val="000000" w:themeColor="text1"/>
                        </w:rPr>
                        <w:t>Ekipe</w:t>
                      </w:r>
                      <w:r>
                        <w:rPr>
                          <w:color w:val="000000" w:themeColor="text1"/>
                        </w:rPr>
                        <w:t xml:space="preserve"> najdemo vse svoje ekipe, katerim pripadamo. </w:t>
                      </w:r>
                      <w:r w:rsidR="00772E76">
                        <w:rPr>
                          <w:color w:val="000000" w:themeColor="text1"/>
                        </w:rPr>
                        <w:t xml:space="preserve">V </w:t>
                      </w:r>
                      <w:r w:rsidRPr="00076D19" w:rsidR="0066002B">
                        <w:rPr>
                          <w:i/>
                          <w:color w:val="000000" w:themeColor="text1"/>
                        </w:rPr>
                        <w:t>Ekip</w:t>
                      </w:r>
                      <w:r w:rsidR="00772E76">
                        <w:rPr>
                          <w:i/>
                          <w:color w:val="000000" w:themeColor="text1"/>
                        </w:rPr>
                        <w:t>i</w:t>
                      </w:r>
                      <w:r w:rsidR="0066002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vidimo </w:t>
                      </w:r>
                      <w:r w:rsidRPr="00C81AAB" w:rsidR="0066002B">
                        <w:rPr>
                          <w:i/>
                          <w:color w:val="000000" w:themeColor="text1"/>
                        </w:rPr>
                        <w:t>Kanale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66002B">
                        <w:rPr>
                          <w:color w:val="000000" w:themeColor="text1"/>
                        </w:rPr>
                        <w:t>kjer</w:t>
                      </w:r>
                      <w:r w:rsidR="005508A6">
                        <w:rPr>
                          <w:color w:val="000000" w:themeColor="text1"/>
                        </w:rPr>
                        <w:t xml:space="preserve"> </w:t>
                      </w:r>
                      <w:r w:rsidR="009A13B6">
                        <w:rPr>
                          <w:color w:val="000000" w:themeColor="text1"/>
                        </w:rPr>
                        <w:t xml:space="preserve">so informacije </w:t>
                      </w:r>
                      <w:r w:rsidR="007E5C6E">
                        <w:rPr>
                          <w:color w:val="000000" w:themeColor="text1"/>
                        </w:rPr>
                        <w:t xml:space="preserve">dodatno smiselno razdrobljene </w:t>
                      </w:r>
                      <w:r w:rsidR="009A13B6">
                        <w:rPr>
                          <w:color w:val="000000" w:themeColor="text1"/>
                        </w:rPr>
                        <w:t>in zato</w:t>
                      </w:r>
                      <w:r w:rsidR="00B152B9">
                        <w:rPr>
                          <w:color w:val="000000" w:themeColor="text1"/>
                        </w:rPr>
                        <w:t xml:space="preserve"> jih</w:t>
                      </w:r>
                      <w:r w:rsidR="009A13B6">
                        <w:rPr>
                          <w:color w:val="000000" w:themeColor="text1"/>
                        </w:rPr>
                        <w:t xml:space="preserve"> lažje </w:t>
                      </w:r>
                      <w:r w:rsidR="00B152B9">
                        <w:rPr>
                          <w:color w:val="000000" w:themeColor="text1"/>
                        </w:rPr>
                        <w:t>poiščemo</w:t>
                      </w:r>
                      <w:r w:rsidR="009A13B6">
                        <w:rPr>
                          <w:color w:val="000000" w:themeColor="text1"/>
                        </w:rPr>
                        <w:t>.</w:t>
                      </w:r>
                      <w:r w:rsidR="005508A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4EB915" wp14:editId="5B653BAF">
                <wp:simplePos x="0" y="0"/>
                <wp:positionH relativeFrom="margin">
                  <wp:posOffset>892810</wp:posOffset>
                </wp:positionH>
                <wp:positionV relativeFrom="paragraph">
                  <wp:posOffset>2742565</wp:posOffset>
                </wp:positionV>
                <wp:extent cx="5734800" cy="543600"/>
                <wp:effectExtent l="0" t="0" r="18415" b="27940"/>
                <wp:wrapNone/>
                <wp:docPr id="13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54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5E538B" w:rsidP="005E538B" w:rsidRDefault="005E538B" w14:paraId="5B7C618A" w14:textId="35259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6DFA">
                              <w:rPr>
                                <w:i/>
                                <w:color w:val="000000" w:themeColor="text1"/>
                              </w:rPr>
                              <w:t>Koled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mogoča pregled nad dogodki</w:t>
                            </w:r>
                            <w:r w:rsidR="00604C2D">
                              <w:rPr>
                                <w:color w:val="000000" w:themeColor="text1"/>
                              </w:rPr>
                              <w:t xml:space="preserve"> in vnos novih dogodkov ob določenem 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 xml:space="preserve">terminu 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 xml:space="preserve">sinhronizirano 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>z Outlookom)</w:t>
                            </w:r>
                            <w:r w:rsidR="00604C2D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0.3pt;margin-top:215.95pt;width:451.55pt;height:4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#e37400" strokeweight="2pt" arcsize="10923f" w14:anchorId="284EB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">
                <v:textbox>
                  <w:txbxContent>
                    <w:p w:rsidRPr="00D50807" w:rsidR="005E538B" w:rsidP="005E538B" w:rsidRDefault="005E538B" w14:paraId="5B7C618A" w14:textId="35259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6DFA">
                        <w:rPr>
                          <w:i/>
                          <w:color w:val="000000" w:themeColor="text1"/>
                        </w:rPr>
                        <w:t>Koledar</w:t>
                      </w:r>
                      <w:r>
                        <w:rPr>
                          <w:color w:val="000000" w:themeColor="text1"/>
                        </w:rPr>
                        <w:t xml:space="preserve"> omogoča pregled nad dogodki</w:t>
                      </w:r>
                      <w:r w:rsidR="00604C2D">
                        <w:rPr>
                          <w:color w:val="000000" w:themeColor="text1"/>
                        </w:rPr>
                        <w:t xml:space="preserve"> in vnos novih dogodkov ob določenem </w:t>
                      </w:r>
                      <w:r w:rsidR="00530E4D">
                        <w:rPr>
                          <w:color w:val="000000" w:themeColor="text1"/>
                        </w:rPr>
                        <w:t xml:space="preserve">terminu </w:t>
                      </w:r>
                      <w:r w:rsidR="00CD6E17">
                        <w:rPr>
                          <w:color w:val="000000" w:themeColor="text1"/>
                        </w:rPr>
                        <w:t>(</w:t>
                      </w:r>
                      <w:r w:rsidR="00530E4D">
                        <w:rPr>
                          <w:color w:val="000000" w:themeColor="text1"/>
                        </w:rPr>
                        <w:t xml:space="preserve">sinhronizirano </w:t>
                      </w:r>
                      <w:r w:rsidR="00CD6E17">
                        <w:rPr>
                          <w:color w:val="000000" w:themeColor="text1"/>
                        </w:rPr>
                        <w:t>z Outlookom)</w:t>
                      </w:r>
                      <w:r w:rsidR="00604C2D">
                        <w:rPr>
                          <w:color w:val="000000" w:themeColor="text1"/>
                        </w:rPr>
                        <w:t>.</w:t>
                      </w:r>
                      <w:r w:rsidR="00530E4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D3A222" wp14:editId="1AFD74C1">
                <wp:simplePos x="0" y="0"/>
                <wp:positionH relativeFrom="margin">
                  <wp:posOffset>892810</wp:posOffset>
                </wp:positionH>
                <wp:positionV relativeFrom="paragraph">
                  <wp:posOffset>4111625</wp:posOffset>
                </wp:positionV>
                <wp:extent cx="5734800" cy="543600"/>
                <wp:effectExtent l="0" t="0" r="18415" b="27940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0" cy="54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37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50807" w:rsidR="00604C2D" w:rsidP="00604C2D" w:rsidRDefault="00FB14A8" w14:paraId="6BFA8BBD" w14:textId="10300C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d </w:t>
                            </w:r>
                            <w:r w:rsidRPr="00C86DFA">
                              <w:rPr>
                                <w:i/>
                                <w:color w:val="000000" w:themeColor="text1"/>
                              </w:rPr>
                              <w:t>Datotekam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ajdemo vse datoteke, ki smo jih naložili znotraj orodja </w:t>
                            </w:r>
                            <w:r w:rsidRPr="00110818" w:rsidR="00110818">
                              <w:rPr>
                                <w:color w:val="000000" w:themeColor="text1"/>
                              </w:rPr>
                              <w:t>Microsof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ams</w:t>
                            </w:r>
                            <w:proofErr w:type="spellEnd"/>
                            <w:r w:rsidR="00530E4D">
                              <w:rPr>
                                <w:color w:val="000000" w:themeColor="text1"/>
                              </w:rPr>
                              <w:t>. Datoteke so sinhronizirane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36760">
                              <w:rPr>
                                <w:color w:val="000000" w:themeColor="text1"/>
                              </w:rPr>
                              <w:t xml:space="preserve">tudi </w:t>
                            </w:r>
                            <w:r w:rsidR="00CD6E17">
                              <w:rPr>
                                <w:color w:val="000000" w:themeColor="text1"/>
                              </w:rPr>
                              <w:t>z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D6E17">
                              <w:rPr>
                                <w:color w:val="000000" w:themeColor="text1"/>
                              </w:rPr>
                              <w:t>OneDrive</w:t>
                            </w:r>
                            <w:proofErr w:type="spellEnd"/>
                            <w:r w:rsidRPr="00530E4D" w:rsidR="00530E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0E4D">
                              <w:rPr>
                                <w:color w:val="000000" w:themeColor="text1"/>
                              </w:rPr>
                              <w:t>računom posameznik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70.3pt;margin-top:323.75pt;width:451.55pt;height:4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#e37400" strokeweight="2pt" arcsize="10923f" w14:anchorId="11D3A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">
                <v:textbox>
                  <w:txbxContent>
                    <w:p w:rsidRPr="00D50807" w:rsidR="00604C2D" w:rsidP="00604C2D" w:rsidRDefault="00FB14A8" w14:paraId="6BFA8BBD" w14:textId="10300C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d </w:t>
                      </w:r>
                      <w:r w:rsidRPr="00C86DFA">
                        <w:rPr>
                          <w:i/>
                          <w:color w:val="000000" w:themeColor="text1"/>
                        </w:rPr>
                        <w:t>Datotekami</w:t>
                      </w:r>
                      <w:r>
                        <w:rPr>
                          <w:color w:val="000000" w:themeColor="text1"/>
                        </w:rPr>
                        <w:t xml:space="preserve"> najdemo vse datoteke, ki smo jih naložili znotraj orodja </w:t>
                      </w:r>
                      <w:r w:rsidRPr="00110818" w:rsidR="00110818">
                        <w:rPr>
                          <w:color w:val="000000" w:themeColor="text1"/>
                        </w:rPr>
                        <w:t>Microsof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ams</w:t>
                      </w:r>
                      <w:proofErr w:type="spellEnd"/>
                      <w:r w:rsidR="00530E4D">
                        <w:rPr>
                          <w:color w:val="000000" w:themeColor="text1"/>
                        </w:rPr>
                        <w:t>. Datoteke so sinhronizirane</w:t>
                      </w:r>
                      <w:r w:rsidR="00CD6E17">
                        <w:rPr>
                          <w:color w:val="000000" w:themeColor="text1"/>
                        </w:rPr>
                        <w:t xml:space="preserve"> </w:t>
                      </w:r>
                      <w:r w:rsidR="00936760">
                        <w:rPr>
                          <w:color w:val="000000" w:themeColor="text1"/>
                        </w:rPr>
                        <w:t xml:space="preserve">tudi </w:t>
                      </w:r>
                      <w:r w:rsidR="00CD6E17">
                        <w:rPr>
                          <w:color w:val="000000" w:themeColor="text1"/>
                        </w:rPr>
                        <w:t>z</w:t>
                      </w:r>
                      <w:r w:rsidR="00530E4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D6E17">
                        <w:rPr>
                          <w:color w:val="000000" w:themeColor="text1"/>
                        </w:rPr>
                        <w:t>OneDrive</w:t>
                      </w:r>
                      <w:proofErr w:type="spellEnd"/>
                      <w:r w:rsidRPr="00530E4D" w:rsidR="00530E4D">
                        <w:rPr>
                          <w:color w:val="000000" w:themeColor="text1"/>
                        </w:rPr>
                        <w:t xml:space="preserve"> </w:t>
                      </w:r>
                      <w:r w:rsidR="00530E4D">
                        <w:rPr>
                          <w:color w:val="000000" w:themeColor="text1"/>
                        </w:rPr>
                        <w:t>računom posameznika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64A57B" wp14:editId="4A2D5CD0">
            <wp:extent cx="805126" cy="5517232"/>
            <wp:effectExtent l="0" t="0" r="0" b="0"/>
            <wp:docPr id="15" name="Slika 14">
              <a:extLst xmlns:a="http://schemas.openxmlformats.org/drawingml/2006/main">
                <a:ext uri="{FF2B5EF4-FFF2-40B4-BE49-F238E27FC236}">
                  <a16:creationId xmlns:a16="http://schemas.microsoft.com/office/drawing/2014/main" id="{A79F9191-A226-4078-B574-92E3A03BC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>
                      <a:extLst>
                        <a:ext uri="{FF2B5EF4-FFF2-40B4-BE49-F238E27FC236}">
                          <a16:creationId xmlns:a16="http://schemas.microsoft.com/office/drawing/2014/main" id="{A79F9191-A226-4078-B574-92E3A03BC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5126" cy="55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07">
        <w:tab/>
      </w:r>
      <w:r w:rsidR="00D50807">
        <w:tab/>
      </w:r>
      <w:r w:rsidR="00D50807">
        <w:tab/>
      </w:r>
    </w:p>
    <w:p w:rsidRPr="00387AC3" w:rsidR="009F074A" w:rsidP="009F074A" w:rsidRDefault="00CA4CC7" w14:paraId="23CF4A5E" w14:textId="651B9699">
      <w:pPr>
        <w:pStyle w:val="Napis"/>
        <w:jc w:val="center"/>
        <w:rPr>
          <w:iCs w:val="0"/>
          <w:szCs w:val="20"/>
        </w:rPr>
      </w:pPr>
      <w:r w:rsidRPr="00387AC3">
        <w:rPr>
          <w:b/>
          <w:iCs w:val="0"/>
          <w:szCs w:val="20"/>
        </w:rPr>
        <w:t>Slika 2</w:t>
      </w:r>
      <w:r w:rsidRPr="00387AC3" w:rsidR="00B152B9">
        <w:rPr>
          <w:b/>
          <w:iCs w:val="0"/>
          <w:szCs w:val="20"/>
        </w:rPr>
        <w:t>:</w:t>
      </w:r>
      <w:r w:rsidRPr="00387AC3">
        <w:rPr>
          <w:iCs w:val="0"/>
          <w:szCs w:val="20"/>
        </w:rPr>
        <w:t xml:space="preserve"> Različne funkci</w:t>
      </w:r>
      <w:r w:rsidRPr="00387AC3" w:rsidR="00B152B9">
        <w:rPr>
          <w:iCs w:val="0"/>
          <w:szCs w:val="20"/>
        </w:rPr>
        <w:t>je</w:t>
      </w:r>
      <w:r w:rsidRPr="00387AC3">
        <w:rPr>
          <w:iCs w:val="0"/>
          <w:szCs w:val="20"/>
        </w:rPr>
        <w:t xml:space="preserve"> v</w:t>
      </w:r>
      <w:r w:rsidRPr="00387AC3" w:rsidR="00CE1357">
        <w:rPr>
          <w:iCs w:val="0"/>
          <w:szCs w:val="20"/>
        </w:rPr>
        <w:t xml:space="preserve"> levi opravilni vrstici</w:t>
      </w:r>
      <w:r w:rsidRPr="00387AC3">
        <w:rPr>
          <w:iCs w:val="0"/>
          <w:szCs w:val="20"/>
        </w:rPr>
        <w:t xml:space="preserve"> orodj</w:t>
      </w:r>
      <w:r w:rsidRPr="00387AC3" w:rsidR="00CE1357">
        <w:rPr>
          <w:iCs w:val="0"/>
          <w:szCs w:val="20"/>
        </w:rPr>
        <w:t>a</w:t>
      </w:r>
      <w:r w:rsidRPr="00387AC3">
        <w:rPr>
          <w:iCs w:val="0"/>
          <w:szCs w:val="20"/>
        </w:rPr>
        <w:t xml:space="preserve"> </w:t>
      </w:r>
      <w:r w:rsidRPr="00387AC3" w:rsidR="00110818">
        <w:rPr>
          <w:iCs w:val="0"/>
          <w:szCs w:val="20"/>
        </w:rPr>
        <w:t>Microsoft</w:t>
      </w:r>
      <w:r w:rsidRPr="00387AC3">
        <w:rPr>
          <w:iCs w:val="0"/>
          <w:szCs w:val="20"/>
        </w:rPr>
        <w:t xml:space="preserve"> </w:t>
      </w:r>
      <w:proofErr w:type="spellStart"/>
      <w:r w:rsidRPr="00387AC3">
        <w:rPr>
          <w:iCs w:val="0"/>
          <w:szCs w:val="20"/>
        </w:rPr>
        <w:t>Teams</w:t>
      </w:r>
      <w:proofErr w:type="spellEnd"/>
    </w:p>
    <w:p w:rsidRPr="00C86DFA" w:rsidR="00494506" w:rsidP="1D360DDE" w:rsidRDefault="00AA549A" w14:paraId="7B6B77B4" w14:textId="07C1384E">
      <w:pPr>
        <w:pStyle w:val="Odstavekseznama"/>
        <w:numPr>
          <w:ilvl w:val="0"/>
          <w:numId w:val="37"/>
        </w:numPr>
        <w:tabs>
          <w:tab w:val="left" w:pos="4365"/>
        </w:tabs>
        <w:spacing w:after="120"/>
        <w:ind w:left="425" w:hanging="357"/>
        <w:jc w:val="both"/>
        <w:rPr>
          <w:b w:val="1"/>
          <w:bCs w:val="1"/>
        </w:rPr>
      </w:pPr>
      <w:r w:rsidRPr="1D360DDE" w:rsidR="00AA549A">
        <w:rPr>
          <w:b w:val="1"/>
          <w:bCs w:val="1"/>
        </w:rPr>
        <w:t>Priprava in pridružitev</w:t>
      </w:r>
      <w:r w:rsidRPr="1D360DDE" w:rsidR="00A061F0">
        <w:rPr>
          <w:b w:val="1"/>
          <w:bCs w:val="1"/>
        </w:rPr>
        <w:t xml:space="preserve"> v </w:t>
      </w:r>
      <w:r w:rsidRPr="1D360DDE" w:rsidR="00AE23E0">
        <w:rPr>
          <w:b w:val="1"/>
          <w:bCs w:val="1"/>
          <w:i w:val="1"/>
          <w:iCs w:val="1"/>
        </w:rPr>
        <w:t>Ekipe</w:t>
      </w:r>
      <w:r w:rsidRPr="1D360DDE" w:rsidR="00AA549A">
        <w:rPr>
          <w:b w:val="1"/>
          <w:bCs w:val="1"/>
          <w:i w:val="1"/>
          <w:iCs w:val="1"/>
        </w:rPr>
        <w:t xml:space="preserve"> </w:t>
      </w:r>
      <w:r w:rsidR="00AA549A">
        <w:rPr/>
        <w:t>(</w:t>
      </w:r>
      <w:r w:rsidR="00AA549A">
        <w:drawing>
          <wp:inline wp14:editId="429CAFDA" wp14:anchorId="06DA47C2">
            <wp:extent cx="252937" cy="245911"/>
            <wp:effectExtent l="0" t="0" r="0" b="1905"/>
            <wp:docPr id="1842343509" name="Slika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6"/>
                    <pic:cNvPicPr/>
                  </pic:nvPicPr>
                  <pic:blipFill>
                    <a:blip r:embed="R8f5eedae087f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937" cy="2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>)</w:t>
      </w:r>
    </w:p>
    <w:p w:rsidR="008569DD" w:rsidP="00275EB3" w:rsidRDefault="008569DD" w14:paraId="13367C33" w14:textId="1F7088E7">
      <w:pPr>
        <w:tabs>
          <w:tab w:val="left" w:pos="4365"/>
        </w:tabs>
        <w:spacing w:after="120"/>
        <w:jc w:val="both"/>
      </w:pPr>
      <w:r w:rsidRPr="00C81AAB">
        <w:rPr>
          <w:i/>
        </w:rPr>
        <w:t>Ekip</w:t>
      </w:r>
      <w:r w:rsidRPr="00C81AAB" w:rsidR="00A061F0">
        <w:rPr>
          <w:i/>
        </w:rPr>
        <w:t>e</w:t>
      </w:r>
      <w:r w:rsidRPr="00C81AAB">
        <w:rPr>
          <w:i/>
        </w:rPr>
        <w:t xml:space="preserve"> </w:t>
      </w:r>
      <w:r>
        <w:t>omogoča</w:t>
      </w:r>
      <w:r w:rsidR="00A061F0">
        <w:t>jo</w:t>
      </w:r>
      <w:r>
        <w:t xml:space="preserve"> predvsem hitrejši dostop do informacij na enem mestu.</w:t>
      </w:r>
      <w:r w:rsidR="00A061F0">
        <w:t xml:space="preserve"> </w:t>
      </w:r>
      <w:r w:rsidR="00B8582A">
        <w:t xml:space="preserve">Vsaka ima lahko več kot 2500 članov in 1000 </w:t>
      </w:r>
      <w:r w:rsidR="00A82E8B">
        <w:t>lastnikov</w:t>
      </w:r>
      <w:r w:rsidR="00794405">
        <w:t xml:space="preserve">. </w:t>
      </w:r>
      <w:r w:rsidR="00231E8C">
        <w:t xml:space="preserve">Vsak lastnik lahko dodaja nove člane </w:t>
      </w:r>
      <w:r w:rsidRPr="00AA3738" w:rsidR="00936760">
        <w:rPr>
          <w:i/>
        </w:rPr>
        <w:t>E</w:t>
      </w:r>
      <w:r w:rsidRPr="00AA3738" w:rsidR="00D70587">
        <w:rPr>
          <w:i/>
        </w:rPr>
        <w:t>kipe</w:t>
      </w:r>
      <w:r w:rsidR="00D70587">
        <w:t xml:space="preserve">, jim dodeljuje </w:t>
      </w:r>
      <w:r w:rsidR="00C81AAB">
        <w:t xml:space="preserve">pravice </w:t>
      </w:r>
      <w:r w:rsidR="00D70587">
        <w:t xml:space="preserve">ter spreminja nastavitve </w:t>
      </w:r>
      <w:r w:rsidR="00936760">
        <w:rPr>
          <w:i/>
        </w:rPr>
        <w:t>E</w:t>
      </w:r>
      <w:r w:rsidRPr="00AA3738" w:rsidR="00D70587">
        <w:rPr>
          <w:i/>
        </w:rPr>
        <w:t>kipe</w:t>
      </w:r>
      <w:r w:rsidR="00D70587">
        <w:t xml:space="preserve"> (</w:t>
      </w:r>
      <w:r w:rsidR="00C81AAB">
        <w:t>n</w:t>
      </w:r>
      <w:r w:rsidRPr="00C81AAB" w:rsidR="00C81AAB">
        <w:t>pr. preimenovanje ali izbris</w:t>
      </w:r>
      <w:r w:rsidR="00D70587">
        <w:t>).</w:t>
      </w:r>
      <w:r w:rsidR="00B33431">
        <w:t xml:space="preserve"> V pedagoškem procesu ekipe najlažje enačimo </w:t>
      </w:r>
      <w:r w:rsidR="00A34810">
        <w:t xml:space="preserve">z </w:t>
      </w:r>
      <w:r w:rsidR="00A34810">
        <w:rPr>
          <w:b/>
          <w:bCs/>
        </w:rPr>
        <w:t>učnimi enotami oz. predmeti</w:t>
      </w:r>
      <w:r w:rsidRPr="00B33431" w:rsidR="00B33431">
        <w:t xml:space="preserve">, </w:t>
      </w:r>
      <w:r w:rsidR="00B33431">
        <w:t>v kater</w:t>
      </w:r>
      <w:r w:rsidR="00A34810">
        <w:t>ih</w:t>
      </w:r>
      <w:r w:rsidR="00B33431">
        <w:t xml:space="preserve"> so študenti določene generacije</w:t>
      </w:r>
      <w:r w:rsidR="00AA549A">
        <w:t>, zato je praviloma vsak uporabnik pridružen v več ekip</w:t>
      </w:r>
      <w:r w:rsidR="00B33431">
        <w:t>.</w:t>
      </w:r>
    </w:p>
    <w:p w:rsidR="00AA549A" w:rsidP="00275EB3" w:rsidRDefault="00E515FF" w14:paraId="2608AF12" w14:textId="7F55E743">
      <w:pPr>
        <w:tabs>
          <w:tab w:val="left" w:pos="4365"/>
        </w:tabs>
        <w:spacing w:after="120"/>
        <w:jc w:val="both"/>
      </w:pPr>
      <w:r w:rsidR="00E515FF">
        <w:rPr/>
        <w:t>Za u</w:t>
      </w:r>
      <w:r w:rsidR="00D70587">
        <w:rPr/>
        <w:t xml:space="preserve">stvarjanje nove </w:t>
      </w:r>
      <w:r w:rsidRPr="1D360DDE" w:rsidR="00E515FF">
        <w:rPr>
          <w:i w:val="1"/>
          <w:iCs w:val="1"/>
        </w:rPr>
        <w:t>E</w:t>
      </w:r>
      <w:r w:rsidRPr="1D360DDE" w:rsidR="00D70587">
        <w:rPr>
          <w:i w:val="1"/>
          <w:iCs w:val="1"/>
        </w:rPr>
        <w:t>kipe</w:t>
      </w:r>
      <w:r w:rsidR="00E515FF">
        <w:rPr/>
        <w:t xml:space="preserve"> izvajalec v istoimenskem meniju n</w:t>
      </w:r>
      <w:r w:rsidR="00D70587">
        <w:rPr/>
        <w:t xml:space="preserve">a levi strani </w:t>
      </w:r>
      <w:r w:rsidR="00E515FF">
        <w:rPr/>
        <w:t xml:space="preserve">izbere možnost </w:t>
      </w:r>
      <w:r w:rsidRPr="00E515FF">
        <w:rPr>
          <w:i/>
          <w:noProof/>
          <w:lang w:val="en-GB" w:eastAsia="en-GB"/>
        </w:rPr>
        <w:drawing>
          <wp:inline distT="0" distB="0" distL="0" distR="0" wp14:anchorId="699F25AF" wp14:editId="109C60BC">
            <wp:extent cx="2078995" cy="1800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99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810">
        <w:rPr/>
        <w:t xml:space="preserve"> (slika 3)</w:t>
      </w:r>
      <w:r w:rsidR="00E515FF">
        <w:rPr/>
        <w:t xml:space="preserve">. </w:t>
      </w:r>
      <w:r w:rsidR="00E621DC">
        <w:rPr/>
        <w:t xml:space="preserve">Pri </w:t>
      </w:r>
      <w:r w:rsidR="00E515FF">
        <w:rPr/>
        <w:t>možnosti</w:t>
      </w:r>
      <w:r w:rsidR="00A30931">
        <w:rPr/>
        <w:t xml:space="preserve"> </w:t>
      </w:r>
      <w:r w:rsidRPr="00A30931" w:rsidR="00A30931">
        <w:rPr>
          <w:noProof/>
          <w:lang w:val="en-GB" w:eastAsia="en-GB"/>
        </w:rPr>
        <w:drawing>
          <wp:inline distT="0" distB="0" distL="0" distR="0" wp14:anchorId="78E11CB1" wp14:editId="52918364">
            <wp:extent cx="1142365" cy="180975"/>
            <wp:effectExtent l="0" t="0" r="63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96" t="8242" b="13454"/>
                    <a:stretch/>
                  </pic:blipFill>
                  <pic:spPr bwMode="auto">
                    <a:xfrm>
                      <a:off x="0" y="0"/>
                      <a:ext cx="1168692" cy="18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15FF">
        <w:rPr/>
        <w:t xml:space="preserve"> izvajalec le še izbere</w:t>
      </w:r>
      <w:r w:rsidR="003843AC">
        <w:rPr/>
        <w:t xml:space="preserve">, </w:t>
      </w:r>
      <w:r w:rsidR="002F4085">
        <w:rPr/>
        <w:t>kakšen bo namen</w:t>
      </w:r>
      <w:r w:rsidR="003843AC">
        <w:rPr/>
        <w:t xml:space="preserve"> ekip</w:t>
      </w:r>
      <w:r w:rsidR="002F4085">
        <w:rPr/>
        <w:t>e</w:t>
      </w:r>
      <w:r w:rsidR="00AF68A0">
        <w:rPr/>
        <w:t xml:space="preserve"> (v našem primeru možnost »Predavanja«)</w:t>
      </w:r>
      <w:r w:rsidR="00E515FF">
        <w:rPr/>
        <w:t xml:space="preserve">, doda osnovne nastavitve (npr. </w:t>
      </w:r>
      <w:r w:rsidR="0096511F">
        <w:rPr/>
        <w:t>ime</w:t>
      </w:r>
      <w:r w:rsidR="00E515FF">
        <w:rPr/>
        <w:t xml:space="preserve">, </w:t>
      </w:r>
      <w:r w:rsidR="00C27AB8">
        <w:rPr/>
        <w:t>opcijsk</w:t>
      </w:r>
      <w:r w:rsidR="00E515FF">
        <w:rPr/>
        <w:t>i</w:t>
      </w:r>
      <w:r w:rsidR="000D334C">
        <w:rPr/>
        <w:t xml:space="preserve"> opis</w:t>
      </w:r>
      <w:r w:rsidR="00E515FF">
        <w:rPr/>
        <w:t>)</w:t>
      </w:r>
      <w:r w:rsidR="004E68B4">
        <w:rPr/>
        <w:t xml:space="preserve"> in poišče ter doda njene člane. »</w:t>
      </w:r>
      <w:r w:rsidR="006D193C">
        <w:rPr/>
        <w:t>Učenci</w:t>
      </w:r>
      <w:r w:rsidR="004E68B4">
        <w:rPr/>
        <w:t>«</w:t>
      </w:r>
      <w:r w:rsidR="006D193C">
        <w:rPr/>
        <w:t xml:space="preserve"> imajo pravice članov, </w:t>
      </w:r>
      <w:r w:rsidR="004E68B4">
        <w:rPr/>
        <w:t>»</w:t>
      </w:r>
      <w:r w:rsidR="006D193C">
        <w:rPr/>
        <w:t>učitelji</w:t>
      </w:r>
      <w:r w:rsidR="004E68B4">
        <w:rPr/>
        <w:t>«</w:t>
      </w:r>
      <w:r w:rsidR="006D193C">
        <w:rPr/>
        <w:t xml:space="preserve"> pa pravice lastnikov.</w:t>
      </w:r>
      <w:r w:rsidR="00BD06B7">
        <w:rPr/>
        <w:t xml:space="preserve"> </w:t>
      </w:r>
      <w:r w:rsidR="004E68B4">
        <w:rPr/>
        <w:t xml:space="preserve">Dodajanje članov je možno tudi kasneje, in sicer </w:t>
      </w:r>
      <w:r w:rsidR="00BD06B7">
        <w:rPr/>
        <w:t>ročn</w:t>
      </w:r>
      <w:r w:rsidR="00B33431">
        <w:rPr/>
        <w:t xml:space="preserve">a izbira vsakega člana posebej </w:t>
      </w:r>
      <w:r w:rsidR="004E68B4">
        <w:rPr/>
        <w:t>(</w:t>
      </w:r>
      <w:r w:rsidR="00A34810">
        <w:rPr/>
        <w:t xml:space="preserve">nastavitve ekipe </w:t>
      </w:r>
      <w:r w:rsidR="00E90FA0">
        <w:rPr/>
        <w:t>z</w:t>
      </w:r>
      <w:r w:rsidRPr="004E68B4" w:rsidR="00AA549A">
        <w:rPr>
          <w:noProof/>
          <w:lang w:val="en-GB" w:eastAsia="en-GB"/>
        </w:rPr>
        <w:drawing>
          <wp:inline distT="0" distB="0" distL="0" distR="0" wp14:anchorId="3E088EBB" wp14:editId="69586C41">
            <wp:extent cx="247685" cy="1810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 xml:space="preserve"> &gt;</w:t>
      </w:r>
      <w:r w:rsidR="004E68B4">
        <w:rPr/>
        <w:t xml:space="preserve"> </w:t>
      </w:r>
      <w:r w:rsidRPr="1D360DDE" w:rsidR="004E68B4">
        <w:rPr>
          <w:i w:val="1"/>
          <w:iCs w:val="1"/>
        </w:rPr>
        <w:t>Dodaj člana</w:t>
      </w:r>
      <w:r w:rsidR="004E68B4">
        <w:rPr/>
        <w:t>)</w:t>
      </w:r>
      <w:r w:rsidR="00BD06B7">
        <w:rPr/>
        <w:t xml:space="preserve"> oz. </w:t>
      </w:r>
      <w:r w:rsidR="00B33431">
        <w:rPr/>
        <w:t>masovno z deljenjem URL povezave (</w:t>
      </w:r>
      <w:r w:rsidRPr="004E68B4" w:rsidR="00B33431">
        <w:rPr>
          <w:noProof/>
          <w:lang w:val="en-GB" w:eastAsia="en-GB"/>
        </w:rPr>
        <w:drawing>
          <wp:inline distT="0" distB="0" distL="0" distR="0" wp14:anchorId="73844607" wp14:editId="347F6AA3">
            <wp:extent cx="247685" cy="18100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>&gt;</w:t>
      </w:r>
      <w:r w:rsidR="00B33431">
        <w:rPr>
          <w:noProof/>
        </w:rPr>
        <w:drawing>
          <wp:inline distT="0" distB="0" distL="0" distR="0" wp14:anchorId="4ED42965" wp14:editId="05C57D33">
            <wp:extent cx="1596520" cy="180000"/>
            <wp:effectExtent l="0" t="0" r="381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31">
        <w:rPr/>
        <w:t>) ali kode za dostop (</w:t>
      </w:r>
      <w:r w:rsidR="00B33431">
        <w:rPr>
          <w:noProof/>
        </w:rPr>
        <w:drawing>
          <wp:inline distT="0" distB="0" distL="0" distR="0" wp14:anchorId="6361CB6F" wp14:editId="55306555">
            <wp:extent cx="1065000" cy="180000"/>
            <wp:effectExtent l="0" t="0" r="190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31">
        <w:rPr/>
        <w:t xml:space="preserve"> </w:t>
      </w:r>
      <w:r w:rsidR="00AA549A">
        <w:rPr/>
        <w:t>&gt;</w:t>
      </w:r>
      <w:r w:rsidR="00B33431">
        <w:rPr/>
        <w:t xml:space="preserve"> </w:t>
      </w:r>
      <w:r w:rsidR="00B33431">
        <w:rPr>
          <w:noProof/>
        </w:rPr>
        <w:drawing>
          <wp:inline distT="0" distB="0" distL="0" distR="0" wp14:anchorId="54F7B910" wp14:editId="2CA737D4">
            <wp:extent cx="525001" cy="180000"/>
            <wp:effectExtent l="0" t="0" r="889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 xml:space="preserve"> &gt; </w:t>
      </w:r>
      <w:r w:rsidR="00AA549A">
        <w:rPr>
          <w:noProof/>
        </w:rPr>
        <w:drawing>
          <wp:inline distT="0" distB="0" distL="0" distR="0" wp14:anchorId="061A7121" wp14:editId="4960CB75">
            <wp:extent cx="760000" cy="144000"/>
            <wp:effectExtent l="0" t="0" r="2540" b="889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31">
        <w:rPr/>
        <w:t xml:space="preserve">). </w:t>
      </w:r>
      <w:r w:rsidR="00AA549A">
        <w:rPr/>
        <w:t xml:space="preserve">V obeh načinih </w:t>
      </w:r>
      <w:r w:rsidR="00AA549A">
        <w:rPr/>
        <w:lastRenderedPageBreak/>
        <w:t xml:space="preserve">masovnega deljenja, izvajalec informacijo o povezavi do ekipe deli po drugem mediju (npr. e-sporočilu, objava v </w:t>
      </w:r>
      <w:proofErr w:type="spellStart"/>
      <w:r w:rsidR="00AA549A">
        <w:rPr/>
        <w:t>Moodle</w:t>
      </w:r>
      <w:proofErr w:type="spellEnd"/>
      <w:r w:rsidR="00AA549A">
        <w:rPr/>
        <w:t xml:space="preserve"> forumu).</w:t>
      </w:r>
    </w:p>
    <w:p w:rsidR="00A34810" w:rsidP="00A34810" w:rsidRDefault="00A34810" w14:paraId="2ADECCE3" w14:textId="77777777">
      <w:pPr>
        <w:keepNext/>
        <w:tabs>
          <w:tab w:val="left" w:pos="4365"/>
        </w:tabs>
        <w:spacing w:after="120"/>
        <w:jc w:val="center"/>
      </w:pPr>
      <w:r w:rsidR="00A34810">
        <w:drawing>
          <wp:inline wp14:editId="7C74D89A" wp14:anchorId="18185E75">
            <wp:extent cx="4276725" cy="2833658"/>
            <wp:effectExtent l="0" t="0" r="0" b="5080"/>
            <wp:docPr id="600861437" name="Slika 1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103"/>
                    <pic:cNvPicPr/>
                  </pic:nvPicPr>
                  <pic:blipFill>
                    <a:blip r:embed="R26f2a971b7ee41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6725" cy="2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10" w:rsidP="00A34810" w:rsidRDefault="00A34810" w14:paraId="68891235" w14:textId="50F5DE9E">
      <w:pPr>
        <w:pStyle w:val="Napis"/>
        <w:jc w:val="center"/>
        <w:rPr>
          <w:iCs w:val="0"/>
        </w:rPr>
      </w:pPr>
      <w:r w:rsidRPr="00387AC3">
        <w:rPr>
          <w:b/>
          <w:iCs w:val="0"/>
        </w:rPr>
        <w:t xml:space="preserve">Slika </w:t>
      </w:r>
      <w:r>
        <w:rPr>
          <w:b/>
          <w:iCs w:val="0"/>
        </w:rPr>
        <w:t>3</w:t>
      </w:r>
      <w:r w:rsidRPr="00387AC3">
        <w:rPr>
          <w:b/>
          <w:iCs w:val="0"/>
        </w:rPr>
        <w:t>:</w:t>
      </w:r>
      <w:r w:rsidRPr="00387AC3">
        <w:rPr>
          <w:iCs w:val="0"/>
        </w:rPr>
        <w:t xml:space="preserve"> Zaslonski posnetek </w:t>
      </w:r>
      <w:r>
        <w:rPr>
          <w:iCs w:val="0"/>
        </w:rPr>
        <w:t xml:space="preserve">ustvarjanja ali pridružitve ekipi v orodju Microsoft </w:t>
      </w:r>
      <w:proofErr w:type="spellStart"/>
      <w:r>
        <w:rPr>
          <w:iCs w:val="0"/>
        </w:rPr>
        <w:t>Teams</w:t>
      </w:r>
      <w:proofErr w:type="spellEnd"/>
    </w:p>
    <w:p w:rsidRPr="00A34810" w:rsidR="00A34810" w:rsidP="00A34810" w:rsidRDefault="00A34810" w14:paraId="036A4478" w14:textId="77777777">
      <w:pPr>
        <w:rPr>
          <w:sz w:val="2"/>
          <w:szCs w:val="2"/>
        </w:rPr>
      </w:pPr>
    </w:p>
    <w:p w:rsidRPr="00A34810" w:rsidR="006752C9" w:rsidP="00A34810" w:rsidRDefault="006752C9" w14:paraId="614D5803" w14:textId="1A7F3CCF">
      <w:pPr>
        <w:pStyle w:val="Odstavekseznama"/>
        <w:numPr>
          <w:ilvl w:val="0"/>
          <w:numId w:val="37"/>
        </w:numPr>
        <w:tabs>
          <w:tab w:val="left" w:pos="4365"/>
        </w:tabs>
        <w:spacing w:after="120"/>
        <w:jc w:val="both"/>
        <w:rPr>
          <w:b/>
          <w:bCs/>
        </w:rPr>
      </w:pPr>
      <w:r w:rsidRPr="00A34810">
        <w:rPr>
          <w:b/>
          <w:bCs/>
        </w:rPr>
        <w:t>Pridružitev študentov v Ekipe</w:t>
      </w:r>
      <w:r>
        <w:rPr>
          <w:b/>
          <w:bCs/>
        </w:rPr>
        <w:t xml:space="preserve"> </w:t>
      </w:r>
    </w:p>
    <w:p w:rsidR="006752C9" w:rsidP="00AA549A" w:rsidRDefault="006752C9" w14:paraId="6DBF4298" w14:textId="7F2B24D4">
      <w:pPr>
        <w:tabs>
          <w:tab w:val="left" w:pos="4365"/>
        </w:tabs>
        <w:spacing w:after="120"/>
        <w:jc w:val="both"/>
      </w:pPr>
      <w:r w:rsidRPr="1D360DDE" w:rsidR="006752C9">
        <w:rPr>
          <w:b w:val="1"/>
          <w:bCs w:val="1"/>
        </w:rPr>
        <w:t xml:space="preserve">Pridružitev s kodo: </w:t>
      </w:r>
      <w:r w:rsidR="00AA549A">
        <w:rPr/>
        <w:t>Študenti</w:t>
      </w:r>
      <w:r w:rsidR="00AA549A">
        <w:rPr/>
        <w:t xml:space="preserve"> se ekipi s kodo pridružijo po enaki poti, kot je bila pri kreiranju ekipe </w:t>
      </w:r>
      <w:r>
        <w:br/>
      </w:r>
      <w:r w:rsidR="00AA549A">
        <w:rPr/>
        <w:t>(</w:t>
      </w:r>
      <w:r w:rsidR="00AA549A">
        <w:drawing>
          <wp:inline wp14:editId="2B19CBE0" wp14:anchorId="48C4D9F2">
            <wp:extent cx="2078995" cy="180000"/>
            <wp:effectExtent l="0" t="0" r="0" b="0"/>
            <wp:docPr id="508281259" name="Slika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7"/>
                    <pic:cNvPicPr/>
                  </pic:nvPicPr>
                  <pic:blipFill>
                    <a:blip r:embed="R313dd3546dfe4e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7899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 xml:space="preserve">), le da izberejo možnost </w:t>
      </w:r>
      <w:r w:rsidRPr="1D360DDE" w:rsidR="00AA549A">
        <w:rPr>
          <w:i w:val="1"/>
          <w:iCs w:val="1"/>
        </w:rPr>
        <w:t>Pridružite se ekipi s kodo</w:t>
      </w:r>
      <w:r w:rsidRPr="1D360DDE" w:rsidR="00A34810">
        <w:rPr>
          <w:i w:val="1"/>
          <w:iCs w:val="1"/>
        </w:rPr>
        <w:t xml:space="preserve"> </w:t>
      </w:r>
      <w:r w:rsidR="00A34810">
        <w:rPr/>
        <w:t>(slika 3</w:t>
      </w:r>
      <w:r w:rsidR="00AA549A">
        <w:rPr/>
        <w:t>)</w:t>
      </w:r>
      <w:r w:rsidR="00AA549A">
        <w:rPr/>
        <w:t xml:space="preserve">. </w:t>
      </w:r>
    </w:p>
    <w:p w:rsidR="00AA549A" w:rsidP="00AA549A" w:rsidRDefault="006752C9" w14:paraId="10E17CF6" w14:textId="6E218556">
      <w:pPr>
        <w:tabs>
          <w:tab w:val="left" w:pos="4365"/>
        </w:tabs>
        <w:spacing w:after="120"/>
        <w:jc w:val="both"/>
      </w:pPr>
      <w:r w:rsidRPr="1D360DDE" w:rsidR="006752C9">
        <w:rPr>
          <w:b w:val="1"/>
          <w:bCs w:val="1"/>
        </w:rPr>
        <w:t>Pridružitev preko povezave:</w:t>
      </w:r>
      <w:r w:rsidR="006752C9">
        <w:rPr/>
        <w:t xml:space="preserve"> </w:t>
      </w:r>
      <w:r w:rsidR="00AA549A">
        <w:rPr/>
        <w:t>V kolikor izvajalec s študenti deli URL povezavo, bodo študenti po izbiri le-te preusmerjeni v čakalno vrsto, kjer izvajalec njihovo prijavo v ekipo predhodno ročno potrdi (</w:t>
      </w:r>
      <w:r w:rsidR="00AA549A">
        <w:drawing>
          <wp:inline wp14:editId="22D0A3B6" wp14:anchorId="59F48376">
            <wp:extent cx="1065000" cy="180000"/>
            <wp:effectExtent l="0" t="0" r="1905" b="0"/>
            <wp:docPr id="539674171" name="Slika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9"/>
                    <pic:cNvPicPr/>
                  </pic:nvPicPr>
                  <pic:blipFill>
                    <a:blip r:embed="Rfbb8ac4adddb4c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6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 xml:space="preserve"> &gt;</w:t>
      </w:r>
      <w:r w:rsidR="00AA549A">
        <w:drawing>
          <wp:inline wp14:editId="0332A1BA" wp14:anchorId="47FE6C53">
            <wp:extent cx="885000" cy="180000"/>
            <wp:effectExtent l="0" t="0" r="0" b="0"/>
            <wp:docPr id="526606962" name="Slika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8"/>
                    <pic:cNvPicPr/>
                  </pic:nvPicPr>
                  <pic:blipFill>
                    <a:blip r:embed="Rc90d3a32548841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9A">
        <w:rPr/>
        <w:t>).</w:t>
      </w:r>
    </w:p>
    <w:p w:rsidRPr="00E90FA0" w:rsidR="00E90FA0" w:rsidP="00AA549A" w:rsidRDefault="00E90FA0" w14:paraId="17052F6D" w14:textId="77777777">
      <w:pPr>
        <w:tabs>
          <w:tab w:val="left" w:pos="4365"/>
        </w:tabs>
        <w:spacing w:after="120"/>
        <w:jc w:val="both"/>
        <w:rPr>
          <w:sz w:val="2"/>
          <w:szCs w:val="2"/>
        </w:rPr>
      </w:pPr>
    </w:p>
    <w:p w:rsidRPr="0066599B" w:rsidR="00275EB3" w:rsidP="0066599B" w:rsidRDefault="00275EB3" w14:paraId="2E9BD8EB" w14:textId="77777777">
      <w:pPr>
        <w:tabs>
          <w:tab w:val="left" w:pos="4365"/>
        </w:tabs>
        <w:jc w:val="both"/>
        <w:rPr>
          <w:sz w:val="2"/>
        </w:rPr>
      </w:pPr>
    </w:p>
    <w:p w:rsidR="00020079" w:rsidP="00275EB3" w:rsidRDefault="00020079" w14:paraId="4EBA9F6F" w14:textId="4741493E">
      <w:pPr>
        <w:pStyle w:val="Odstavekseznama"/>
        <w:numPr>
          <w:ilvl w:val="0"/>
          <w:numId w:val="37"/>
        </w:numPr>
        <w:spacing w:after="120"/>
        <w:ind w:left="425" w:hanging="357"/>
        <w:jc w:val="both"/>
      </w:pPr>
      <w:r w:rsidRPr="00C81AAB">
        <w:rPr>
          <w:b/>
          <w:i/>
        </w:rPr>
        <w:t>Kanali</w:t>
      </w:r>
      <w:r>
        <w:rPr>
          <w:b/>
        </w:rPr>
        <w:t xml:space="preserve"> kot pod</w:t>
      </w:r>
      <w:r w:rsidR="008716ED">
        <w:rPr>
          <w:b/>
        </w:rPr>
        <w:t>enote</w:t>
      </w:r>
      <w:r>
        <w:rPr>
          <w:b/>
        </w:rPr>
        <w:t xml:space="preserve"> posameznih </w:t>
      </w:r>
      <w:r w:rsidR="003E495F">
        <w:rPr>
          <w:b/>
        </w:rPr>
        <w:t>e</w:t>
      </w:r>
      <w:r w:rsidRPr="003E495F">
        <w:rPr>
          <w:b/>
        </w:rPr>
        <w:t>kip</w:t>
      </w:r>
      <w:r w:rsidR="000E008B">
        <w:rPr>
          <w:b/>
        </w:rPr>
        <w:t xml:space="preserve"> za organiziranje vsebine</w:t>
      </w:r>
    </w:p>
    <w:p w:rsidR="00E90FA0" w:rsidP="00CB4B42" w:rsidRDefault="002B08A6" w14:paraId="199E2DD7" w14:textId="37900C5C">
      <w:pPr>
        <w:tabs>
          <w:tab w:val="left" w:pos="4365"/>
        </w:tabs>
        <w:jc w:val="both"/>
      </w:pPr>
      <w:r w:rsidRPr="1D360DDE" w:rsidR="002B08A6">
        <w:rPr>
          <w:i w:val="1"/>
          <w:iCs w:val="1"/>
        </w:rPr>
        <w:t>Kanali</w:t>
      </w:r>
      <w:r w:rsidR="002B08A6">
        <w:rPr/>
        <w:t xml:space="preserve"> so namenjeni vsebinsk</w:t>
      </w:r>
      <w:r w:rsidR="0040393C">
        <w:rPr/>
        <w:t>emu</w:t>
      </w:r>
      <w:r w:rsidR="002B08A6">
        <w:rPr/>
        <w:t xml:space="preserve"> loč</w:t>
      </w:r>
      <w:r w:rsidR="0040393C">
        <w:rPr/>
        <w:t>evanju</w:t>
      </w:r>
      <w:r w:rsidR="002B08A6">
        <w:rPr/>
        <w:t xml:space="preserve"> </w:t>
      </w:r>
      <w:r w:rsidR="0040393C">
        <w:rPr/>
        <w:t>datotek</w:t>
      </w:r>
      <w:r w:rsidR="002B08A6">
        <w:rPr/>
        <w:t>, po</w:t>
      </w:r>
      <w:r w:rsidR="00D062DE">
        <w:rPr/>
        <w:t>govor</w:t>
      </w:r>
      <w:r w:rsidR="0040393C">
        <w:rPr/>
        <w:t>ov</w:t>
      </w:r>
      <w:r w:rsidR="00D062DE">
        <w:rPr/>
        <w:t xml:space="preserve"> </w:t>
      </w:r>
      <w:r w:rsidR="0040393C">
        <w:rPr/>
        <w:t>ter</w:t>
      </w:r>
      <w:r w:rsidR="00D062DE">
        <w:rPr/>
        <w:t xml:space="preserve"> </w:t>
      </w:r>
      <w:r w:rsidR="0040393C">
        <w:rPr/>
        <w:t xml:space="preserve">v zavihke vdelanih zunanjih </w:t>
      </w:r>
      <w:r w:rsidR="00D062DE">
        <w:rPr/>
        <w:t>orod</w:t>
      </w:r>
      <w:r w:rsidR="0040393C">
        <w:rPr/>
        <w:t>i</w:t>
      </w:r>
      <w:r w:rsidR="00D062DE">
        <w:rPr/>
        <w:t>j</w:t>
      </w:r>
      <w:r w:rsidR="0040393C">
        <w:rPr/>
        <w:t>.</w:t>
      </w:r>
      <w:r w:rsidR="00D062DE">
        <w:rPr/>
        <w:t xml:space="preserve"> </w:t>
      </w:r>
      <w:r w:rsidR="00AA549A">
        <w:rPr/>
        <w:t>V pedagoškem procesu so to lahko teme posameznih sklopov</w:t>
      </w:r>
      <w:r w:rsidR="008A68A2">
        <w:rPr/>
        <w:t xml:space="preserve"> (npr. Vrtilne tabele, Vrtilni grafikoni)</w:t>
      </w:r>
      <w:r w:rsidR="00AA549A">
        <w:rPr/>
        <w:t>, vsebine tednov (</w:t>
      </w:r>
      <w:r w:rsidR="008A68A2">
        <w:rPr/>
        <w:t>Teden 1</w:t>
      </w:r>
      <w:r w:rsidR="00AA549A">
        <w:rPr/>
        <w:t>), tematske razdelitve po namenu</w:t>
      </w:r>
      <w:r w:rsidR="008A68A2">
        <w:rPr/>
        <w:t xml:space="preserve"> (npr. Tim 1, Viri)</w:t>
      </w:r>
      <w:r w:rsidR="00AA549A">
        <w:rPr/>
        <w:t xml:space="preserve"> itd.</w:t>
      </w:r>
      <w:r w:rsidR="006752C9">
        <w:rPr/>
        <w:t xml:space="preserve"> </w:t>
      </w:r>
      <w:r w:rsidR="006752C9">
        <w:rPr/>
        <w:t xml:space="preserve">Ob kreiranju vsake </w:t>
      </w:r>
      <w:r w:rsidRPr="1D360DDE" w:rsidR="006752C9">
        <w:rPr>
          <w:i w:val="1"/>
          <w:iCs w:val="1"/>
        </w:rPr>
        <w:t>Ekipe</w:t>
      </w:r>
      <w:r w:rsidR="006752C9">
        <w:rPr/>
        <w:t xml:space="preserve"> je samodejno ustvarjen tudi kanal </w:t>
      </w:r>
      <w:r w:rsidRPr="1D360DDE" w:rsidR="006752C9">
        <w:rPr>
          <w:i w:val="1"/>
          <w:iCs w:val="1"/>
        </w:rPr>
        <w:t>Splošno</w:t>
      </w:r>
      <w:r w:rsidR="006752C9">
        <w:rPr/>
        <w:t xml:space="preserve">. </w:t>
      </w:r>
      <w:r w:rsidR="006752C9">
        <w:rPr/>
        <w:t xml:space="preserve">Kreiramo lahko tudi nove </w:t>
      </w:r>
      <w:r w:rsidRPr="1D360DDE" w:rsidR="006752C9">
        <w:rPr>
          <w:i w:val="1"/>
          <w:iCs w:val="1"/>
        </w:rPr>
        <w:t>Kanale</w:t>
      </w:r>
      <w:r w:rsidRPr="1D360DDE" w:rsidR="00E90FA0">
        <w:rPr>
          <w:i w:val="1"/>
          <w:iCs w:val="1"/>
        </w:rPr>
        <w:t xml:space="preserve"> </w:t>
      </w:r>
      <w:r w:rsidR="00E90FA0">
        <w:rPr/>
        <w:t>(</w:t>
      </w:r>
      <w:r w:rsidR="00E90FA0">
        <w:rPr/>
        <w:t>slika 4</w:t>
      </w:r>
      <w:r w:rsidR="00E90FA0">
        <w:rPr/>
        <w:t>)</w:t>
      </w:r>
      <w:r w:rsidR="006752C9">
        <w:rPr/>
        <w:t>.</w:t>
      </w:r>
      <w:r w:rsidR="00AA549A">
        <w:rPr/>
        <w:t xml:space="preserve"> </w:t>
      </w:r>
      <w:r w:rsidR="00275EB3">
        <w:rPr/>
        <w:t>Ob kreiranju</w:t>
      </w:r>
      <w:r w:rsidR="006752C9">
        <w:rPr/>
        <w:t xml:space="preserve"> kanalov</w:t>
      </w:r>
      <w:r w:rsidR="00275EB3">
        <w:rPr/>
        <w:t xml:space="preserve"> se med drugim določi </w:t>
      </w:r>
      <w:r w:rsidR="00D13777">
        <w:rPr/>
        <w:t>ali so namenjeni vsem v ekipi (</w:t>
      </w:r>
      <w:r w:rsidR="00275EB3">
        <w:drawing>
          <wp:inline wp14:editId="5EF1FED6" wp14:anchorId="141E198E">
            <wp:extent cx="523875" cy="152400"/>
            <wp:effectExtent l="0" t="0" r="9525" b="0"/>
            <wp:docPr id="1780914225" name="Slika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1"/>
                    <pic:cNvPicPr/>
                  </pic:nvPicPr>
                  <pic:blipFill>
                    <a:blip r:embed="R0247a0ec4f2549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777">
        <w:rPr/>
        <w:t xml:space="preserve">) ali </w:t>
      </w:r>
      <w:r w:rsidR="00275EB3">
        <w:rPr/>
        <w:t xml:space="preserve">zgolj </w:t>
      </w:r>
      <w:r w:rsidR="00D13777">
        <w:rPr/>
        <w:t>izbrani skupini oseb (</w:t>
      </w:r>
      <w:r w:rsidR="00275EB3">
        <w:drawing>
          <wp:inline wp14:editId="380CCE8B" wp14:anchorId="5C4E6869">
            <wp:extent cx="485775" cy="152400"/>
            <wp:effectExtent l="0" t="0" r="9525" b="0"/>
            <wp:docPr id="1739512367" name="Slika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27"/>
                    <pic:cNvPicPr/>
                  </pic:nvPicPr>
                  <pic:blipFill>
                    <a:blip r:embed="R529b96c1db2849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7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777">
        <w:rPr/>
        <w:t>).</w:t>
      </w:r>
      <w:r w:rsidR="00275EB3">
        <w:rPr/>
        <w:t xml:space="preserve"> Zasebni kanali</w:t>
      </w:r>
      <w:r w:rsidR="00464F5C">
        <w:rPr/>
        <w:t xml:space="preserve"> (označeni z</w:t>
      </w:r>
      <w:r w:rsidR="00464F5C">
        <w:drawing>
          <wp:inline wp14:editId="4F999EEE" wp14:anchorId="0116A7D6">
            <wp:extent cx="180975" cy="209550"/>
            <wp:effectExtent l="0" t="0" r="9525" b="0"/>
            <wp:docPr id="427455524" name="Slika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28"/>
                    <pic:cNvPicPr/>
                  </pic:nvPicPr>
                  <pic:blipFill>
                    <a:blip r:embed="Rc40ba28ad4354e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F5C">
        <w:rPr/>
        <w:t>)</w:t>
      </w:r>
      <w:r w:rsidR="00275EB3">
        <w:rPr/>
        <w:t xml:space="preserve"> omogočajo sodelovanje več skupin študentov znotraj iste ekipe in so še posebej primerni za skupinsko delo.</w:t>
      </w:r>
      <w:r w:rsidR="00D13777">
        <w:rPr/>
        <w:t xml:space="preserve"> </w:t>
      </w:r>
    </w:p>
    <w:p w:rsidR="00E90FA0" w:rsidP="00E90FA0" w:rsidRDefault="00E90FA0" w14:paraId="1D5EF2B1" w14:textId="4DA30C17">
      <w:pPr>
        <w:tabs>
          <w:tab w:val="left" w:pos="4365"/>
        </w:tabs>
        <w:spacing w:after="0"/>
        <w:jc w:val="center"/>
      </w:pPr>
      <w:r w:rsidR="00E90FA0">
        <w:drawing>
          <wp:inline wp14:editId="07B93EEF" wp14:anchorId="0313AE1E">
            <wp:extent cx="3933825" cy="2677995"/>
            <wp:effectExtent l="0" t="0" r="0" b="8255"/>
            <wp:docPr id="95796788" name="Slika 1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105"/>
                    <pic:cNvPicPr/>
                  </pic:nvPicPr>
                  <pic:blipFill>
                    <a:blip r:embed="Rd6ac89a4116b44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3825" cy="26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A0" w:rsidP="00E90FA0" w:rsidRDefault="00E90FA0" w14:paraId="018C35AB" w14:textId="5B3728B5">
      <w:pPr>
        <w:tabs>
          <w:tab w:val="left" w:pos="4365"/>
        </w:tabs>
        <w:jc w:val="center"/>
      </w:pPr>
      <w:r w:rsidRPr="00387AC3">
        <w:rPr>
          <w:b/>
        </w:rPr>
        <w:t xml:space="preserve">Slika </w:t>
      </w:r>
      <w:r>
        <w:rPr>
          <w:b/>
          <w:iCs/>
        </w:rPr>
        <w:t>4</w:t>
      </w:r>
      <w:r w:rsidRPr="00387AC3">
        <w:rPr>
          <w:b/>
        </w:rPr>
        <w:t>:</w:t>
      </w:r>
      <w:r w:rsidRPr="00387AC3">
        <w:t xml:space="preserve"> </w:t>
      </w:r>
      <w:r>
        <w:t xml:space="preserve">Dodajanje novega kanala v ekipo »Uvod v MS </w:t>
      </w:r>
      <w:proofErr w:type="spellStart"/>
      <w:r>
        <w:t>Teams</w:t>
      </w:r>
      <w:proofErr w:type="spellEnd"/>
      <w:r>
        <w:t>«</w:t>
      </w:r>
    </w:p>
    <w:p w:rsidRPr="00E90FA0" w:rsidR="00E90FA0" w:rsidP="00CB4B42" w:rsidRDefault="00E90FA0" w14:paraId="6F8E05C0" w14:textId="77777777">
      <w:pPr>
        <w:tabs>
          <w:tab w:val="left" w:pos="4365"/>
        </w:tabs>
        <w:jc w:val="both"/>
        <w:rPr>
          <w:sz w:val="2"/>
          <w:szCs w:val="2"/>
        </w:rPr>
      </w:pPr>
    </w:p>
    <w:p w:rsidR="001849FD" w:rsidP="00CB4B42" w:rsidRDefault="002E73D5" w14:paraId="2BA4790C" w14:textId="738E31DA">
      <w:pPr>
        <w:tabs>
          <w:tab w:val="left" w:pos="4365"/>
        </w:tabs>
        <w:jc w:val="both"/>
      </w:pPr>
      <w:r>
        <w:t xml:space="preserve">Izbor najpogostejših </w:t>
      </w:r>
      <w:r w:rsidR="00E90FA0">
        <w:t>zavihki</w:t>
      </w:r>
      <w:r>
        <w:t xml:space="preserve"> </w:t>
      </w:r>
      <w:r w:rsidR="00275EB3">
        <w:t>v</w:t>
      </w:r>
      <w:r>
        <w:t xml:space="preserve"> </w:t>
      </w:r>
      <w:r w:rsidR="0040393C">
        <w:t>k</w:t>
      </w:r>
      <w:r w:rsidR="0034436F">
        <w:t xml:space="preserve">analih </w:t>
      </w:r>
      <w:r>
        <w:t xml:space="preserve">je prikazan na sliki </w:t>
      </w:r>
      <w:r w:rsidR="00E90FA0">
        <w:t>5</w:t>
      </w:r>
      <w:r>
        <w:t>.</w:t>
      </w:r>
    </w:p>
    <w:p w:rsidR="00CB4B42" w:rsidP="0066599B" w:rsidRDefault="006A1670" w14:paraId="3DB1346B" w14:textId="01955FD8">
      <w:pPr>
        <w:keepNext/>
        <w:tabs>
          <w:tab w:val="left" w:pos="4365"/>
        </w:tabs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FDE473" wp14:editId="71F13F6F">
                <wp:simplePos x="0" y="0"/>
                <wp:positionH relativeFrom="column">
                  <wp:posOffset>3420208</wp:posOffset>
                </wp:positionH>
                <wp:positionV relativeFrom="paragraph">
                  <wp:posOffset>735721</wp:posOffset>
                </wp:positionV>
                <wp:extent cx="3144520" cy="644769"/>
                <wp:effectExtent l="38100" t="0" r="17780" b="22225"/>
                <wp:wrapNone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20" cy="644769"/>
                          <a:chOff x="-978751" y="-23247"/>
                          <a:chExt cx="2620096" cy="644856"/>
                        </a:xfrm>
                      </wpg:grpSpPr>
                      <wps:wsp>
                        <wps:cNvPr id="40" name="Pravokotnik 12"/>
                        <wps:cNvSpPr/>
                        <wps:spPr>
                          <a:xfrm>
                            <a:off x="-779390" y="-23247"/>
                            <a:ext cx="2420735" cy="644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F4C" w:rsidP="00CD3C3B" w:rsidRDefault="00DF0F4C" w14:paraId="36727547" w14:textId="4DB5849B">
                              <w:pPr>
                                <w:pStyle w:val="Navadensplet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Zavihki s samodejno dodanimi dejavnostmi (npr. </w:t>
                              </w:r>
                              <w:r w:rsidRPr="00484ED5">
                                <w:rPr>
                                  <w:rFonts w:hAnsi="Calibri" w:eastAsia="Calibri" w:asciiTheme="minorHAnsi"/>
                                  <w:i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Pogovori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84ED5">
                                <w:rPr>
                                  <w:rFonts w:hAnsi="Calibri" w:eastAsia="Calibri" w:asciiTheme="minorHAnsi"/>
                                  <w:i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Datoteke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) in </w:t>
                              </w:r>
                              <w:r w:rsidR="006A1670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dodajanje novih </w:t>
                              </w:r>
                              <w:r w:rsidR="0073253B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po meri 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z gumbom </w:t>
                              </w:r>
                              <w:r w:rsidRPr="00484ED5">
                                <w:rPr>
                                  <w:rFonts w:hAnsi="Calibri" w:eastAsia="Calibri" w:asciiTheme="minorHAnsi"/>
                                  <w:b/>
                                  <w:color w:val="006385"/>
                                  <w:kern w:val="24"/>
                                  <w:sz w:val="20"/>
                                  <w:szCs w:val="18"/>
                                </w:rPr>
                                <w:t>+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aven puščični povezovalnik 13"/>
                        <wps:cNvCnPr/>
                        <wps:spPr>
                          <a:xfrm flipH="1">
                            <a:off x="-978751" y="201478"/>
                            <a:ext cx="19938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6A8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9" style="position:absolute;left:0;text-align:left;margin-left:269.3pt;margin-top:57.95pt;width:247.6pt;height:50.75pt;z-index:251661312;mso-width-relative:margin;mso-height-relative:margin" coordsize="26200,6448" coordorigin="-9787,-232" o:spid="_x0000_s1034" w14:anchorId="10FDE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">
                <v:rect id="Pravokotnik 12" style="position:absolute;left:-7793;top:-232;width:24206;height:6448;visibility:visible;mso-wrap-style:square;v-text-anchor:middle" o:spid="_x0000_s1035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">
                  <v:textbox>
                    <w:txbxContent>
                      <w:p w:rsidR="00DF0F4C" w:rsidP="00CD3C3B" w:rsidRDefault="00DF0F4C" w14:paraId="36727547" w14:textId="4DB5849B">
                        <w:pPr>
                          <w:pStyle w:val="Navadensplet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Zavihki s samodejno dodanimi dejavnostmi (npr. </w:t>
                        </w:r>
                        <w:r w:rsidRPr="00484ED5">
                          <w:rPr>
                            <w:rFonts w:hAnsi="Calibri" w:eastAsia="Calibri" w:asciiTheme="minorHAnsi"/>
                            <w:i/>
                            <w:color w:val="006385"/>
                            <w:kern w:val="24"/>
                            <w:sz w:val="18"/>
                            <w:szCs w:val="18"/>
                          </w:rPr>
                          <w:t>Pogovori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  <w:r w:rsidRPr="00484ED5">
                          <w:rPr>
                            <w:rFonts w:hAnsi="Calibri" w:eastAsia="Calibri" w:asciiTheme="minorHAnsi"/>
                            <w:i/>
                            <w:color w:val="006385"/>
                            <w:kern w:val="24"/>
                            <w:sz w:val="18"/>
                            <w:szCs w:val="18"/>
                          </w:rPr>
                          <w:t>Datoteke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) in </w:t>
                        </w:r>
                        <w:r w:rsidR="006A1670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dodajanje novih </w:t>
                        </w:r>
                        <w:r w:rsidR="0073253B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po meri 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z gumbom </w:t>
                        </w:r>
                        <w:r w:rsidRPr="00484ED5">
                          <w:rPr>
                            <w:rFonts w:hAnsi="Calibri" w:eastAsia="Calibri" w:asciiTheme="minorHAnsi"/>
                            <w:b/>
                            <w:color w:val="006385"/>
                            <w:kern w:val="24"/>
                            <w:sz w:val="20"/>
                            <w:szCs w:val="18"/>
                          </w:rPr>
                          <w:t>+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Raven puščični povezovalnik 13" style="position:absolute;left:-9787;top:2014;width:1994;height:0;flip:x;visibility:visible;mso-wrap-style:square" o:spid="_x0000_s1036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063F8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3E6811" wp14:editId="39FBC1C5">
                <wp:simplePos x="0" y="0"/>
                <wp:positionH relativeFrom="column">
                  <wp:posOffset>4366260</wp:posOffset>
                </wp:positionH>
                <wp:positionV relativeFrom="paragraph">
                  <wp:posOffset>3745231</wp:posOffset>
                </wp:positionV>
                <wp:extent cx="2282825" cy="441960"/>
                <wp:effectExtent l="38100" t="0" r="2222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825" cy="441960"/>
                          <a:chOff x="0" y="-46495"/>
                          <a:chExt cx="2283008" cy="581025"/>
                        </a:xfrm>
                      </wpg:grpSpPr>
                      <wps:wsp>
                        <wps:cNvPr id="44" name="Pravokotnik 12"/>
                        <wps:cNvSpPr/>
                        <wps:spPr>
                          <a:xfrm>
                            <a:off x="198334" y="-46495"/>
                            <a:ext cx="2084674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E9A" w:rsidP="00CD3C3B" w:rsidRDefault="004D0E9A" w14:paraId="2C3854A4" w14:textId="3131BACC">
                              <w:pPr>
                                <w:pStyle w:val="Navadensplet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Polje za hiter vpis novega sporočila oz. začetka pogovora </w:t>
                              </w:r>
                              <w:r w:rsidR="00170A75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po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do</w:t>
                              </w:r>
                              <w:r w:rsidR="00063F8F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ločenem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kanalu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aven puščični povezovalnik 13"/>
                        <wps:cNvCnPr/>
                        <wps:spPr>
                          <a:xfrm flipH="1">
                            <a:off x="0" y="201478"/>
                            <a:ext cx="19938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6A8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3" style="position:absolute;left:0;text-align:left;margin-left:343.8pt;margin-top:294.9pt;width:179.75pt;height:34.8pt;z-index:251662336;mso-width-relative:margin;mso-height-relative:margin" coordsize="22830,5810" coordorigin=",-464" o:spid="_x0000_s1037" w14:anchorId="4A3E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">
                <v:rect id="Pravokotnik 12" style="position:absolute;left:1983;top:-464;width:20847;height:5809;visibility:visible;mso-wrap-style:square;v-text-anchor:middle" o:spid="_x0000_s1038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">
                  <v:textbox>
                    <w:txbxContent>
                      <w:p w:rsidR="004D0E9A" w:rsidP="00CD3C3B" w:rsidRDefault="004D0E9A" w14:paraId="2C3854A4" w14:textId="3131BACC">
                        <w:pPr>
                          <w:pStyle w:val="Navadensplet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Polje za hiter vpis novega sporočila oz. začetka pogovora </w:t>
                        </w:r>
                        <w:r w:rsidR="00170A75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po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do</w:t>
                        </w:r>
                        <w:r w:rsidR="00063F8F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ločenem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kanalu.</w:t>
                        </w:r>
                      </w:p>
                    </w:txbxContent>
                  </v:textbox>
                </v:rect>
                <v:shape id="Raven puščični povezovalnik 13" style="position:absolute;top:2014;width:1993;height:0;flip:x;visibility:visible;mso-wrap-style:square" o:spid="_x0000_s1039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A848D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84923F" wp14:editId="3ACB0880">
                <wp:simplePos x="0" y="0"/>
                <wp:positionH relativeFrom="column">
                  <wp:posOffset>4953000</wp:posOffset>
                </wp:positionH>
                <wp:positionV relativeFrom="paragraph">
                  <wp:posOffset>2839719</wp:posOffset>
                </wp:positionV>
                <wp:extent cx="1624330" cy="619125"/>
                <wp:effectExtent l="38100" t="0" r="13970" b="28575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330" cy="619125"/>
                          <a:chOff x="0" y="0"/>
                          <a:chExt cx="1624490" cy="556591"/>
                        </a:xfrm>
                      </wpg:grpSpPr>
                      <wps:wsp>
                        <wps:cNvPr id="9" name="Pravokotnik 12"/>
                        <wps:cNvSpPr/>
                        <wps:spPr>
                          <a:xfrm>
                            <a:off x="201455" y="0"/>
                            <a:ext cx="1423035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029E" w:rsidP="00392040" w:rsidRDefault="00530E4D" w14:paraId="2063AF07" w14:textId="44B9E22B">
                              <w:pPr>
                                <w:pStyle w:val="Navadensplet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Izpostavitev omenjenih </w:t>
                              </w:r>
                              <w:r w:rsidR="000E008B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oseb</w:t>
                              </w:r>
                              <w:r w:rsidR="0034436F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v pogovoru</w:t>
                              </w:r>
                              <w:r w:rsidR="000E008B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848DF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12297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določi jih</w:t>
                              </w:r>
                              <w:r w:rsidR="000E008B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znak @</w:t>
                              </w:r>
                              <w:r w:rsidR="00CA399F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pri kreiranju</w:t>
                              </w:r>
                              <w:r w:rsidR="00A848DF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94029E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aven puščični povezovalnik 13"/>
                        <wps:cNvCnPr/>
                        <wps:spPr>
                          <a:xfrm flipH="1">
                            <a:off x="0" y="201478"/>
                            <a:ext cx="19938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6A8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" style="position:absolute;left:0;text-align:left;margin-left:390pt;margin-top:223.6pt;width:127.9pt;height:48.75pt;z-index:251657216;mso-height-relative:margin" coordsize="16244,5565" o:spid="_x0000_s1040" w14:anchorId="2C84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">
                <v:rect id="Pravokotnik 12" style="position:absolute;left:2014;width:14230;height:5565;visibility:visible;mso-wrap-style:square;v-text-anchor:middle" o:spid="_x0000_s1041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">
                  <v:textbox>
                    <w:txbxContent>
                      <w:p w:rsidR="0094029E" w:rsidP="00392040" w:rsidRDefault="00530E4D" w14:paraId="2063AF07" w14:textId="44B9E22B">
                        <w:pPr>
                          <w:pStyle w:val="Navadensplet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Izpostavitev omenjenih </w:t>
                        </w:r>
                        <w:r w:rsidR="000E008B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oseb</w:t>
                        </w:r>
                        <w:r w:rsidR="0034436F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v pogovoru</w:t>
                        </w:r>
                        <w:r w:rsidR="000E008B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A848DF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 w:rsidR="00812297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določi jih</w:t>
                        </w:r>
                        <w:r w:rsidR="000E008B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znak @</w:t>
                        </w:r>
                        <w:r w:rsidR="00CA399F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pri kreiranju</w:t>
                        </w:r>
                        <w:r w:rsidR="00A848DF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)</w:t>
                        </w:r>
                        <w:r w:rsidR="0094029E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Raven puščični povezovalnik 13" style="position:absolute;top:2014;width:1993;height:0;flip:x;visibility:visible;mso-wrap-style:square" o:spid="_x0000_s1042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A848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7936C" wp14:editId="5A8A800A">
                <wp:simplePos x="0" y="0"/>
                <wp:positionH relativeFrom="column">
                  <wp:posOffset>1777117</wp:posOffset>
                </wp:positionH>
                <wp:positionV relativeFrom="paragraph">
                  <wp:posOffset>2088267</wp:posOffset>
                </wp:positionV>
                <wp:extent cx="3587115" cy="397565"/>
                <wp:effectExtent l="0" t="0" r="13335" b="21590"/>
                <wp:wrapNone/>
                <wp:docPr id="26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15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A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29E" w:rsidP="00CD3C3B" w:rsidRDefault="00DF0F4C" w14:paraId="5BB3498B" w14:textId="52A45488">
                            <w:pPr>
                              <w:pStyle w:val="Navadensplet"/>
                              <w:spacing w:before="0" w:beforeAutospacing="0" w:after="200" w:afterAutospacing="0" w:line="276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Kronološko urejene</w:t>
                            </w:r>
                            <w:r w:rsidDel="00DF0F4C"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dejavnosti  (npr. sporočila, objavljene datoteke, posnetki sestankov, zadolžitve itd.) </w:t>
                            </w:r>
                            <w:r w:rsidR="00170A75"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 do</w:t>
                            </w:r>
                            <w:r w:rsidR="007B41D1"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ločenem</w:t>
                            </w:r>
                            <w:r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 kanalu</w:t>
                            </w:r>
                            <w:r w:rsidR="00A848DF">
                              <w:rPr>
                                <w:rFonts w:hAnsi="Calibri" w:eastAsia="Calibri" w:asciiTheme="minorHAns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0" style="position:absolute;left:0;text-align:left;margin-left:139.95pt;margin-top:164.45pt;width:282.45pt;height:3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3" fillcolor="white [3212]" strokecolor="#006a8e" strokeweight="2pt" w14:anchorId="1DB79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">
                <v:textbox>
                  <w:txbxContent>
                    <w:p w:rsidR="0094029E" w:rsidP="00CD3C3B" w:rsidRDefault="00DF0F4C" w14:paraId="5BB3498B" w14:textId="52A45488">
                      <w:pPr>
                        <w:pStyle w:val="Navadensplet"/>
                        <w:spacing w:before="0" w:beforeAutospacing="0" w:after="200" w:afterAutospacing="0" w:line="276" w:lineRule="auto"/>
                        <w:jc w:val="center"/>
                        <w:textAlignment w:val="baseline"/>
                      </w:pPr>
                      <w:r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>Kronološko urejene</w:t>
                      </w:r>
                      <w:r w:rsidDel="00DF0F4C"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 xml:space="preserve">dejavnosti  (npr. sporočila, objavljene datoteke, posnetki sestankov, zadolžitve itd.) </w:t>
                      </w:r>
                      <w:r w:rsidR="00170A75"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 xml:space="preserve"> do</w:t>
                      </w:r>
                      <w:r w:rsidR="007B41D1"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>ločenem</w:t>
                      </w:r>
                      <w:r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 xml:space="preserve"> kanalu</w:t>
                      </w:r>
                      <w:r w:rsidR="00A848DF">
                        <w:rPr>
                          <w:rFonts w:hAnsi="Calibri" w:eastAsia="Calibri" w:asciiTheme="minorHAnsi"/>
                          <w:color w:val="006385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26BD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67713" wp14:editId="6ABD0534">
                <wp:simplePos x="0" y="0"/>
                <wp:positionH relativeFrom="column">
                  <wp:posOffset>-54610</wp:posOffset>
                </wp:positionH>
                <wp:positionV relativeFrom="paragraph">
                  <wp:posOffset>3475990</wp:posOffset>
                </wp:positionV>
                <wp:extent cx="1493520" cy="742950"/>
                <wp:effectExtent l="0" t="0" r="11430" b="57150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742950"/>
                          <a:chOff x="-54244" y="0"/>
                          <a:chExt cx="1493789" cy="743660"/>
                        </a:xfrm>
                      </wpg:grpSpPr>
                      <wps:wsp>
                        <wps:cNvPr id="47" name="Pravokotnik 10"/>
                        <wps:cNvSpPr/>
                        <wps:spPr>
                          <a:xfrm>
                            <a:off x="-54244" y="0"/>
                            <a:ext cx="1493789" cy="426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E9A" w:rsidP="00CD3C3B" w:rsidRDefault="004D0E9A" w14:paraId="35680993" w14:textId="376A3682">
                              <w:pPr>
                                <w:pStyle w:val="Navadensplet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Gumb za</w:t>
                              </w:r>
                              <w:r w:rsidR="00826BD0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 prikaz razširjenih možnosti objave sporočila</w:t>
                              </w: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aven puščični povezovalnik 11"/>
                        <wps:cNvCnPr/>
                        <wps:spPr>
                          <a:xfrm>
                            <a:off x="751667" y="426204"/>
                            <a:ext cx="116238" cy="3174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6A8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6" style="position:absolute;left:0;text-align:left;margin-left:-4.3pt;margin-top:273.7pt;width:117.6pt;height:58.5pt;z-index:251663360;mso-width-relative:margin;mso-height-relative:margin" coordsize="14937,7436" coordorigin="-542" o:spid="_x0000_s1044" w14:anchorId="1496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">
                <v:rect id="_x0000_s1045" style="position:absolute;left:-542;width:14937;height:4260;visibility:visible;mso-wrap-style:square;v-text-anchor:middle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">
                  <v:textbox>
                    <w:txbxContent>
                      <w:p w:rsidR="004D0E9A" w:rsidP="00CD3C3B" w:rsidRDefault="004D0E9A" w14:paraId="35680993" w14:textId="376A3682">
                        <w:pPr>
                          <w:pStyle w:val="Navadensplet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Gumb za</w:t>
                        </w:r>
                        <w:r w:rsidR="00826BD0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 prikaz razširjenih možnosti objave sporočila</w:t>
                        </w: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Raven puščični povezovalnik 11" style="position:absolute;left:7516;top:4262;width:1163;height:3174;visibility:visible;mso-wrap-style:square" o:spid="_x0000_s1046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 w:rsidR="002613B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E71993" wp14:editId="1B7EB553">
                <wp:simplePos x="0" y="0"/>
                <wp:positionH relativeFrom="column">
                  <wp:posOffset>1247140</wp:posOffset>
                </wp:positionH>
                <wp:positionV relativeFrom="paragraph">
                  <wp:posOffset>3475990</wp:posOffset>
                </wp:positionV>
                <wp:extent cx="1694815" cy="742950"/>
                <wp:effectExtent l="38100" t="0" r="19685" b="5715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742950"/>
                          <a:chOff x="-255724" y="0"/>
                          <a:chExt cx="1695269" cy="742950"/>
                        </a:xfrm>
                      </wpg:grpSpPr>
                      <wps:wsp>
                        <wps:cNvPr id="36" name="Pravokotnik 10"/>
                        <wps:cNvSpPr/>
                        <wps:spPr>
                          <a:xfrm>
                            <a:off x="0" y="0"/>
                            <a:ext cx="1439545" cy="426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029E" w:rsidP="00CD3C3B" w:rsidRDefault="00DF0F4C" w14:paraId="4E178AC5" w14:textId="0F8C1262">
                              <w:pPr>
                                <w:pStyle w:val="Navadensplet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Gumb za </w:t>
                              </w:r>
                              <w:r w:rsidR="00826BD0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objavo datoteke iz zavihka </w:t>
                              </w:r>
                              <w:r w:rsidRPr="00484ED5" w:rsidR="00826BD0">
                                <w:rPr>
                                  <w:rFonts w:hAnsi="Calibri" w:eastAsia="Calibri" w:asciiTheme="minorHAnsi"/>
                                  <w:i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Datoteke</w:t>
                              </w:r>
                              <w:r w:rsidR="0094029E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aven puščični povezovalnik 11"/>
                        <wps:cNvCnPr/>
                        <wps:spPr>
                          <a:xfrm flipH="1">
                            <a:off x="-255724" y="426159"/>
                            <a:ext cx="402822" cy="3167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6A8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5" style="position:absolute;left:0;text-align:left;margin-left:98.2pt;margin-top:273.7pt;width:133.45pt;height:58.5pt;z-index:251660288;mso-width-relative:margin;mso-height-relative:margin" coordsize="16952,7429" coordorigin="-2557" o:spid="_x0000_s1047" w14:anchorId="2BE7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">
                <v:rect id="_x0000_s1048" style="position:absolute;width:14395;height:4260;visibility:visible;mso-wrap-style:square;v-text-anchor:middle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">
                  <v:textbox>
                    <w:txbxContent>
                      <w:p w:rsidR="0094029E" w:rsidP="00CD3C3B" w:rsidRDefault="00DF0F4C" w14:paraId="4E178AC5" w14:textId="0F8C1262">
                        <w:pPr>
                          <w:pStyle w:val="Navadensplet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Gumb za </w:t>
                        </w:r>
                        <w:r w:rsidR="00826BD0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objavo datoteke iz zavihka </w:t>
                        </w:r>
                        <w:r w:rsidRPr="00484ED5" w:rsidR="00826BD0">
                          <w:rPr>
                            <w:rFonts w:hAnsi="Calibri" w:eastAsia="Calibri" w:asciiTheme="minorHAnsi"/>
                            <w:i/>
                            <w:color w:val="006385"/>
                            <w:kern w:val="24"/>
                            <w:sz w:val="18"/>
                            <w:szCs w:val="18"/>
                          </w:rPr>
                          <w:t>Datoteke</w:t>
                        </w:r>
                        <w:r w:rsidR="0094029E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Raven puščični povezovalnik 11" style="position:absolute;left:-2557;top:4261;width:4027;height:3168;flip:x;visibility:visible;mso-wrap-style:square" o:spid="_x0000_s1049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2613B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CAF8DA" wp14:editId="458D61BA">
                <wp:simplePos x="0" y="0"/>
                <wp:positionH relativeFrom="column">
                  <wp:posOffset>2309247</wp:posOffset>
                </wp:positionH>
                <wp:positionV relativeFrom="paragraph">
                  <wp:posOffset>3476119</wp:posOffset>
                </wp:positionV>
                <wp:extent cx="2144717" cy="743800"/>
                <wp:effectExtent l="38100" t="0" r="27305" b="56515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717" cy="743800"/>
                          <a:chOff x="-705172" y="0"/>
                          <a:chExt cx="2144717" cy="744468"/>
                        </a:xfrm>
                      </wpg:grpSpPr>
                      <wps:wsp>
                        <wps:cNvPr id="50" name="Pravokotnik 10"/>
                        <wps:cNvSpPr/>
                        <wps:spPr>
                          <a:xfrm>
                            <a:off x="0" y="0"/>
                            <a:ext cx="1439545" cy="426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3BB" w:rsidP="00CD3C3B" w:rsidRDefault="002613BB" w14:paraId="23CCFFF1" w14:textId="49F1E177">
                              <w:pPr>
                                <w:pStyle w:val="Navadensplet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 xml:space="preserve">Gumb za takojšen začetek </w:t>
                              </w:r>
                              <w:proofErr w:type="spellStart"/>
                              <w:r w:rsidR="00A848DF"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videopogovora</w:t>
                              </w:r>
                              <w:proofErr w:type="spellEnd"/>
                              <w:r>
                                <w:rPr>
                                  <w:rFonts w:hAnsi="Calibri" w:eastAsia="Calibri" w:asciiTheme="minorHAns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aven puščični povezovalnik 11"/>
                        <wps:cNvCnPr/>
                        <wps:spPr>
                          <a:xfrm flipH="1">
                            <a:off x="-705172" y="426544"/>
                            <a:ext cx="828976" cy="3179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6A8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9" style="position:absolute;left:0;text-align:left;margin-left:181.85pt;margin-top:273.7pt;width:168.9pt;height:58.55pt;z-index:251664384;mso-width-relative:margin;mso-height-relative:margin" coordsize="21447,7444" coordorigin="-7051" o:spid="_x0000_s1050" w14:anchorId="37CAF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">
                <v:rect id="_x0000_s1051" style="position:absolute;width:14395;height:4260;visibility:visible;mso-wrap-style:square;v-text-anchor:middle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">
                  <v:textbox>
                    <w:txbxContent>
                      <w:p w:rsidR="002613BB" w:rsidP="00CD3C3B" w:rsidRDefault="002613BB" w14:paraId="23CCFFF1" w14:textId="49F1E177">
                        <w:pPr>
                          <w:pStyle w:val="Navadensplet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 xml:space="preserve">Gumb za takojšen začetek </w:t>
                        </w:r>
                        <w:proofErr w:type="spellStart"/>
                        <w:r w:rsidR="00A848DF"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videopogovora</w:t>
                        </w:r>
                        <w:proofErr w:type="spellEnd"/>
                        <w:r>
                          <w:rPr>
                            <w:rFonts w:hAnsi="Calibri" w:eastAsia="Calibri" w:asciiTheme="minorHAnsi"/>
                            <w:color w:val="006385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Raven puščični povezovalnik 11" style="position:absolute;left:-7051;top:4265;width:8289;height:3179;flip:x;visibility:visible;mso-wrap-style:square" o:spid="_x0000_s1052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94029E">
        <w:rPr>
          <w:noProof/>
          <w:lang w:val="en-GB" w:eastAsia="en-GB"/>
        </w:rPr>
        <w:drawing>
          <wp:inline distT="0" distB="0" distL="0" distR="0" wp14:anchorId="2DBC13D2" wp14:editId="4B5FC77B">
            <wp:extent cx="6645650" cy="4443730"/>
            <wp:effectExtent l="0" t="0" r="317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B1" w:rsidP="00E73BF7" w:rsidRDefault="00CB4B42" w14:paraId="4D0C0BD4" w14:textId="22FC7BD8">
      <w:pPr>
        <w:pStyle w:val="Napis"/>
        <w:jc w:val="center"/>
        <w:rPr>
          <w:iCs w:val="0"/>
        </w:rPr>
      </w:pPr>
      <w:bookmarkStart w:name="_Hlk34745369" w:id="0"/>
      <w:r w:rsidRPr="00387AC3">
        <w:rPr>
          <w:b/>
          <w:iCs w:val="0"/>
        </w:rPr>
        <w:t xml:space="preserve">Slika </w:t>
      </w:r>
      <w:r w:rsidR="00E90FA0">
        <w:rPr>
          <w:b/>
          <w:iCs w:val="0"/>
        </w:rPr>
        <w:t>5</w:t>
      </w:r>
      <w:r w:rsidRPr="00387AC3" w:rsidR="00063F8F">
        <w:rPr>
          <w:b/>
          <w:iCs w:val="0"/>
        </w:rPr>
        <w:t>:</w:t>
      </w:r>
      <w:r w:rsidRPr="00387AC3">
        <w:rPr>
          <w:iCs w:val="0"/>
        </w:rPr>
        <w:t xml:space="preserve"> Zaslonski posnetek kanala s posameznimi </w:t>
      </w:r>
      <w:r w:rsidR="00E90FA0">
        <w:rPr>
          <w:iCs w:val="0"/>
        </w:rPr>
        <w:t>zavihki</w:t>
      </w:r>
      <w:r w:rsidRPr="00387AC3">
        <w:rPr>
          <w:iCs w:val="0"/>
        </w:rPr>
        <w:t xml:space="preserve"> v orodju </w:t>
      </w:r>
      <w:r w:rsidRPr="00387AC3" w:rsidR="00110818">
        <w:rPr>
          <w:iCs w:val="0"/>
        </w:rPr>
        <w:t>Microsoft</w:t>
      </w:r>
      <w:r w:rsidRPr="00387AC3">
        <w:rPr>
          <w:iCs w:val="0"/>
        </w:rPr>
        <w:t xml:space="preserve"> </w:t>
      </w:r>
      <w:proofErr w:type="spellStart"/>
      <w:r w:rsidRPr="00387AC3">
        <w:rPr>
          <w:iCs w:val="0"/>
        </w:rPr>
        <w:t>Teams</w:t>
      </w:r>
      <w:bookmarkEnd w:id="0"/>
      <w:proofErr w:type="spellEnd"/>
    </w:p>
    <w:p w:rsidRPr="00E90FA0" w:rsidR="00E90FA0" w:rsidP="00E90FA0" w:rsidRDefault="00E90FA0" w14:paraId="73666444" w14:textId="77777777"/>
    <w:p w:rsidR="005414D8" w:rsidP="005414D8" w:rsidRDefault="005414D8" w14:paraId="66349582" w14:textId="55B545D0">
      <w:pPr>
        <w:pStyle w:val="Odstavekseznama"/>
        <w:numPr>
          <w:ilvl w:val="0"/>
          <w:numId w:val="38"/>
        </w:numPr>
        <w:spacing w:after="0"/>
        <w:ind w:left="425" w:hanging="357"/>
        <w:jc w:val="both"/>
        <w:rPr>
          <w:b/>
        </w:rPr>
      </w:pPr>
      <w:r>
        <w:rPr>
          <w:b/>
        </w:rPr>
        <w:lastRenderedPageBreak/>
        <w:t xml:space="preserve">Izvedba </w:t>
      </w:r>
      <w:r w:rsidR="008D3ED8">
        <w:rPr>
          <w:b/>
        </w:rPr>
        <w:t xml:space="preserve">in snemanje </w:t>
      </w:r>
      <w:proofErr w:type="spellStart"/>
      <w:r>
        <w:rPr>
          <w:b/>
        </w:rPr>
        <w:t>videopredavanja</w:t>
      </w:r>
      <w:proofErr w:type="spellEnd"/>
      <w:r>
        <w:rPr>
          <w:b/>
        </w:rPr>
        <w:t xml:space="preserve"> </w:t>
      </w:r>
    </w:p>
    <w:p w:rsidR="0042483D" w:rsidP="0042483D" w:rsidRDefault="00A80A92" w14:paraId="47F93ED3" w14:textId="31175F7F">
      <w:pPr>
        <w:jc w:val="both"/>
      </w:pPr>
      <w:r w:rsidR="00A80A92">
        <w:rPr/>
        <w:t xml:space="preserve">Izvajalec začne </w:t>
      </w:r>
      <w:proofErr w:type="spellStart"/>
      <w:r w:rsidR="00A80A92">
        <w:rPr/>
        <w:t>videopredavanje</w:t>
      </w:r>
      <w:proofErr w:type="spellEnd"/>
      <w:r w:rsidR="00A80A92">
        <w:rPr/>
        <w:t xml:space="preserve"> neposredno v izbranem kanalu, in sicer z gumbom </w:t>
      </w:r>
      <w:r w:rsidR="00A80A92">
        <w:drawing>
          <wp:inline wp14:editId="34052276" wp14:anchorId="6CD02E29">
            <wp:extent cx="219075" cy="219075"/>
            <wp:effectExtent l="0" t="0" r="9525" b="9525"/>
            <wp:docPr id="1592968315" name="Slika 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83"/>
                    <pic:cNvPicPr/>
                  </pic:nvPicPr>
                  <pic:blipFill>
                    <a:blip r:embed="Rec6d16c6a43c43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A92">
        <w:rPr/>
        <w:t xml:space="preserve"> </w:t>
      </w:r>
      <w:r w:rsidRPr="1D360DDE" w:rsidR="00A80A92">
        <w:rPr>
          <w:i w:val="1"/>
          <w:iCs w:val="1"/>
        </w:rPr>
        <w:t>Sestanek</w:t>
      </w:r>
      <w:r w:rsidRPr="1D360DDE" w:rsidR="006A1670">
        <w:rPr>
          <w:i w:val="1"/>
          <w:iCs w:val="1"/>
        </w:rPr>
        <w:t xml:space="preserve"> zdaj</w:t>
      </w:r>
      <w:r w:rsidR="00A80A92">
        <w:rPr/>
        <w:t xml:space="preserve">. Na voljo sta </w:t>
      </w:r>
      <w:r w:rsidR="00A80A92">
        <w:drawing>
          <wp:inline wp14:editId="00DDF6F8" wp14:anchorId="08113375">
            <wp:extent cx="942975" cy="218771"/>
            <wp:effectExtent l="0" t="0" r="0" b="0"/>
            <wp:docPr id="418988179" name="Slika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33"/>
                    <pic:cNvPicPr/>
                  </pic:nvPicPr>
                  <pic:blipFill>
                    <a:blip r:embed="Reb506afe55744a3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9E5722F-5F4D-48DD-951B-D7BA999E76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42975" cy="2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A92">
        <w:rPr/>
        <w:t xml:space="preserve"> za takojšnje srečanje ali </w:t>
      </w:r>
      <w:r w:rsidR="00A80A92">
        <w:drawing>
          <wp:inline wp14:editId="6AB1673E" wp14:anchorId="3E6DC49E">
            <wp:extent cx="1400370" cy="219106"/>
            <wp:effectExtent l="0" t="0" r="0" b="9525"/>
            <wp:docPr id="1788076201" name="Slika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34"/>
                    <pic:cNvPicPr/>
                  </pic:nvPicPr>
                  <pic:blipFill>
                    <a:blip r:embed="Rc0e9a9f5a9514cb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A18E660-6ED5-4CF1-95C1-0E376B9D86E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0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A92">
        <w:rPr/>
        <w:t xml:space="preserve"> z možnostjo vpisa izbranega datuma in ure. </w:t>
      </w:r>
      <w:r w:rsidR="0042483D">
        <w:rPr/>
        <w:t>Ob kreiranju dogodka/</w:t>
      </w:r>
      <w:proofErr w:type="spellStart"/>
      <w:r w:rsidR="0042483D">
        <w:rPr/>
        <w:t>videopredavanja</w:t>
      </w:r>
      <w:proofErr w:type="spellEnd"/>
      <w:r w:rsidR="0042483D">
        <w:rPr/>
        <w:t xml:space="preserve"> se v kanalu (zavihek </w:t>
      </w:r>
      <w:r w:rsidRPr="1D360DDE" w:rsidR="0042483D">
        <w:rPr>
          <w:i w:val="1"/>
          <w:iCs w:val="1"/>
        </w:rPr>
        <w:t>Pogovor</w:t>
      </w:r>
      <w:r w:rsidR="0042483D">
        <w:rPr/>
        <w:t xml:space="preserve">) prikaže nova objava (slika </w:t>
      </w:r>
      <w:r w:rsidR="00E90FA0">
        <w:rPr/>
        <w:t>6</w:t>
      </w:r>
      <w:r w:rsidR="0042483D">
        <w:rPr/>
        <w:t xml:space="preserve">), </w:t>
      </w:r>
      <w:r w:rsidR="00F84B57">
        <w:rPr/>
        <w:t xml:space="preserve">v kateri najdejo udeleženci gumb </w:t>
      </w:r>
      <w:r w:rsidR="0042483D">
        <w:drawing>
          <wp:inline wp14:editId="25FB1B49" wp14:anchorId="5C219E50">
            <wp:extent cx="738580" cy="216000"/>
            <wp:effectExtent l="0" t="0" r="4445" b="0"/>
            <wp:docPr id="405958709" name="Slika 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90"/>
                    <pic:cNvPicPr/>
                  </pic:nvPicPr>
                  <pic:blipFill>
                    <a:blip r:embed="R75ccba4a7d1649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3858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57">
        <w:rPr/>
        <w:t xml:space="preserve"> za </w:t>
      </w:r>
      <w:r w:rsidR="006A1670">
        <w:rPr/>
        <w:t xml:space="preserve">načrtovano </w:t>
      </w:r>
      <w:proofErr w:type="spellStart"/>
      <w:r w:rsidR="006A1670">
        <w:rPr/>
        <w:t>videopredavanje</w:t>
      </w:r>
      <w:proofErr w:type="spellEnd"/>
      <w:r w:rsidR="006A1670">
        <w:rPr/>
        <w:t>.</w:t>
      </w:r>
    </w:p>
    <w:p w:rsidR="0042483D" w:rsidP="00F84B57" w:rsidRDefault="0042483D" w14:paraId="473F2E54" w14:textId="77777777">
      <w:pPr>
        <w:keepNext/>
        <w:spacing w:after="0"/>
        <w:jc w:val="center"/>
      </w:pPr>
      <w:r w:rsidR="0042483D">
        <w:drawing>
          <wp:inline wp14:editId="7F8BA18C" wp14:anchorId="0B701A72">
            <wp:extent cx="4124325" cy="447675"/>
            <wp:effectExtent l="0" t="0" r="9525" b="9525"/>
            <wp:docPr id="1776214751" name="Slika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89"/>
                    <pic:cNvPicPr/>
                  </pic:nvPicPr>
                  <pic:blipFill>
                    <a:blip r:embed="R9bc48781c0b6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24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3D" w:rsidP="0042483D" w:rsidRDefault="0042483D" w14:paraId="71A71D3F" w14:textId="5EAC7C5C">
      <w:pPr>
        <w:pStyle w:val="Napis"/>
        <w:jc w:val="center"/>
        <w:rPr>
          <w:iCs w:val="0"/>
          <w:szCs w:val="20"/>
        </w:rPr>
      </w:pPr>
      <w:r w:rsidRPr="00387AC3">
        <w:rPr>
          <w:b/>
          <w:iCs w:val="0"/>
          <w:szCs w:val="20"/>
        </w:rPr>
        <w:t xml:space="preserve">Slika </w:t>
      </w:r>
      <w:r w:rsidR="00E90FA0">
        <w:rPr>
          <w:b/>
          <w:iCs w:val="0"/>
          <w:szCs w:val="20"/>
        </w:rPr>
        <w:t>6</w:t>
      </w:r>
      <w:r w:rsidRPr="00387AC3">
        <w:rPr>
          <w:b/>
          <w:iCs w:val="0"/>
          <w:szCs w:val="20"/>
        </w:rPr>
        <w:t>:</w:t>
      </w:r>
      <w:r w:rsidRPr="00387AC3">
        <w:rPr>
          <w:iCs w:val="0"/>
          <w:szCs w:val="20"/>
        </w:rPr>
        <w:t xml:space="preserve"> </w:t>
      </w:r>
      <w:r w:rsidR="00F84B57">
        <w:rPr>
          <w:iCs w:val="0"/>
          <w:color w:val="000000" w:themeColor="text1"/>
          <w:szCs w:val="20"/>
        </w:rPr>
        <w:t xml:space="preserve">Objava </w:t>
      </w:r>
      <w:r w:rsidR="006A1670">
        <w:rPr>
          <w:iCs w:val="0"/>
          <w:color w:val="000000" w:themeColor="text1"/>
          <w:szCs w:val="20"/>
        </w:rPr>
        <w:t xml:space="preserve">dogodka </w:t>
      </w:r>
      <w:r w:rsidR="00F84B57">
        <w:rPr>
          <w:iCs w:val="0"/>
          <w:color w:val="000000" w:themeColor="text1"/>
          <w:szCs w:val="20"/>
        </w:rPr>
        <w:t>z informacij</w:t>
      </w:r>
      <w:r w:rsidR="006A1670">
        <w:rPr>
          <w:iCs w:val="0"/>
          <w:color w:val="000000" w:themeColor="text1"/>
          <w:szCs w:val="20"/>
        </w:rPr>
        <w:t>ami</w:t>
      </w:r>
      <w:r w:rsidR="00F84B57">
        <w:rPr>
          <w:iCs w:val="0"/>
          <w:color w:val="000000" w:themeColor="text1"/>
          <w:szCs w:val="20"/>
        </w:rPr>
        <w:t xml:space="preserve"> o </w:t>
      </w:r>
      <w:r w:rsidR="00A34810">
        <w:rPr>
          <w:iCs w:val="0"/>
          <w:color w:val="000000" w:themeColor="text1"/>
          <w:szCs w:val="20"/>
        </w:rPr>
        <w:t>izvedbi</w:t>
      </w:r>
      <w:r w:rsidR="00F84B57">
        <w:rPr>
          <w:iCs w:val="0"/>
          <w:color w:val="000000" w:themeColor="text1"/>
          <w:szCs w:val="20"/>
        </w:rPr>
        <w:t xml:space="preserve"> </w:t>
      </w:r>
      <w:proofErr w:type="spellStart"/>
      <w:r w:rsidR="00F84B57">
        <w:rPr>
          <w:iCs w:val="0"/>
          <w:color w:val="000000" w:themeColor="text1"/>
          <w:szCs w:val="20"/>
        </w:rPr>
        <w:t>videopredavanj</w:t>
      </w:r>
      <w:r w:rsidR="00A34810">
        <w:rPr>
          <w:iCs w:val="0"/>
          <w:color w:val="000000" w:themeColor="text1"/>
          <w:szCs w:val="20"/>
        </w:rPr>
        <w:t>a</w:t>
      </w:r>
      <w:proofErr w:type="spellEnd"/>
      <w:r w:rsidRPr="00387AC3">
        <w:rPr>
          <w:iCs w:val="0"/>
          <w:szCs w:val="20"/>
        </w:rPr>
        <w:t xml:space="preserve"> </w:t>
      </w:r>
    </w:p>
    <w:p w:rsidR="005414D8" w:rsidP="005D0F29" w:rsidRDefault="00A80A92" w14:paraId="25DA52CD" w14:textId="26E70C6C">
      <w:pPr>
        <w:jc w:val="both"/>
      </w:pPr>
      <w:r>
        <w:t xml:space="preserve">Okno za izvedbo in snemanje </w:t>
      </w:r>
      <w:proofErr w:type="spellStart"/>
      <w:r>
        <w:t>videopredavanja</w:t>
      </w:r>
      <w:proofErr w:type="spellEnd"/>
      <w:r>
        <w:t xml:space="preserve"> je opisano na sliki </w:t>
      </w:r>
      <w:r w:rsidR="00E90FA0">
        <w:t>7</w:t>
      </w:r>
      <w:r>
        <w:t>.</w:t>
      </w:r>
      <w:r w:rsidR="00F84B57">
        <w:t xml:space="preserve"> </w:t>
      </w:r>
    </w:p>
    <w:p w:rsidR="00A80A92" w:rsidP="00365940" w:rsidRDefault="005414D8" w14:paraId="57330409" w14:textId="77777777">
      <w:pPr>
        <w:keepNext/>
        <w:ind w:left="567"/>
      </w:pPr>
      <w:r w:rsidRPr="005414D8">
        <w:rPr>
          <w:noProof/>
        </w:rPr>
        <mc:AlternateContent>
          <mc:Choice Requires="wpg">
            <w:drawing>
              <wp:inline distT="0" distB="0" distL="0" distR="0" wp14:anchorId="5AB3DFA5" wp14:editId="7E97C783">
                <wp:extent cx="5724128" cy="5301357"/>
                <wp:effectExtent l="0" t="0" r="10160" b="13970"/>
                <wp:docPr id="63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28" cy="5301357"/>
                          <a:chOff x="0" y="0"/>
                          <a:chExt cx="5724128" cy="5301357"/>
                        </a:xfrm>
                      </wpg:grpSpPr>
                      <pic:pic xmlns:pic="http://schemas.openxmlformats.org/drawingml/2006/picture">
                        <pic:nvPicPr>
                          <pic:cNvPr id="64" name="Slika 6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128" cy="493655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5" name="Skupina 65"/>
                        <wpg:cNvGrpSpPr/>
                        <wpg:grpSpPr>
                          <a:xfrm>
                            <a:off x="1296144" y="792088"/>
                            <a:ext cx="4426287" cy="4509269"/>
                            <a:chOff x="1296144" y="792088"/>
                            <a:chExt cx="4426287" cy="4509269"/>
                          </a:xfrm>
                        </wpg:grpSpPr>
                        <wpg:grpSp>
                          <wpg:cNvPr id="66" name="Skupina 66"/>
                          <wpg:cNvGrpSpPr/>
                          <wpg:grpSpPr>
                            <a:xfrm>
                              <a:off x="1296144" y="792088"/>
                              <a:ext cx="4426287" cy="4509269"/>
                              <a:chOff x="1296144" y="792088"/>
                              <a:chExt cx="4426287" cy="4509269"/>
                            </a:xfrm>
                          </wpg:grpSpPr>
                          <wps:wsp>
                            <wps:cNvPr id="67" name="Pravokotnik 67"/>
                            <wps:cNvSpPr/>
                            <wps:spPr>
                              <a:xfrm>
                                <a:off x="1296144" y="792088"/>
                                <a:ext cx="792088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6A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14D8" w:rsidP="005414D8" w:rsidRDefault="005414D8" w14:paraId="030999DD" w14:textId="77777777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>Bela tabl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aven puščični povezovalnik 68"/>
                            <wps:cNvCnPr>
                              <a:cxnSpLocks/>
                            </wps:cNvCnPr>
                            <wps:spPr>
                              <a:xfrm>
                                <a:off x="4320480" y="4104456"/>
                                <a:ext cx="0" cy="28803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6A8E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Raven puščični povezovalnik 69"/>
                            <wps:cNvCnPr/>
                            <wps:spPr>
                              <a:xfrm flipH="1" flipV="1">
                                <a:off x="2613294" y="3728544"/>
                                <a:ext cx="189793" cy="87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6A8E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Raven puščični povezovalnik 70"/>
                            <wps:cNvCnPr>
                              <a:cxnSpLocks/>
                            </wps:cNvCnPr>
                            <wps:spPr>
                              <a:xfrm flipV="1">
                                <a:off x="4680520" y="4609472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6A8E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Pravokotnik 71"/>
                            <wps:cNvSpPr/>
                            <wps:spPr>
                              <a:xfrm>
                                <a:off x="4464496" y="4874637"/>
                                <a:ext cx="1257935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6A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14D8" w:rsidP="005414D8" w:rsidRDefault="005414D8" w14:paraId="226071DA" w14:textId="77777777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Izhod iz </w:t>
                                  </w:r>
                                  <w:proofErr w:type="spellStart"/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>webinarja</w:t>
                                  </w:r>
                                  <w:proofErr w:type="spellEnd"/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Pravokotnik 72"/>
                            <wps:cNvSpPr/>
                            <wps:spPr>
                              <a:xfrm>
                                <a:off x="1512168" y="1440160"/>
                                <a:ext cx="3456384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6A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14D8" w:rsidP="005414D8" w:rsidRDefault="005414D8" w14:paraId="68FC855F" w14:textId="77777777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Okno dodatnih nastavitev </w:t>
                                  </w:r>
                                  <w:proofErr w:type="spellStart"/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>webinarja</w:t>
                                  </w:r>
                                  <w:proofErr w:type="spellEnd"/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npr. začetek snemanja, organizacija zapiskov, nastavitev naprav)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Pravokotnik 73"/>
                            <wps:cNvSpPr/>
                            <wps:spPr>
                              <a:xfrm>
                                <a:off x="4176464" y="3672408"/>
                                <a:ext cx="1257935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6A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14D8" w:rsidP="005414D8" w:rsidRDefault="005414D8" w14:paraId="3A9581CD" w14:textId="77777777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eastAsia="Calibri"/>
                                      <w:color w:val="006385"/>
                                      <w:kern w:val="24"/>
                                      <w:sz w:val="18"/>
                                      <w:szCs w:val="18"/>
                                    </w:rPr>
                                    <w:t>Prikaz udeležencev in dodajanje novih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Pravokotnik 74"/>
                          <wps:cNvSpPr/>
                          <wps:spPr>
                            <a:xfrm>
                              <a:off x="2808312" y="3528392"/>
                              <a:ext cx="1296144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6A8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14D8" w:rsidP="005414D8" w:rsidRDefault="005414D8" w14:paraId="14A16BB8" w14:textId="77777777">
                                <w:pPr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eastAsia="Calibri"/>
                                    <w:color w:val="006385"/>
                                    <w:kern w:val="24"/>
                                    <w:sz w:val="18"/>
                                    <w:szCs w:val="18"/>
                                  </w:rPr>
                                  <w:t>Gumb za vklop/izklop snemanja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Skupina 75"/>
                        <wpg:cNvGrpSpPr/>
                        <wpg:grpSpPr>
                          <a:xfrm>
                            <a:off x="3456384" y="4608512"/>
                            <a:ext cx="936104" cy="692696"/>
                            <a:chOff x="3456384" y="4608512"/>
                            <a:chExt cx="936104" cy="692696"/>
                          </a:xfrm>
                        </wpg:grpSpPr>
                        <wps:wsp>
                          <wps:cNvPr id="76" name="Raven puščični povezovalnik 76"/>
                          <wps:cNvCnPr>
                            <a:cxnSpLocks/>
                          </wps:cNvCnPr>
                          <wps:spPr>
                            <a:xfrm flipV="1">
                              <a:off x="3816424" y="4608512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6A8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Pravokotnik 77"/>
                          <wps:cNvSpPr/>
                          <wps:spPr>
                            <a:xfrm>
                              <a:off x="3456384" y="4874488"/>
                              <a:ext cx="936104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6A8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14D8" w:rsidP="005414D8" w:rsidRDefault="005414D8" w14:paraId="0FAE27F2" w14:textId="77777777">
                                <w:pPr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eastAsia="Calibri"/>
                                    <w:color w:val="006385"/>
                                    <w:kern w:val="24"/>
                                    <w:sz w:val="18"/>
                                    <w:szCs w:val="18"/>
                                  </w:rPr>
                                  <w:t>Klepetalnica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Skupina 78"/>
                        <wpg:cNvGrpSpPr/>
                        <wpg:grpSpPr>
                          <a:xfrm>
                            <a:off x="1224136" y="4608512"/>
                            <a:ext cx="2122031" cy="692696"/>
                            <a:chOff x="1224136" y="4608512"/>
                            <a:chExt cx="2122031" cy="692696"/>
                          </a:xfrm>
                        </wpg:grpSpPr>
                        <wps:wsp>
                          <wps:cNvPr id="79" name="Pravokotnik 79"/>
                          <wps:cNvSpPr/>
                          <wps:spPr>
                            <a:xfrm>
                              <a:off x="1224136" y="4874488"/>
                              <a:ext cx="2122031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6A8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14D8" w:rsidP="005414D8" w:rsidRDefault="005414D8" w14:paraId="3CEBDE6E" w14:textId="77777777">
                                <w:pPr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eastAsia="Calibri"/>
                                    <w:color w:val="006385"/>
                                    <w:kern w:val="24"/>
                                    <w:sz w:val="18"/>
                                    <w:szCs w:val="18"/>
                                  </w:rPr>
                                  <w:t>Možnosti deljenja zaslona (npr. namizje, bela tabla, okna programov)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aven puščični povezovalnik 80"/>
                          <wps:cNvCnPr>
                            <a:cxnSpLocks/>
                          </wps:cNvCnPr>
                          <wps:spPr>
                            <a:xfrm flipV="1">
                              <a:off x="3024336" y="4608512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6A8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4" style="width:450.7pt;height:417.45pt;mso-position-horizontal-relative:char;mso-position-vertical-relative:line" coordsize="57241,53013" o:spid="_x0000_s1053" w14:anchorId="5AB3DF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lika 64" style="position:absolute;width:57241;height:49365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">
                  <v:imagedata o:title="" r:id="rId38"/>
                </v:shape>
                <v:group id="Skupina 65" style="position:absolute;left:12961;top:7920;width:44263;height:45093" coordsize="44262,45092" coordorigin="12961,7920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Skupina 66" style="position:absolute;left:12961;top:7920;width:44263;height:45093" coordsize="44262,45092" coordorigin="12961,7920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Pravokotnik 67" style="position:absolute;left:12961;top:7920;width:7921;height:4268;visibility:visible;mso-wrap-style:square;v-text-anchor:middle" o:spid="_x0000_s1057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">
                      <v:textbox>
                        <w:txbxContent>
                          <w:p w:rsidR="005414D8" w:rsidP="005414D8" w:rsidRDefault="005414D8" w14:paraId="030999DD" w14:textId="77777777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Bela tabla</w:t>
                            </w:r>
                          </w:p>
                        </w:txbxContent>
                      </v:textbox>
                    </v:rect>
                    <v:shape id="Raven puščični povezovalnik 68" style="position:absolute;left:43204;top:41044;width:0;height:2880;visibility:visible;mso-wrap-style:square" o:spid="_x0000_s1058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">
                      <v:stroke endarrow="block"/>
                      <o:lock v:ext="edit" shapetype="f"/>
                    </v:shape>
                    <v:shape id="Raven puščični povezovalnik 69" style="position:absolute;left:26132;top:37285;width:1898;height:9;flip:x y;visibility:visible;mso-wrap-style:square" o:spid="_x0000_s1059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">
                      <v:stroke endarrow="block"/>
                    </v:shape>
                    <v:shape id="Raven puščični povezovalnik 70" style="position:absolute;left:46805;top:46094;width:0;height:2880;flip:y;visibility:visible;mso-wrap-style:square" o:spid="_x0000_s1060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">
                      <v:stroke endarrow="block"/>
                      <o:lock v:ext="edit" shapetype="f"/>
                    </v:shape>
                    <v:rect id="Pravokotnik 71" style="position:absolute;left:44644;top:48746;width:12580;height:4267;visibility:visible;mso-wrap-style:square;v-text-anchor:middle" o:spid="_x0000_s1061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">
                      <v:textbox>
                        <w:txbxContent>
                          <w:p w:rsidR="005414D8" w:rsidP="005414D8" w:rsidRDefault="005414D8" w14:paraId="226071DA" w14:textId="77777777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Izhod iz </w:t>
                            </w:r>
                            <w:proofErr w:type="spellStart"/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webinarja</w:t>
                            </w:r>
                            <w:proofErr w:type="spellEnd"/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Pravokotnik 72" style="position:absolute;left:15121;top:14401;width:34564;height:4267;visibility:visible;mso-wrap-style:square;v-text-anchor:middle" o:spid="_x0000_s1062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">
                      <v:textbox>
                        <w:txbxContent>
                          <w:p w:rsidR="005414D8" w:rsidP="005414D8" w:rsidRDefault="005414D8" w14:paraId="68FC855F" w14:textId="77777777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Okno dodatnih nastavitev </w:t>
                            </w:r>
                            <w:proofErr w:type="spellStart"/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webinarja</w:t>
                            </w:r>
                            <w:proofErr w:type="spellEnd"/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 xml:space="preserve"> (npr. začetek snemanja, organizacija zapiskov, nastavitev naprav).</w:t>
                            </w:r>
                          </w:p>
                        </w:txbxContent>
                      </v:textbox>
                    </v:rect>
                    <v:rect id="Pravokotnik 73" style="position:absolute;left:41764;top:36724;width:12579;height:4267;visibility:visible;mso-wrap-style:square;v-text-anchor:middle" o:spid="_x0000_s1063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">
                      <v:textbox>
                        <w:txbxContent>
                          <w:p w:rsidR="005414D8" w:rsidP="005414D8" w:rsidRDefault="005414D8" w14:paraId="3A9581CD" w14:textId="77777777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eastAsia="Calibri"/>
                                <w:color w:val="006385"/>
                                <w:kern w:val="24"/>
                                <w:sz w:val="18"/>
                                <w:szCs w:val="18"/>
                              </w:rPr>
                              <w:t>Prikaz udeležencev in dodajanje novih.</w:t>
                            </w:r>
                          </w:p>
                        </w:txbxContent>
                      </v:textbox>
                    </v:rect>
                  </v:group>
                  <v:rect id="Pravokotnik 74" style="position:absolute;left:28083;top:35283;width:12961;height:4268;visibility:visible;mso-wrap-style:square;v-text-anchor:middle" o:spid="_x0000_s1064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">
                    <v:textbox>
                      <w:txbxContent>
                        <w:p w:rsidR="005414D8" w:rsidP="005414D8" w:rsidRDefault="005414D8" w14:paraId="14A16BB8" w14:textId="77777777">
                          <w:pPr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eastAsia="Calibri"/>
                              <w:color w:val="006385"/>
                              <w:kern w:val="24"/>
                              <w:sz w:val="18"/>
                              <w:szCs w:val="18"/>
                            </w:rPr>
                            <w:t>Gumb za vklop/izklop snemanja.</w:t>
                          </w:r>
                        </w:p>
                      </w:txbxContent>
                    </v:textbox>
                  </v:rect>
                </v:group>
                <v:group id="Skupina 75" style="position:absolute;left:34563;top:46085;width:9361;height:6927" coordsize="9361,6926" coordorigin="34563,46085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Raven puščični povezovalnik 76" style="position:absolute;left:38164;top:46085;width:0;height:2880;flip:y;visibility:visible;mso-wrap-style:square" o:spid="_x0000_s1066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">
                    <v:stroke endarrow="block"/>
                    <o:lock v:ext="edit" shapetype="f"/>
                  </v:shape>
                  <v:rect id="Pravokotnik 77" style="position:absolute;left:34563;top:48744;width:9361;height:4268;visibility:visible;mso-wrap-style:square;v-text-anchor:middle" o:spid="_x0000_s1067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">
                    <v:textbox>
                      <w:txbxContent>
                        <w:p w:rsidR="005414D8" w:rsidP="005414D8" w:rsidRDefault="005414D8" w14:paraId="0FAE27F2" w14:textId="77777777">
                          <w:pPr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eastAsia="Calibri"/>
                              <w:color w:val="006385"/>
                              <w:kern w:val="24"/>
                              <w:sz w:val="18"/>
                              <w:szCs w:val="18"/>
                            </w:rPr>
                            <w:t>Klepetalnica.</w:t>
                          </w:r>
                        </w:p>
                      </w:txbxContent>
                    </v:textbox>
                  </v:rect>
                </v:group>
                <v:group id="Skupina 78" style="position:absolute;left:12241;top:46085;width:21220;height:6927" coordsize="21220,6926" coordorigin="12241,46085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Pravokotnik 79" style="position:absolute;left:12241;top:48744;width:21220;height:4268;visibility:visible;mso-wrap-style:square;v-text-anchor:middle" o:spid="_x0000_s1069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">
                    <v:textbox>
                      <w:txbxContent>
                        <w:p w:rsidR="005414D8" w:rsidP="005414D8" w:rsidRDefault="005414D8" w14:paraId="3CEBDE6E" w14:textId="77777777">
                          <w:pPr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eastAsia="Calibri"/>
                              <w:color w:val="006385"/>
                              <w:kern w:val="24"/>
                              <w:sz w:val="18"/>
                              <w:szCs w:val="18"/>
                            </w:rPr>
                            <w:t>Možnosti deljenja zaslona (npr. namizje, bela tabla, okna programov).</w:t>
                          </w:r>
                        </w:p>
                      </w:txbxContent>
                    </v:textbox>
                  </v:rect>
                  <v:shape id="Raven puščični povezovalnik 80" style="position:absolute;left:30243;top:46085;width:0;height:2880;flip:y;visibility:visible;mso-wrap-style:square" o:spid="_x0000_s1070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">
                    <v:stroke endarrow="block"/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p w:rsidR="00A80A92" w:rsidP="00A80A92" w:rsidRDefault="00A80A92" w14:paraId="7BB9823C" w14:textId="5D2BEA83">
      <w:pPr>
        <w:pStyle w:val="Napis"/>
        <w:jc w:val="center"/>
        <w:rPr>
          <w:iCs w:val="0"/>
          <w:szCs w:val="20"/>
        </w:rPr>
      </w:pPr>
      <w:r w:rsidRPr="00387AC3">
        <w:rPr>
          <w:b/>
          <w:iCs w:val="0"/>
          <w:szCs w:val="20"/>
        </w:rPr>
        <w:t xml:space="preserve">Slika </w:t>
      </w:r>
      <w:r w:rsidR="00E90FA0">
        <w:rPr>
          <w:b/>
          <w:iCs w:val="0"/>
          <w:szCs w:val="20"/>
        </w:rPr>
        <w:t>7</w:t>
      </w:r>
      <w:r w:rsidRPr="00387AC3">
        <w:rPr>
          <w:b/>
          <w:iCs w:val="0"/>
          <w:szCs w:val="20"/>
        </w:rPr>
        <w:t>:</w:t>
      </w:r>
      <w:r w:rsidRPr="00387AC3">
        <w:rPr>
          <w:iCs w:val="0"/>
          <w:szCs w:val="20"/>
        </w:rPr>
        <w:t xml:space="preserve"> </w:t>
      </w:r>
      <w:r w:rsidRPr="006407A1">
        <w:rPr>
          <w:iCs w:val="0"/>
          <w:color w:val="000000" w:themeColor="text1"/>
          <w:szCs w:val="20"/>
        </w:rPr>
        <w:t>Zaslonska slika primera izvedbe</w:t>
      </w:r>
      <w:r w:rsidRPr="006407A1">
        <w:rPr>
          <w:iCs w:val="0"/>
          <w:color w:val="000000" w:themeColor="text1"/>
        </w:rPr>
        <w:t xml:space="preserve"> spletne videokonference</w:t>
      </w:r>
      <w:r w:rsidR="008D3ED8">
        <w:rPr>
          <w:iCs w:val="0"/>
          <w:color w:val="000000" w:themeColor="text1"/>
        </w:rPr>
        <w:t xml:space="preserve"> (z belo tablo)</w:t>
      </w:r>
      <w:r w:rsidRPr="006407A1">
        <w:rPr>
          <w:iCs w:val="0"/>
          <w:color w:val="000000" w:themeColor="text1"/>
        </w:rPr>
        <w:t xml:space="preserve"> v </w:t>
      </w:r>
      <w:r w:rsidRPr="00387AC3">
        <w:rPr>
          <w:iCs w:val="0"/>
          <w:szCs w:val="20"/>
        </w:rPr>
        <w:t>orodj</w:t>
      </w:r>
      <w:r>
        <w:rPr>
          <w:iCs w:val="0"/>
          <w:szCs w:val="20"/>
        </w:rPr>
        <w:t xml:space="preserve">u </w:t>
      </w:r>
      <w:r w:rsidRPr="00387AC3">
        <w:rPr>
          <w:iCs w:val="0"/>
          <w:szCs w:val="20"/>
        </w:rPr>
        <w:t xml:space="preserve">Microsoft </w:t>
      </w:r>
      <w:proofErr w:type="spellStart"/>
      <w:r w:rsidRPr="00387AC3">
        <w:rPr>
          <w:iCs w:val="0"/>
          <w:szCs w:val="20"/>
        </w:rPr>
        <w:t>Teams</w:t>
      </w:r>
      <w:proofErr w:type="spellEnd"/>
      <w:r w:rsidRPr="00387AC3">
        <w:rPr>
          <w:iCs w:val="0"/>
          <w:szCs w:val="20"/>
        </w:rPr>
        <w:t xml:space="preserve"> </w:t>
      </w:r>
    </w:p>
    <w:p w:rsidRPr="00BF1A85" w:rsidR="00BF1A85" w:rsidP="00BF1A85" w:rsidRDefault="00BF1A85" w14:paraId="78D07D0D" w14:textId="6696C9E6">
      <w:pPr>
        <w:jc w:val="both"/>
      </w:pPr>
      <w:r w:rsidR="00BF1A85">
        <w:rPr/>
        <w:t xml:space="preserve">Izvajalci med </w:t>
      </w:r>
      <w:proofErr w:type="spellStart"/>
      <w:r w:rsidR="00BF1A85">
        <w:rPr/>
        <w:t>videopredavanjem</w:t>
      </w:r>
      <w:proofErr w:type="spellEnd"/>
      <w:r w:rsidR="00BF1A85">
        <w:rPr/>
        <w:t xml:space="preserve"> v načinu skupne rabe (</w:t>
      </w:r>
      <w:r w:rsidR="00BF1A85">
        <w:drawing>
          <wp:inline wp14:editId="640F775D" wp14:anchorId="2463D58E">
            <wp:extent cx="212727" cy="180000"/>
            <wp:effectExtent l="0" t="0" r="0" b="0"/>
            <wp:docPr id="214829052" name="Slika 1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107"/>
                    <pic:cNvPicPr/>
                  </pic:nvPicPr>
                  <pic:blipFill>
                    <a:blip r:embed="Rc8b3bf12251246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72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A85">
        <w:rPr/>
        <w:t xml:space="preserve">) določijo kaj bi želeli z udeleženci deliti (slika 8). Najpogostejša možnost pri izvedbah je deljenje PowerPoint predstavitve (datoteka se z izbiro </w:t>
      </w:r>
      <w:r w:rsidRPr="1D360DDE" w:rsidR="00BF1A85">
        <w:rPr>
          <w:i w:val="1"/>
          <w:iCs w:val="1"/>
        </w:rPr>
        <w:t>Prebrskaj</w:t>
      </w:r>
      <w:r w:rsidR="00BF1A85">
        <w:rPr/>
        <w:t xml:space="preserve"> naloži v </w:t>
      </w:r>
      <w:r w:rsidR="00BF1A85">
        <w:rPr/>
        <w:t xml:space="preserve">zavihek </w:t>
      </w:r>
      <w:r w:rsidRPr="1D360DDE" w:rsidR="00BF1A85">
        <w:rPr>
          <w:i w:val="1"/>
          <w:iCs w:val="1"/>
        </w:rPr>
        <w:t>Datoteke</w:t>
      </w:r>
      <w:r w:rsidR="00BF1A85">
        <w:rPr/>
        <w:t xml:space="preserve">), na voljo pa so tudi deljenje zaslona/izbranega okna ali uporaba bele table (Microsoft </w:t>
      </w:r>
      <w:proofErr w:type="spellStart"/>
      <w:r w:rsidR="00BF1A85">
        <w:rPr/>
        <w:t>Whiteboard</w:t>
      </w:r>
      <w:proofErr w:type="spellEnd"/>
      <w:r w:rsidR="00BF1A85">
        <w:rPr/>
        <w:t xml:space="preserve">).  </w:t>
      </w:r>
      <w:r w:rsidR="00BF1A85">
        <w:rPr/>
        <w:t>V primeru deljenja namizja oz. izbranega okna drugega orodja, se izvajalcu zaslon obrobi rdeče.</w:t>
      </w:r>
    </w:p>
    <w:p w:rsidR="0042483D" w:rsidP="0042483D" w:rsidRDefault="00E90FA0" w14:paraId="7FC0FD9C" w14:textId="4C6555E1">
      <w:r w:rsidR="00E90FA0">
        <w:drawing>
          <wp:inline wp14:editId="5282013B" wp14:anchorId="3BEB3DAD">
            <wp:extent cx="6645910" cy="1886585"/>
            <wp:effectExtent l="0" t="0" r="2540" b="0"/>
            <wp:docPr id="690550913" name="Slika 1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106"/>
                    <pic:cNvPicPr/>
                  </pic:nvPicPr>
                  <pic:blipFill>
                    <a:blip r:embed="R21e3bb2838d24d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A0" w:rsidP="00E90FA0" w:rsidRDefault="00E90FA0" w14:paraId="1BC49F5A" w14:textId="4D5551B2">
      <w:pPr>
        <w:pStyle w:val="Napis"/>
        <w:jc w:val="center"/>
        <w:rPr>
          <w:iCs w:val="0"/>
          <w:szCs w:val="20"/>
        </w:rPr>
      </w:pPr>
      <w:r w:rsidRPr="00387AC3">
        <w:rPr>
          <w:b/>
          <w:iCs w:val="0"/>
          <w:szCs w:val="20"/>
        </w:rPr>
        <w:t xml:space="preserve">Slika </w:t>
      </w:r>
      <w:r w:rsidR="00BF1A85">
        <w:rPr>
          <w:b/>
          <w:iCs w:val="0"/>
          <w:szCs w:val="20"/>
        </w:rPr>
        <w:t>8</w:t>
      </w:r>
      <w:r w:rsidRPr="00387AC3">
        <w:rPr>
          <w:b/>
          <w:iCs w:val="0"/>
          <w:szCs w:val="20"/>
        </w:rPr>
        <w:t>:</w:t>
      </w:r>
      <w:r w:rsidRPr="00387AC3">
        <w:rPr>
          <w:iCs w:val="0"/>
          <w:szCs w:val="20"/>
        </w:rPr>
        <w:t xml:space="preserve"> </w:t>
      </w:r>
      <w:r w:rsidR="00BF1A85">
        <w:rPr>
          <w:iCs w:val="0"/>
          <w:color w:val="000000" w:themeColor="text1"/>
          <w:szCs w:val="20"/>
        </w:rPr>
        <w:t xml:space="preserve">Možnosti skupne rabe pri izvedbi </w:t>
      </w:r>
      <w:proofErr w:type="spellStart"/>
      <w:r w:rsidR="00BF1A85">
        <w:rPr>
          <w:iCs w:val="0"/>
          <w:color w:val="000000" w:themeColor="text1"/>
          <w:szCs w:val="20"/>
        </w:rPr>
        <w:t>videopredavanja</w:t>
      </w:r>
      <w:proofErr w:type="spellEnd"/>
      <w:r w:rsidRPr="00387AC3">
        <w:rPr>
          <w:iCs w:val="0"/>
          <w:szCs w:val="20"/>
        </w:rPr>
        <w:t xml:space="preserve"> </w:t>
      </w:r>
    </w:p>
    <w:p w:rsidRPr="0042483D" w:rsidR="00E90FA0" w:rsidP="0042483D" w:rsidRDefault="00E90FA0" w14:paraId="669C786B" w14:textId="77777777"/>
    <w:p w:rsidR="00AA14DE" w:rsidP="00AA14DE" w:rsidRDefault="00AA14DE" w14:paraId="4DEF92B8" w14:textId="1D91D260">
      <w:pPr>
        <w:pStyle w:val="Odstavekseznama"/>
        <w:numPr>
          <w:ilvl w:val="0"/>
          <w:numId w:val="38"/>
        </w:numPr>
        <w:spacing w:after="0"/>
        <w:ind w:left="425" w:hanging="357"/>
        <w:jc w:val="both"/>
        <w:rPr>
          <w:b/>
        </w:rPr>
      </w:pPr>
      <w:r>
        <w:rPr>
          <w:b/>
        </w:rPr>
        <w:t xml:space="preserve">Deljenje posnetka </w:t>
      </w:r>
      <w:proofErr w:type="spellStart"/>
      <w:r>
        <w:rPr>
          <w:b/>
        </w:rPr>
        <w:t>videopredavanja</w:t>
      </w:r>
      <w:proofErr w:type="spellEnd"/>
      <w:r>
        <w:rPr>
          <w:b/>
        </w:rPr>
        <w:t xml:space="preserve"> </w:t>
      </w:r>
    </w:p>
    <w:p w:rsidR="006A1670" w:rsidP="00F84B57" w:rsidRDefault="00F84B57" w14:paraId="4D463BC3" w14:textId="71BE43FE">
      <w:pPr>
        <w:jc w:val="both"/>
      </w:pPr>
      <w:r w:rsidR="00F84B57">
        <w:rPr/>
        <w:t xml:space="preserve">Posnetek </w:t>
      </w:r>
      <w:proofErr w:type="spellStart"/>
      <w:r w:rsidR="00AA14DE">
        <w:rPr/>
        <w:t>videopredavanja</w:t>
      </w:r>
      <w:proofErr w:type="spellEnd"/>
      <w:r w:rsidR="00AA14DE">
        <w:rPr/>
        <w:t xml:space="preserve"> </w:t>
      </w:r>
      <w:r w:rsidR="00F84B57">
        <w:rPr/>
        <w:t xml:space="preserve">(če je seveda bilo posneto </w:t>
      </w:r>
      <w:r w:rsidR="00F84B57">
        <w:drawing>
          <wp:inline wp14:editId="4FEF5527" wp14:anchorId="6600E366">
            <wp:extent cx="850909" cy="144000"/>
            <wp:effectExtent l="0" t="0" r="6350" b="8890"/>
            <wp:docPr id="1014427811" name="Slika 1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101"/>
                    <pic:cNvPicPr/>
                  </pic:nvPicPr>
                  <pic:blipFill>
                    <a:blip r:embed="Rf9ea475f9ee442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50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57">
        <w:rPr/>
        <w:t xml:space="preserve">) </w:t>
      </w:r>
      <w:r w:rsidR="00AA14DE">
        <w:rPr/>
        <w:t xml:space="preserve">se samodejno shrani v orodju </w:t>
      </w:r>
      <w:r w:rsidR="00AA14DE">
        <w:drawing>
          <wp:inline wp14:editId="51B1C5D1" wp14:anchorId="7199B9E2">
            <wp:extent cx="198120" cy="203073"/>
            <wp:effectExtent l="0" t="0" r="0" b="6985"/>
            <wp:docPr id="1273133430" name="Slika 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84"/>
                    <pic:cNvPicPr/>
                  </pic:nvPicPr>
                  <pic:blipFill>
                    <a:blip r:embed="R8f2a9e52ebf648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8120" cy="2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E">
        <w:rPr/>
        <w:t xml:space="preserve"> </w:t>
      </w:r>
      <w:hyperlink r:id="Ra1c9daa77fb64c58">
        <w:r w:rsidRPr="1D360DDE" w:rsidR="00AA14DE">
          <w:rPr>
            <w:rStyle w:val="Hiperpovezava"/>
          </w:rPr>
          <w:t xml:space="preserve">Microsoft </w:t>
        </w:r>
        <w:r w:rsidRPr="1D360DDE" w:rsidR="00AA14DE">
          <w:rPr>
            <w:rStyle w:val="Hiperpovezava"/>
          </w:rPr>
          <w:t>Stream</w:t>
        </w:r>
      </w:hyperlink>
      <w:r w:rsidR="00AA14DE">
        <w:rPr/>
        <w:t xml:space="preserve"> in je udeležencem dosegljiv neposredno v kanalu (zavihek </w:t>
      </w:r>
      <w:r w:rsidRPr="1D360DDE" w:rsidR="00AA14DE">
        <w:rPr>
          <w:i w:val="1"/>
          <w:iCs w:val="1"/>
        </w:rPr>
        <w:t>Pogovor</w:t>
      </w:r>
      <w:r w:rsidR="00AA14DE">
        <w:rPr/>
        <w:t>), kjer je bil sestanek ustvarjen.</w:t>
      </w:r>
      <w:r w:rsidR="00F84B57">
        <w:rPr/>
        <w:t xml:space="preserve"> Čas</w:t>
      </w:r>
      <w:r w:rsidR="00BF1A85">
        <w:rPr/>
        <w:t xml:space="preserve"> priprave posnetka</w:t>
      </w:r>
      <w:r w:rsidR="00F84B57">
        <w:rPr/>
        <w:t xml:space="preserve"> je odvisen od dolžine</w:t>
      </w:r>
      <w:r w:rsidR="006A1670">
        <w:rPr/>
        <w:t xml:space="preserve"> </w:t>
      </w:r>
      <w:r w:rsidR="00F84B57">
        <w:rPr/>
        <w:t>dogodka, običajno pa gre za cca. 2 uri po zaključku dogodka.</w:t>
      </w:r>
      <w:r w:rsidR="00AA14DE">
        <w:rPr/>
        <w:t xml:space="preserve"> Iz vidika preglednosti lahko izvajalec posnetek objavi tudi v novem zavihku (</w:t>
      </w:r>
      <w:r w:rsidR="00AA14DE">
        <w:rPr/>
        <w:t>izbira</w:t>
      </w:r>
      <w:r w:rsidR="00AA14DE">
        <w:rPr/>
        <w:t xml:space="preserve"> </w:t>
      </w:r>
      <w:r w:rsidR="00AA14DE">
        <w:drawing>
          <wp:inline wp14:editId="54557A31" wp14:anchorId="21D9BD05">
            <wp:extent cx="1503431" cy="199878"/>
            <wp:effectExtent l="0" t="0" r="1905" b="0"/>
            <wp:docPr id="1132606211" name="Slika 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85"/>
                    <pic:cNvPicPr/>
                  </pic:nvPicPr>
                  <pic:blipFill>
                    <a:blip r:embed="Rf857736c56fe40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03431" cy="1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E">
        <w:rPr/>
        <w:t xml:space="preserve">v </w:t>
      </w:r>
      <w:r w:rsidR="00AA14DE">
        <w:rPr/>
        <w:t>nastavitv</w:t>
      </w:r>
      <w:r w:rsidR="00AA14DE">
        <w:rPr/>
        <w:t>ah</w:t>
      </w:r>
      <w:r w:rsidR="00AA14DE">
        <w:rPr/>
        <w:t xml:space="preserve"> posnetka</w:t>
      </w:r>
      <w:r w:rsidR="00AA14DE">
        <w:rPr/>
        <w:t>)</w:t>
      </w:r>
      <w:r w:rsidR="006A1670">
        <w:rPr/>
        <w:t>.</w:t>
      </w:r>
      <w:r w:rsidR="00AA14DE">
        <w:rPr/>
        <w:t xml:space="preserve"> </w:t>
      </w:r>
    </w:p>
    <w:p w:rsidR="00AA14DE" w:rsidP="00F84B57" w:rsidRDefault="00580848" w14:paraId="5D551ACC" w14:textId="030F01A2">
      <w:pPr>
        <w:jc w:val="both"/>
      </w:pPr>
      <w:r w:rsidR="00580848">
        <w:rPr/>
        <w:t>Dodatno</w:t>
      </w:r>
      <w:r w:rsidR="00BF1A85">
        <w:rPr/>
        <w:t xml:space="preserve"> lahko i</w:t>
      </w:r>
      <w:r w:rsidR="006A1670">
        <w:rPr/>
        <w:t xml:space="preserve">zvajalec </w:t>
      </w:r>
      <w:r w:rsidR="00AA14DE">
        <w:rPr/>
        <w:t xml:space="preserve">ustvari </w:t>
      </w:r>
      <w:r w:rsidR="006A1670">
        <w:rPr/>
        <w:t xml:space="preserve">tudi </w:t>
      </w:r>
      <w:r w:rsidRPr="1D360DDE" w:rsidR="00AA14DE">
        <w:rPr>
          <w:b w:val="1"/>
          <w:bCs w:val="1"/>
        </w:rPr>
        <w:t>videoteko</w:t>
      </w:r>
      <w:r w:rsidR="00AA14DE">
        <w:rPr/>
        <w:t xml:space="preserve"> in v novem zavihku deli celoten kanal orodja Microsoft </w:t>
      </w:r>
      <w:proofErr w:type="spellStart"/>
      <w:r w:rsidR="00AA14DE">
        <w:rPr/>
        <w:t>Stream</w:t>
      </w:r>
      <w:proofErr w:type="spellEnd"/>
      <w:r w:rsidR="00AA14DE">
        <w:rPr/>
        <w:t xml:space="preserve"> (gumb </w:t>
      </w:r>
      <w:r w:rsidR="00AA14DE">
        <w:drawing>
          <wp:inline wp14:editId="1E1AACC9" wp14:anchorId="4800BE98">
            <wp:extent cx="119380" cy="132643"/>
            <wp:effectExtent l="0" t="0" r="0" b="1270"/>
            <wp:docPr id="1598369372" name="Slika 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87"/>
                    <pic:cNvPicPr/>
                  </pic:nvPicPr>
                  <pic:blipFill>
                    <a:blip r:embed="Rf94e776d930840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9380" cy="1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E">
        <w:rPr/>
        <w:t>)</w:t>
      </w:r>
      <w:r w:rsidR="006A1670">
        <w:rPr/>
        <w:t>, v katerem ima shranjene posnetke.</w:t>
      </w:r>
      <w:r w:rsidR="00AA14DE">
        <w:rPr/>
        <w:t xml:space="preserve"> Pri tem je pomembno, da izvajalec po izvedbi </w:t>
      </w:r>
      <w:proofErr w:type="spellStart"/>
      <w:r w:rsidR="00AA14DE">
        <w:rPr/>
        <w:t>videopredavanja</w:t>
      </w:r>
      <w:proofErr w:type="spellEnd"/>
      <w:r w:rsidR="00AA14DE">
        <w:rPr/>
        <w:t xml:space="preserve">, v orodju Microsoft </w:t>
      </w:r>
      <w:proofErr w:type="spellStart"/>
      <w:r w:rsidR="00AA14DE">
        <w:rPr/>
        <w:t>Stream</w:t>
      </w:r>
      <w:proofErr w:type="spellEnd"/>
      <w:r w:rsidR="00F84B57">
        <w:rPr/>
        <w:t xml:space="preserve"> (slika </w:t>
      </w:r>
      <w:r w:rsidR="00BF1A85">
        <w:rPr/>
        <w:t>9</w:t>
      </w:r>
      <w:r w:rsidR="00F84B57">
        <w:rPr/>
        <w:t>)</w:t>
      </w:r>
      <w:r w:rsidR="00AA14DE">
        <w:rPr/>
        <w:t xml:space="preserve"> ročno vsak posnetek doda v ustvarjen kanal (izbira </w:t>
      </w:r>
      <w:r w:rsidR="00AA14DE">
        <w:drawing>
          <wp:inline wp14:editId="3F58FD2F" wp14:anchorId="1A6AFD79">
            <wp:extent cx="1704975" cy="219075"/>
            <wp:effectExtent l="0" t="0" r="9525" b="9525"/>
            <wp:docPr id="1770046593" name="Slika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86"/>
                    <pic:cNvPicPr/>
                  </pic:nvPicPr>
                  <pic:blipFill>
                    <a:blip r:embed="Ra95cec14324740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4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E">
        <w:rPr/>
        <w:t xml:space="preserve">). Zaenkrat namreč orodje Microsoft </w:t>
      </w:r>
      <w:proofErr w:type="spellStart"/>
      <w:r w:rsidR="00AA14DE">
        <w:rPr/>
        <w:t>Teams</w:t>
      </w:r>
      <w:proofErr w:type="spellEnd"/>
      <w:r w:rsidR="00AA14DE">
        <w:rPr/>
        <w:t xml:space="preserve"> še ne omogoča samodejnega združevanja videoposnetkov na podlagi mesta izvedbe (npr. </w:t>
      </w:r>
      <w:r w:rsidRPr="1D360DDE" w:rsidR="00AA14DE">
        <w:rPr>
          <w:i w:val="1"/>
          <w:iCs w:val="1"/>
        </w:rPr>
        <w:t>ekipa</w:t>
      </w:r>
      <w:r w:rsidR="00AA14DE">
        <w:rPr/>
        <w:t xml:space="preserve"> predmeta).</w:t>
      </w:r>
    </w:p>
    <w:p w:rsidR="00F84B57" w:rsidP="00F84B57" w:rsidRDefault="009E7752" w14:paraId="2E41A681" w14:textId="4D8CD956">
      <w:pPr>
        <w:jc w:val="center"/>
      </w:pPr>
      <w:r w:rsidRPr="00F84B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E608B" wp14:editId="491B75DF">
                <wp:simplePos x="0" y="0"/>
                <wp:positionH relativeFrom="column">
                  <wp:posOffset>6043074</wp:posOffset>
                </wp:positionH>
                <wp:positionV relativeFrom="paragraph">
                  <wp:posOffset>1999533</wp:posOffset>
                </wp:positionV>
                <wp:extent cx="0" cy="360000"/>
                <wp:effectExtent l="76200" t="0" r="76200" b="59690"/>
                <wp:wrapNone/>
                <wp:docPr id="98" name="Raven puščični povezoval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6A8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7" style="position:absolute;margin-left:475.85pt;margin-top:157.45pt;width:0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6a8e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" w14:anchorId="724F8EDE">
                <v:stroke endarrow="block"/>
                <o:lock v:ext="edit" shapetype="f"/>
              </v:shape>
            </w:pict>
          </mc:Fallback>
        </mc:AlternateContent>
      </w:r>
      <w:r w:rsidRPr="00F84B5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5A4AE6" wp14:editId="1EECB617">
                <wp:simplePos x="0" y="0"/>
                <wp:positionH relativeFrom="column">
                  <wp:posOffset>1457960</wp:posOffset>
                </wp:positionH>
                <wp:positionV relativeFrom="paragraph">
                  <wp:posOffset>830441</wp:posOffset>
                </wp:positionV>
                <wp:extent cx="2247927" cy="1794872"/>
                <wp:effectExtent l="38100" t="0" r="19050" b="15240"/>
                <wp:wrapNone/>
                <wp:docPr id="92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27" cy="1794872"/>
                          <a:chOff x="1458280" y="792088"/>
                          <a:chExt cx="2247927" cy="1794872"/>
                        </a:xfrm>
                      </wpg:grpSpPr>
                      <wpg:grpSp>
                        <wpg:cNvPr id="93" name="Skupina 93"/>
                        <wpg:cNvGrpSpPr/>
                        <wpg:grpSpPr>
                          <a:xfrm>
                            <a:off x="1458280" y="1008112"/>
                            <a:ext cx="1455839" cy="1578848"/>
                            <a:chOff x="1458280" y="1008112"/>
                            <a:chExt cx="1455839" cy="1578848"/>
                          </a:xfrm>
                        </wpg:grpSpPr>
                        <wps:wsp>
                          <wps:cNvPr id="94" name="Raven puščični povezovalnik 94"/>
                          <wps:cNvCnPr/>
                          <wps:spPr>
                            <a:xfrm flipH="1" flipV="1">
                              <a:off x="2265662" y="1008112"/>
                              <a:ext cx="189793" cy="8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6A8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Pravokotnik 95"/>
                          <wps:cNvSpPr/>
                          <wps:spPr>
                            <a:xfrm>
                              <a:off x="1656184" y="2160240"/>
                              <a:ext cx="1257935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6A8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B57" w:rsidP="00F84B57" w:rsidRDefault="00F84B57" w14:paraId="36702463" w14:textId="77777777">
                                <w:pPr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 w:eastAsia="Calibri"/>
                                    <w:color w:val="006385"/>
                                    <w:kern w:val="24"/>
                                    <w:sz w:val="18"/>
                                    <w:szCs w:val="18"/>
                                  </w:rPr>
                                  <w:t>Seznam posnetkov glede na kriterije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aven puščični povezovalnik 96"/>
                          <wps:cNvCnPr/>
                          <wps:spPr>
                            <a:xfrm flipH="1" flipV="1">
                              <a:off x="1458280" y="2355746"/>
                              <a:ext cx="189793" cy="8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6A8E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Pravokotnik 97"/>
                        <wps:cNvSpPr/>
                        <wps:spPr>
                          <a:xfrm>
                            <a:off x="2448272" y="792088"/>
                            <a:ext cx="1257935" cy="426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6A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4B57" w:rsidP="00F84B57" w:rsidRDefault="00F84B57" w14:paraId="73E8D21C" w14:textId="77777777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 w:eastAsia="Calibri"/>
                                  <w:color w:val="006385"/>
                                  <w:kern w:val="24"/>
                                  <w:sz w:val="18"/>
                                  <w:szCs w:val="18"/>
                                </w:rPr>
                                <w:t>Posnetki srečanj v ekipi/predmetu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style="position:absolute;left:0;text-align:left;margin-left:114.8pt;margin-top:65.4pt;width:177pt;height:141.35pt;z-index:251671552;mso-position-horizontal-relative:text;mso-position-vertical-relative:text" coordsize="22479,17948" coordorigin="14582,7920" o:spid="_x0000_s1071" w14:anchorId="775A4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">
                <v:group id="Skupina 93" style="position:absolute;left:14582;top:10081;width:14559;height:15788" coordsize="14558,15788" coordorigin="14582,10081" o:spid="_x0000_s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Raven puščični povezovalnik 94" style="position:absolute;left:22656;top:10081;width:1898;height:8;flip:x y;visibility:visible;mso-wrap-style:square" o:spid="_x0000_s1073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">
                    <v:stroke endarrow="block"/>
                  </v:shape>
                  <v:rect id="Pravokotnik 95" style="position:absolute;left:16561;top:21602;width:12580;height:4267;visibility:visible;mso-wrap-style:square;v-text-anchor:middle" o:spid="_x0000_s1074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">
                    <v:textbox>
                      <w:txbxContent>
                        <w:p w:rsidR="00F84B57" w:rsidP="00F84B57" w:rsidRDefault="00F84B57" w14:paraId="36702463" w14:textId="77777777">
                          <w:pPr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eastAsia="Calibri"/>
                              <w:color w:val="006385"/>
                              <w:kern w:val="24"/>
                              <w:sz w:val="18"/>
                              <w:szCs w:val="18"/>
                            </w:rPr>
                            <w:t>Seznam posnetkov glede na kriterije.</w:t>
                          </w:r>
                        </w:p>
                      </w:txbxContent>
                    </v:textbox>
                  </v:rect>
                  <v:shape id="Raven puščični povezovalnik 96" style="position:absolute;left:14582;top:23557;width:1898;height:9;flip:x y;visibility:visible;mso-wrap-style:square" o:spid="_x0000_s1075" strokecolor="#006a8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">
                    <v:stroke endarrow="block"/>
                  </v:shape>
                </v:group>
                <v:rect id="Pravokotnik 97" style="position:absolute;left:24482;top:7920;width:12580;height:4268;visibility:visible;mso-wrap-style:square;v-text-anchor:middle" o:spid="_x0000_s1076" fillcolor="white [3212]" strokecolor="#006a8e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">
                  <v:textbox>
                    <w:txbxContent>
                      <w:p w:rsidR="00F84B57" w:rsidP="00F84B57" w:rsidRDefault="00F84B57" w14:paraId="73E8D21C" w14:textId="77777777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 w:eastAsia="Calibri"/>
                            <w:color w:val="006385"/>
                            <w:kern w:val="24"/>
                            <w:sz w:val="18"/>
                            <w:szCs w:val="18"/>
                          </w:rPr>
                          <w:t>Posnetki srečanj v ekipi/predmetu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84B57" w:rsidR="00F84B57">
        <w:rPr>
          <w:noProof/>
        </w:rPr>
        <w:drawing>
          <wp:anchor distT="0" distB="0" distL="114300" distR="114300" simplePos="0" relativeHeight="251673600" behindDoc="0" locked="0" layoutInCell="1" allowOverlap="1" wp14:anchorId="48B3B8A3" wp14:editId="36D314CC">
            <wp:simplePos x="0" y="0"/>
            <wp:positionH relativeFrom="column">
              <wp:posOffset>4348314</wp:posOffset>
            </wp:positionH>
            <wp:positionV relativeFrom="paragraph">
              <wp:posOffset>1027430</wp:posOffset>
            </wp:positionV>
            <wp:extent cx="2555776" cy="970033"/>
            <wp:effectExtent l="19050" t="19050" r="16510" b="20955"/>
            <wp:wrapNone/>
            <wp:docPr id="100" name="Slika 9">
              <a:extLst xmlns:a="http://schemas.openxmlformats.org/drawingml/2006/main">
                <a:ext uri="{FF2B5EF4-FFF2-40B4-BE49-F238E27FC236}">
                  <a16:creationId xmlns:a16="http://schemas.microsoft.com/office/drawing/2014/main" id="{E1D87F19-B929-4052-A28B-2F2D7E4BC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>
                      <a:extLst>
                        <a:ext uri="{FF2B5EF4-FFF2-40B4-BE49-F238E27FC236}">
                          <a16:creationId xmlns:a16="http://schemas.microsoft.com/office/drawing/2014/main" id="{E1D87F19-B929-4052-A28B-2F2D7E4BC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19626"/>
                    <a:stretch/>
                  </pic:blipFill>
                  <pic:spPr>
                    <a:xfrm>
                      <a:off x="0" y="0"/>
                      <a:ext cx="2555776" cy="970033"/>
                    </a:xfrm>
                    <a:prstGeom prst="rect">
                      <a:avLst/>
                    </a:prstGeom>
                    <a:ln w="19050">
                      <a:solidFill>
                        <a:srgbClr val="0F6C8C"/>
                      </a:solidFill>
                    </a:ln>
                  </pic:spPr>
                </pic:pic>
              </a:graphicData>
            </a:graphic>
          </wp:anchor>
        </w:drawing>
      </w:r>
      <w:r w:rsidRPr="00F84B57" w:rsidR="00F84B57">
        <w:rPr>
          <w:noProof/>
        </w:rPr>
        <w:drawing>
          <wp:inline distT="0" distB="0" distL="0" distR="0" wp14:anchorId="2F29EF7E" wp14:editId="7CBF20A7">
            <wp:extent cx="6645910" cy="2632075"/>
            <wp:effectExtent l="19050" t="19050" r="21590" b="15875"/>
            <wp:docPr id="99" name="Slika 8">
              <a:extLst xmlns:a="http://schemas.openxmlformats.org/drawingml/2006/main">
                <a:ext uri="{FF2B5EF4-FFF2-40B4-BE49-F238E27FC236}">
                  <a16:creationId xmlns:a16="http://schemas.microsoft.com/office/drawing/2014/main" id="{95C77202-4786-4CAF-8834-CEC9F9A01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>
                      <a:extLst>
                        <a:ext uri="{FF2B5EF4-FFF2-40B4-BE49-F238E27FC236}">
                          <a16:creationId xmlns:a16="http://schemas.microsoft.com/office/drawing/2014/main" id="{95C77202-4786-4CAF-8834-CEC9F9A01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075"/>
                    </a:xfrm>
                    <a:prstGeom prst="rect">
                      <a:avLst/>
                    </a:prstGeom>
                    <a:ln>
                      <a:solidFill>
                        <a:srgbClr val="0F6C8C"/>
                      </a:solidFill>
                    </a:ln>
                  </pic:spPr>
                </pic:pic>
              </a:graphicData>
            </a:graphic>
          </wp:inline>
        </w:drawing>
      </w:r>
    </w:p>
    <w:p w:rsidR="009E7752" w:rsidP="009E7752" w:rsidRDefault="009E7752" w14:paraId="456340FA" w14:textId="125B56AE">
      <w:pPr>
        <w:pStyle w:val="Napis"/>
        <w:jc w:val="center"/>
        <w:rPr>
          <w:iCs w:val="0"/>
          <w:szCs w:val="20"/>
        </w:rPr>
      </w:pPr>
      <w:r w:rsidRPr="00387AC3">
        <w:rPr>
          <w:b/>
          <w:iCs w:val="0"/>
          <w:szCs w:val="20"/>
        </w:rPr>
        <w:t xml:space="preserve">Slika </w:t>
      </w:r>
      <w:r w:rsidR="00BF1A85">
        <w:rPr>
          <w:b/>
          <w:iCs w:val="0"/>
          <w:szCs w:val="20"/>
        </w:rPr>
        <w:t>9</w:t>
      </w:r>
      <w:r w:rsidRPr="00387AC3">
        <w:rPr>
          <w:b/>
          <w:iCs w:val="0"/>
          <w:szCs w:val="20"/>
        </w:rPr>
        <w:t>:</w:t>
      </w:r>
      <w:r w:rsidRPr="00387AC3">
        <w:rPr>
          <w:iCs w:val="0"/>
          <w:szCs w:val="20"/>
        </w:rPr>
        <w:t xml:space="preserve"> </w:t>
      </w:r>
      <w:r>
        <w:rPr>
          <w:iCs w:val="0"/>
          <w:szCs w:val="20"/>
        </w:rPr>
        <w:t>Dodajanje</w:t>
      </w:r>
      <w:r>
        <w:rPr>
          <w:iCs w:val="0"/>
          <w:color w:val="000000" w:themeColor="text1"/>
          <w:szCs w:val="20"/>
        </w:rPr>
        <w:t xml:space="preserve"> videoposnetka v kanal</w:t>
      </w:r>
      <w:r w:rsidRPr="006407A1">
        <w:rPr>
          <w:iCs w:val="0"/>
          <w:color w:val="000000" w:themeColor="text1"/>
        </w:rPr>
        <w:t xml:space="preserve"> v </w:t>
      </w:r>
      <w:r w:rsidRPr="00387AC3">
        <w:rPr>
          <w:iCs w:val="0"/>
          <w:szCs w:val="20"/>
        </w:rPr>
        <w:t>orodj</w:t>
      </w:r>
      <w:r>
        <w:rPr>
          <w:iCs w:val="0"/>
          <w:szCs w:val="20"/>
        </w:rPr>
        <w:t xml:space="preserve">u </w:t>
      </w:r>
      <w:r w:rsidRPr="00387AC3">
        <w:rPr>
          <w:iCs w:val="0"/>
          <w:szCs w:val="20"/>
        </w:rPr>
        <w:t xml:space="preserve">Microsoft </w:t>
      </w:r>
      <w:proofErr w:type="spellStart"/>
      <w:r>
        <w:rPr>
          <w:iCs w:val="0"/>
          <w:szCs w:val="20"/>
        </w:rPr>
        <w:t>Stream</w:t>
      </w:r>
      <w:proofErr w:type="spellEnd"/>
      <w:r>
        <w:rPr>
          <w:iCs w:val="0"/>
          <w:szCs w:val="20"/>
        </w:rPr>
        <w:t xml:space="preserve"> za deljenje videoteke posnetkov</w:t>
      </w:r>
      <w:r w:rsidRPr="00387AC3">
        <w:rPr>
          <w:iCs w:val="0"/>
          <w:szCs w:val="20"/>
        </w:rPr>
        <w:t xml:space="preserve"> </w:t>
      </w:r>
    </w:p>
    <w:p w:rsidR="00F84B57" w:rsidP="00F84B57" w:rsidRDefault="00F84B57" w14:paraId="470D92D9" w14:textId="436324F0">
      <w:pPr>
        <w:jc w:val="center"/>
      </w:pPr>
    </w:p>
    <w:p w:rsidR="00AA14DE" w:rsidP="00AA14DE" w:rsidRDefault="00F84B57" w14:paraId="147E9D6C" w14:textId="152AE285">
      <w:pPr>
        <w:pStyle w:val="Odstavekseznama"/>
        <w:numPr>
          <w:ilvl w:val="0"/>
          <w:numId w:val="38"/>
        </w:numPr>
        <w:spacing w:after="0"/>
        <w:ind w:left="425" w:hanging="357"/>
        <w:jc w:val="both"/>
        <w:rPr>
          <w:b/>
        </w:rPr>
      </w:pPr>
      <w:r>
        <w:rPr>
          <w:b/>
        </w:rPr>
        <w:t>Sodelovanje in soustvarjanje vsebin</w:t>
      </w:r>
      <w:r w:rsidR="00AA14DE">
        <w:rPr>
          <w:b/>
        </w:rPr>
        <w:t xml:space="preserve"> </w:t>
      </w:r>
      <w:bookmarkStart w:name="_GoBack" w:id="1"/>
      <w:r w:rsidR="00580848">
        <w:rPr>
          <w:b/>
        </w:rPr>
        <w:t>s študenti</w:t>
      </w:r>
      <w:bookmarkEnd w:id="1"/>
    </w:p>
    <w:p w:rsidR="00AA14DE" w:rsidP="00AA14DE" w:rsidRDefault="00AA14DE" w14:paraId="080DA54F" w14:textId="6E3607F8">
      <w:pPr>
        <w:spacing w:after="0"/>
        <w:jc w:val="both"/>
        <w:rPr>
          <w:sz w:val="20"/>
          <w:szCs w:val="20"/>
        </w:rPr>
      </w:pPr>
      <w:r w:rsidRPr="1D360DDE" w:rsidR="00AA14DE">
        <w:rPr>
          <w:sz w:val="20"/>
          <w:szCs w:val="20"/>
        </w:rPr>
        <w:t xml:space="preserve">Moč orodja je tudi v zmožnosti povezovanja z drugimi orodji/aplikacijami v obliki vtičnikov, priključkov in </w:t>
      </w:r>
      <w:proofErr w:type="spellStart"/>
      <w:r w:rsidRPr="1D360DDE" w:rsidR="00AA14DE">
        <w:rPr>
          <w:sz w:val="20"/>
          <w:szCs w:val="20"/>
        </w:rPr>
        <w:t>botov</w:t>
      </w:r>
      <w:proofErr w:type="spellEnd"/>
      <w:r w:rsidRPr="1D360DDE" w:rsidR="00AA14DE">
        <w:rPr>
          <w:sz w:val="20"/>
          <w:szCs w:val="20"/>
        </w:rPr>
        <w:t xml:space="preserve"> (gumb </w:t>
      </w:r>
      <w:r w:rsidR="00AA14DE">
        <w:drawing>
          <wp:inline wp14:editId="073185A8" wp14:anchorId="3F144289">
            <wp:extent cx="200025" cy="200025"/>
            <wp:effectExtent l="0" t="0" r="9525" b="9525"/>
            <wp:docPr id="325694464" name="Slika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60"/>
                    <pic:cNvPicPr/>
                  </pic:nvPicPr>
                  <pic:blipFill>
                    <a:blip r:embed="Rc89fb5fbba5c42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360DDE" w:rsidR="00AA14DE">
        <w:rPr>
          <w:sz w:val="20"/>
          <w:szCs w:val="20"/>
        </w:rPr>
        <w:t>). Uporabnikom je med drugim na voljo celoten že poznan nabor orodij iz paketa Microsoft Office 365 (npr. Word</w:t>
      </w:r>
      <w:r w:rsidRPr="1D360DDE" w:rsidR="00BF1A85">
        <w:rPr>
          <w:sz w:val="20"/>
          <w:szCs w:val="20"/>
        </w:rPr>
        <w:t>, Excel</w:t>
      </w:r>
      <w:r w:rsidRPr="1D360DDE" w:rsidR="00AA14DE">
        <w:rPr>
          <w:sz w:val="20"/>
          <w:szCs w:val="20"/>
        </w:rPr>
        <w:t>), ki udeležencem omogoča hkratno urejanje vsebine</w:t>
      </w:r>
      <w:r w:rsidRPr="1D360DDE" w:rsidR="009E7752">
        <w:rPr>
          <w:sz w:val="20"/>
          <w:szCs w:val="20"/>
        </w:rPr>
        <w:t xml:space="preserve"> (slika </w:t>
      </w:r>
      <w:r w:rsidRPr="1D360DDE" w:rsidR="00BF1A85">
        <w:rPr>
          <w:sz w:val="20"/>
          <w:szCs w:val="20"/>
        </w:rPr>
        <w:t>10</w:t>
      </w:r>
      <w:r w:rsidRPr="1D360DDE" w:rsidR="009E7752">
        <w:rPr>
          <w:sz w:val="20"/>
          <w:szCs w:val="20"/>
        </w:rPr>
        <w:t>)</w:t>
      </w:r>
      <w:r w:rsidRPr="1D360DDE" w:rsidR="00AA14DE">
        <w:rPr>
          <w:sz w:val="20"/>
          <w:szCs w:val="20"/>
        </w:rPr>
        <w:t>.</w:t>
      </w:r>
    </w:p>
    <w:p w:rsidR="00AA14DE" w:rsidP="00AA14DE" w:rsidRDefault="00AA14DE" w14:paraId="346919EC" w14:textId="1846D249">
      <w:pPr>
        <w:spacing w:after="0"/>
        <w:jc w:val="center"/>
        <w:rPr>
          <w:sz w:val="20"/>
          <w:szCs w:val="20"/>
        </w:rPr>
      </w:pPr>
      <w:r w:rsidR="00AA14DE">
        <w:drawing>
          <wp:inline wp14:editId="34CF81C8" wp14:anchorId="211EC5F2">
            <wp:extent cx="4708694" cy="1518699"/>
            <wp:effectExtent l="0" t="0" r="0" b="5715"/>
            <wp:docPr id="1621566292" name="Slika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61"/>
                    <pic:cNvPicPr/>
                  </pic:nvPicPr>
                  <pic:blipFill>
                    <a:blip r:embed="R9087bb19061941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08694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0848" w:rsidR="009E7752" w:rsidP="00580848" w:rsidRDefault="009E7752" w14:paraId="48A914D6" w14:textId="589CDF2F">
      <w:pPr>
        <w:pStyle w:val="Napis"/>
        <w:jc w:val="center"/>
        <w:rPr>
          <w:iCs w:val="0"/>
          <w:szCs w:val="20"/>
        </w:rPr>
      </w:pPr>
      <w:r w:rsidRPr="00387AC3">
        <w:rPr>
          <w:b/>
          <w:iCs w:val="0"/>
          <w:szCs w:val="20"/>
        </w:rPr>
        <w:t xml:space="preserve">Slika </w:t>
      </w:r>
      <w:r w:rsidR="00BF1A85">
        <w:rPr>
          <w:b/>
          <w:iCs w:val="0"/>
          <w:szCs w:val="20"/>
        </w:rPr>
        <w:t>10</w:t>
      </w:r>
      <w:r w:rsidRPr="00387AC3">
        <w:rPr>
          <w:b/>
          <w:iCs w:val="0"/>
          <w:szCs w:val="20"/>
        </w:rPr>
        <w:t>:</w:t>
      </w:r>
      <w:r w:rsidRPr="00387AC3">
        <w:rPr>
          <w:iCs w:val="0"/>
          <w:szCs w:val="20"/>
        </w:rPr>
        <w:t xml:space="preserve"> </w:t>
      </w:r>
      <w:r>
        <w:rPr>
          <w:iCs w:val="0"/>
          <w:szCs w:val="20"/>
        </w:rPr>
        <w:t>Soustvarjanje vsebin v besedilnem dokumentu iz novega zavihka »Word«</w:t>
      </w:r>
      <w:r w:rsidRPr="00387AC3">
        <w:rPr>
          <w:iCs w:val="0"/>
          <w:szCs w:val="20"/>
        </w:rPr>
        <w:t xml:space="preserve"> </w:t>
      </w:r>
    </w:p>
    <w:p w:rsidR="009E7752" w:rsidP="00F84B57" w:rsidRDefault="009E7752" w14:paraId="7328A9CC" w14:textId="77777777">
      <w:pPr>
        <w:spacing w:after="0"/>
        <w:jc w:val="both"/>
        <w:rPr>
          <w:sz w:val="20"/>
          <w:szCs w:val="20"/>
        </w:rPr>
      </w:pPr>
    </w:p>
    <w:p w:rsidRPr="008529C9" w:rsidR="000E008B" w:rsidP="000E008B" w:rsidRDefault="00AA14DE" w14:paraId="44C3BB9B" w14:textId="51D432E6">
      <w:pPr>
        <w:shd w:val="clear" w:color="auto" w:fill="006A8E"/>
        <w:rPr>
          <w:b/>
          <w:color w:val="FFFFFF" w:themeColor="background1"/>
        </w:rPr>
      </w:pPr>
      <w:r>
        <w:rPr>
          <w:b/>
          <w:color w:val="FFFFFF" w:themeColor="background1"/>
        </w:rPr>
        <w:t>Posebnosti – napredna uporaba</w:t>
      </w:r>
    </w:p>
    <w:p w:rsidR="005D0F29" w:rsidP="005D0F29" w:rsidRDefault="000E008B" w14:paraId="2AAB8844" w14:textId="77777777">
      <w:pPr>
        <w:spacing w:after="120"/>
        <w:jc w:val="both"/>
      </w:pPr>
      <w:r w:rsidR="000E008B">
        <w:rPr/>
        <w:t xml:space="preserve">Orodje </w:t>
      </w:r>
      <w:r w:rsidR="00110818">
        <w:rPr/>
        <w:t>Microsoft</w:t>
      </w:r>
      <w:r w:rsidR="000E008B">
        <w:rPr/>
        <w:t xml:space="preserve"> </w:t>
      </w:r>
      <w:proofErr w:type="spellStart"/>
      <w:r w:rsidR="000E008B">
        <w:rPr/>
        <w:t>Teams</w:t>
      </w:r>
      <w:proofErr w:type="spellEnd"/>
      <w:r w:rsidR="000E008B">
        <w:rPr/>
        <w:t xml:space="preserve"> omogoča </w:t>
      </w:r>
      <w:r w:rsidR="00616809">
        <w:rPr/>
        <w:t xml:space="preserve">tudi vključevanje </w:t>
      </w:r>
      <w:r w:rsidR="0073253B">
        <w:rPr/>
        <w:t>najrazličnejših drugih vsebin in orodij</w:t>
      </w:r>
      <w:r w:rsidR="00796227">
        <w:rPr/>
        <w:t>;</w:t>
      </w:r>
      <w:r w:rsidR="0073253B">
        <w:rPr/>
        <w:t xml:space="preserve"> </w:t>
      </w:r>
      <w:r w:rsidR="00796227">
        <w:rPr/>
        <w:t xml:space="preserve">s </w:t>
      </w:r>
      <w:r w:rsidR="0073253B">
        <w:rPr/>
        <w:t xml:space="preserve">t. i. </w:t>
      </w:r>
      <w:r w:rsidRPr="1D360DDE" w:rsidR="0073253B">
        <w:rPr>
          <w:b w:val="1"/>
          <w:bCs w:val="1"/>
        </w:rPr>
        <w:t>aplikacijami</w:t>
      </w:r>
      <w:r w:rsidR="0073253B">
        <w:rPr/>
        <w:t xml:space="preserve"> (</w:t>
      </w:r>
      <w:r w:rsidRPr="1D360DDE" w:rsidR="0073253B">
        <w:rPr>
          <w:i w:val="1"/>
          <w:iCs w:val="1"/>
        </w:rPr>
        <w:t>ang.</w:t>
      </w:r>
      <w:r w:rsidR="0073253B">
        <w:rPr/>
        <w:t xml:space="preserve"> </w:t>
      </w:r>
      <w:proofErr w:type="spellStart"/>
      <w:r w:rsidRPr="1D360DDE" w:rsidR="0073253B">
        <w:rPr>
          <w:i w:val="1"/>
          <w:iCs w:val="1"/>
        </w:rPr>
        <w:t>apps</w:t>
      </w:r>
      <w:proofErr w:type="spellEnd"/>
      <w:r w:rsidR="0073253B">
        <w:rPr/>
        <w:t xml:space="preserve">), </w:t>
      </w:r>
      <w:r w:rsidRPr="1D360DDE" w:rsidR="0073253B">
        <w:rPr>
          <w:b w:val="1"/>
          <w:bCs w:val="1"/>
        </w:rPr>
        <w:t>priključki</w:t>
      </w:r>
      <w:r w:rsidR="0073253B">
        <w:rPr/>
        <w:t xml:space="preserve"> (</w:t>
      </w:r>
      <w:r w:rsidRPr="1D360DDE" w:rsidR="0073253B">
        <w:rPr>
          <w:i w:val="1"/>
          <w:iCs w:val="1"/>
        </w:rPr>
        <w:t xml:space="preserve">ang. </w:t>
      </w:r>
      <w:proofErr w:type="spellStart"/>
      <w:r w:rsidRPr="1D360DDE" w:rsidR="0073253B">
        <w:rPr>
          <w:i w:val="1"/>
          <w:iCs w:val="1"/>
        </w:rPr>
        <w:t>connectors</w:t>
      </w:r>
      <w:proofErr w:type="spellEnd"/>
      <w:r w:rsidR="0073253B">
        <w:rPr/>
        <w:t xml:space="preserve">) in </w:t>
      </w:r>
      <w:proofErr w:type="spellStart"/>
      <w:r w:rsidRPr="1D360DDE" w:rsidR="0073253B">
        <w:rPr>
          <w:b w:val="1"/>
          <w:bCs w:val="1"/>
        </w:rPr>
        <w:t>boti</w:t>
      </w:r>
      <w:proofErr w:type="spellEnd"/>
      <w:r w:rsidR="0073253B">
        <w:rPr/>
        <w:t xml:space="preserve"> (</w:t>
      </w:r>
      <w:r w:rsidRPr="1D360DDE" w:rsidR="0073253B">
        <w:rPr>
          <w:i w:val="1"/>
          <w:iCs w:val="1"/>
        </w:rPr>
        <w:t xml:space="preserve">ang. </w:t>
      </w:r>
      <w:proofErr w:type="spellStart"/>
      <w:r w:rsidRPr="1D360DDE" w:rsidR="0073253B">
        <w:rPr>
          <w:i w:val="1"/>
          <w:iCs w:val="1"/>
        </w:rPr>
        <w:t>bots</w:t>
      </w:r>
      <w:proofErr w:type="spellEnd"/>
      <w:r w:rsidR="0073253B">
        <w:rPr/>
        <w:t>). Uporabnik</w:t>
      </w:r>
      <w:r w:rsidR="004252E6">
        <w:rPr/>
        <w:t>i</w:t>
      </w:r>
      <w:r w:rsidR="0073253B">
        <w:rPr/>
        <w:t xml:space="preserve"> j</w:t>
      </w:r>
      <w:r w:rsidR="004252E6">
        <w:rPr/>
        <w:t>ih najlažje vključijo s pomočjo</w:t>
      </w:r>
      <w:r w:rsidR="0073253B">
        <w:rPr/>
        <w:t xml:space="preserve"> knjižni</w:t>
      </w:r>
      <w:r w:rsidR="004252E6">
        <w:rPr/>
        <w:t>ce</w:t>
      </w:r>
      <w:r w:rsidR="0073253B">
        <w:rPr/>
        <w:t xml:space="preserve"> obstoječih možnosti (npr. iz zbirke Office 365, </w:t>
      </w:r>
      <w:proofErr w:type="spellStart"/>
      <w:r w:rsidR="0073253B">
        <w:rPr/>
        <w:t>Asana</w:t>
      </w:r>
      <w:proofErr w:type="spellEnd"/>
      <w:r w:rsidR="0073253B">
        <w:rPr/>
        <w:t xml:space="preserve">, </w:t>
      </w:r>
      <w:r w:rsidR="00CE1357">
        <w:rPr/>
        <w:t xml:space="preserve">Google </w:t>
      </w:r>
      <w:proofErr w:type="spellStart"/>
      <w:r w:rsidR="00CE1357">
        <w:rPr/>
        <w:t>Forms</w:t>
      </w:r>
      <w:proofErr w:type="spellEnd"/>
      <w:r w:rsidR="00CE1357">
        <w:rPr/>
        <w:t xml:space="preserve">, </w:t>
      </w:r>
      <w:proofErr w:type="spellStart"/>
      <w:r w:rsidR="0073253B">
        <w:rPr/>
        <w:t>EndNote</w:t>
      </w:r>
      <w:proofErr w:type="spellEnd"/>
      <w:r w:rsidR="0073253B">
        <w:rPr/>
        <w:t xml:space="preserve">, </w:t>
      </w:r>
      <w:proofErr w:type="spellStart"/>
      <w:r w:rsidR="00796227">
        <w:rPr/>
        <w:t>Mindmeister</w:t>
      </w:r>
      <w:proofErr w:type="spellEnd"/>
      <w:r w:rsidR="00796227">
        <w:rPr/>
        <w:t xml:space="preserve">, </w:t>
      </w:r>
      <w:r w:rsidR="0073253B">
        <w:rPr/>
        <w:t xml:space="preserve">YouTube, </w:t>
      </w:r>
      <w:proofErr w:type="spellStart"/>
      <w:r w:rsidR="0073253B">
        <w:rPr/>
        <w:t>Survey</w:t>
      </w:r>
      <w:proofErr w:type="spellEnd"/>
      <w:r w:rsidR="0073253B">
        <w:rPr/>
        <w:t xml:space="preserve"> </w:t>
      </w:r>
      <w:proofErr w:type="spellStart"/>
      <w:r w:rsidR="0073253B">
        <w:rPr/>
        <w:t>Monkey</w:t>
      </w:r>
      <w:proofErr w:type="spellEnd"/>
      <w:r w:rsidR="0073253B">
        <w:rPr/>
        <w:t xml:space="preserve"> itd.)</w:t>
      </w:r>
      <w:r w:rsidR="00CE1357">
        <w:rPr/>
        <w:t>, ki so</w:t>
      </w:r>
      <w:r w:rsidR="0073253B">
        <w:rPr/>
        <w:t xml:space="preserve"> dosegljiv</w:t>
      </w:r>
      <w:r w:rsidR="00C84441">
        <w:rPr/>
        <w:t>e</w:t>
      </w:r>
      <w:r w:rsidR="0073253B">
        <w:rPr/>
        <w:t xml:space="preserve"> s kreiranjem novega zavihka </w:t>
      </w:r>
      <w:r w:rsidR="00C84441">
        <w:rPr/>
        <w:t>na</w:t>
      </w:r>
      <w:r w:rsidR="0073253B">
        <w:rPr/>
        <w:t xml:space="preserve"> kanalu (gumb +) ali gumboma </w:t>
      </w:r>
      <w:r w:rsidR="0073253B">
        <w:drawing>
          <wp:inline wp14:editId="51F427FC" wp14:anchorId="1ADD112B">
            <wp:extent cx="333422" cy="181000"/>
            <wp:effectExtent l="0" t="0" r="9525" b="0"/>
            <wp:docPr id="1631542696" name="Slika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2"/>
                    <pic:cNvPicPr/>
                  </pic:nvPicPr>
                  <pic:blipFill>
                    <a:blip r:embed="R03eea7e4a93544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3B">
        <w:rPr/>
        <w:t xml:space="preserve"> in </w:t>
      </w:r>
      <w:r w:rsidR="0073253B">
        <w:drawing>
          <wp:inline wp14:editId="7DCFF74F" wp14:anchorId="54F781B2">
            <wp:extent cx="1047896" cy="181000"/>
            <wp:effectExtent l="0" t="0" r="0" b="9525"/>
            <wp:docPr id="1914661947" name="Slika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53"/>
                    <pic:cNvPicPr/>
                  </pic:nvPicPr>
                  <pic:blipFill>
                    <a:blip r:embed="R7a8ba11844a0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7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27">
        <w:rPr/>
        <w:t xml:space="preserve"> </w:t>
      </w:r>
      <w:r w:rsidR="0073253B">
        <w:rPr/>
        <w:t>v levi opravilni vrstici.</w:t>
      </w:r>
    </w:p>
    <w:p w:rsidR="001E35B1" w:rsidP="005D0F29" w:rsidRDefault="0073253B" w14:paraId="357C2C0F" w14:textId="54B178C5">
      <w:pPr>
        <w:spacing w:after="120"/>
        <w:jc w:val="both"/>
      </w:pPr>
      <w:r>
        <w:t xml:space="preserve">Napredni uporabniki </w:t>
      </w:r>
      <w:r w:rsidR="00CE1357">
        <w:t xml:space="preserve">lahko sprogramirajo celo svoje </w:t>
      </w:r>
      <w:proofErr w:type="spellStart"/>
      <w:r w:rsidRPr="008B187F" w:rsidR="00CE1357">
        <w:rPr>
          <w:i/>
        </w:rPr>
        <w:t>bote</w:t>
      </w:r>
      <w:proofErr w:type="spellEnd"/>
      <w:r w:rsidR="00CE1357">
        <w:t xml:space="preserve">, ki bodo uporabnikom njihovih kanalov v podporo pri učinkovitejšem delu z informacijami (npr. </w:t>
      </w:r>
      <w:proofErr w:type="spellStart"/>
      <w:r w:rsidR="00CE1357">
        <w:t>bot</w:t>
      </w:r>
      <w:proofErr w:type="spellEnd"/>
      <w:r w:rsidR="00CE1357">
        <w:t xml:space="preserve"> za </w:t>
      </w:r>
      <w:r w:rsidR="00E63A79">
        <w:t xml:space="preserve">samodejno </w:t>
      </w:r>
      <w:r w:rsidR="00CE1357">
        <w:t xml:space="preserve">odgovarjanje na vprašanja, ki zanje samodejno črpa iz </w:t>
      </w:r>
      <w:r w:rsidR="008B187F">
        <w:t>obstoječih</w:t>
      </w:r>
      <w:r w:rsidR="00CE1357">
        <w:t xml:space="preserve"> odgovorov; analitični </w:t>
      </w:r>
      <w:proofErr w:type="spellStart"/>
      <w:r w:rsidR="00CE1357">
        <w:t>bot</w:t>
      </w:r>
      <w:proofErr w:type="spellEnd"/>
      <w:r w:rsidR="00CE1357">
        <w:t xml:space="preserve">, ki uporabnikom ponuja izbrane vsebine glede na njihovo </w:t>
      </w:r>
      <w:r w:rsidR="00CA399F">
        <w:t xml:space="preserve">preteklo </w:t>
      </w:r>
      <w:r w:rsidR="00CE1357">
        <w:t>aktivnost</w:t>
      </w:r>
      <w:r w:rsidR="00C62360">
        <w:t>, za katero oceni, da bi bila potrebna dodatne pozornosti</w:t>
      </w:r>
      <w:r w:rsidR="00CE1357">
        <w:t>).</w:t>
      </w:r>
    </w:p>
    <w:p w:rsidR="00AA14DE" w:rsidP="005D0F29" w:rsidRDefault="00AA14DE" w14:paraId="377307E4" w14:textId="77777777">
      <w:pPr>
        <w:spacing w:after="120"/>
        <w:jc w:val="both"/>
      </w:pPr>
    </w:p>
    <w:p w:rsidRPr="008529C9" w:rsidR="00761FE6" w:rsidP="00761FE6" w:rsidRDefault="00761FE6" w14:paraId="4BFDFF6E" w14:textId="5488AAF4">
      <w:pPr>
        <w:shd w:val="clear" w:color="auto" w:fill="006A8E"/>
        <w:rPr>
          <w:b/>
          <w:color w:val="FFFFFF" w:themeColor="background1"/>
        </w:rPr>
      </w:pPr>
      <w:r>
        <w:rPr>
          <w:b/>
          <w:color w:val="FFFFFF" w:themeColor="background1"/>
        </w:rPr>
        <w:t>Pomoč pri uporabi</w:t>
      </w:r>
    </w:p>
    <w:p w:rsidR="00761FE6" w:rsidP="00493D64" w:rsidRDefault="005D0F29" w14:paraId="6AD8928C" w14:textId="6A29FCC4">
      <w:pPr>
        <w:spacing w:after="0"/>
        <w:jc w:val="both"/>
      </w:pPr>
      <w:r w:rsidR="005D0F29">
        <w:rPr/>
        <w:t xml:space="preserve">Podrobnejša navodila za uporabo so dosegljiva neposredno v orodju (gumb </w:t>
      </w:r>
      <w:r w:rsidR="005D0F29">
        <w:drawing>
          <wp:inline wp14:editId="0CAC6C28" wp14:anchorId="18EC7555">
            <wp:extent cx="257175" cy="257175"/>
            <wp:effectExtent l="0" t="0" r="9525" b="9525"/>
            <wp:docPr id="456672993" name="Slika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 30"/>
                    <pic:cNvPicPr/>
                  </pic:nvPicPr>
                  <pic:blipFill>
                    <a:blip r:embed="R3aaf40dccb214f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F29">
        <w:rPr/>
        <w:t xml:space="preserve">) ali na Microsoftovi </w:t>
      </w:r>
      <w:hyperlink r:id="Rf569a1fb2906446c">
        <w:r w:rsidRPr="1D360DDE" w:rsidR="005D0F29">
          <w:rPr>
            <w:rStyle w:val="Hiperpovezava"/>
          </w:rPr>
          <w:t>spletni strani</w:t>
        </w:r>
      </w:hyperlink>
      <w:r w:rsidR="005D0F29">
        <w:rPr/>
        <w:t xml:space="preserve"> (v angl.).</w:t>
      </w:r>
      <w:r w:rsidR="00761FE6">
        <w:rPr/>
        <w:t xml:space="preserve"> Za orodje obstaja tudi kup </w:t>
      </w:r>
      <w:proofErr w:type="spellStart"/>
      <w:r w:rsidR="00761FE6">
        <w:rPr/>
        <w:t>videovodičev</w:t>
      </w:r>
      <w:proofErr w:type="spellEnd"/>
      <w:r w:rsidR="00761FE6">
        <w:rPr/>
        <w:t xml:space="preserve"> s podrobnimi navodili za uporabo posameznih elementov.</w:t>
      </w:r>
    </w:p>
    <w:p w:rsidR="00761FE6" w:rsidP="00493D64" w:rsidRDefault="00761FE6" w14:paraId="330BBBC6" w14:textId="67D2E688">
      <w:pPr>
        <w:spacing w:after="0"/>
        <w:jc w:val="both"/>
      </w:pPr>
    </w:p>
    <w:p w:rsidR="00761FE6" w:rsidP="00493D64" w:rsidRDefault="00761FE6" w14:paraId="20E2EEDD" w14:textId="4DD283C2">
      <w:pPr>
        <w:spacing w:after="0"/>
        <w:jc w:val="both"/>
      </w:pPr>
      <w:r>
        <w:t xml:space="preserve">Zaposlenim Univerze v Mariboru je na voljo tudi </w:t>
      </w:r>
      <w:hyperlink w:history="1" r:id="rId55">
        <w:r w:rsidRPr="00761FE6">
          <w:rPr>
            <w:rStyle w:val="Hiperpovezava"/>
          </w:rPr>
          <w:t>Center za podporo poučevanju UM</w:t>
        </w:r>
      </w:hyperlink>
      <w:r>
        <w:t xml:space="preserve">, kjer za vas izvedemo demonstracijo uporabe ali vam svetujemo glede posameznih praktičnih primerov uporabe v pedagoškem procesu (npr. izvedba </w:t>
      </w:r>
      <w:proofErr w:type="spellStart"/>
      <w:r>
        <w:t>videopredavanj</w:t>
      </w:r>
      <w:proofErr w:type="spellEnd"/>
      <w:r>
        <w:t>, deljenje posnetkov, soustvarjanje dokumentov).</w:t>
      </w:r>
    </w:p>
    <w:p w:rsidR="005D0F29" w:rsidP="00493D64" w:rsidRDefault="00761FE6" w14:paraId="0BC431DA" w14:textId="0E9451A9">
      <w:pPr>
        <w:spacing w:after="0"/>
        <w:jc w:val="both"/>
      </w:pPr>
      <w:r>
        <w:t xml:space="preserve"> </w:t>
      </w:r>
    </w:p>
    <w:p w:rsidR="009E7752" w:rsidP="00493D64" w:rsidRDefault="009E7752" w14:paraId="6B0D6BC7" w14:textId="77777777">
      <w:pPr>
        <w:spacing w:after="0"/>
        <w:jc w:val="both"/>
      </w:pPr>
    </w:p>
    <w:p w:rsidR="0042483D" w:rsidP="00BF1A85" w:rsidRDefault="00DA79AB" w14:paraId="10293E64" w14:textId="2940D6FE">
      <w:pPr>
        <w:jc w:val="right"/>
        <w:rPr>
          <w:i/>
          <w:iCs/>
          <w:color w:val="808080" w:themeColor="background1" w:themeShade="80"/>
        </w:rPr>
      </w:pPr>
      <w:r w:rsidRPr="007A6C1C">
        <w:rPr>
          <w:i/>
          <w:iCs/>
          <w:color w:val="808080" w:themeColor="background1" w:themeShade="80"/>
        </w:rPr>
        <w:t xml:space="preserve">Zadnja posodobitev: </w:t>
      </w:r>
      <w:r w:rsidR="00E73BF7">
        <w:rPr>
          <w:i/>
          <w:iCs/>
          <w:color w:val="808080" w:themeColor="background1" w:themeShade="80"/>
        </w:rPr>
        <w:t>marec</w:t>
      </w:r>
      <w:r w:rsidRPr="007A6C1C">
        <w:rPr>
          <w:i/>
          <w:iCs/>
          <w:color w:val="808080" w:themeColor="background1" w:themeShade="80"/>
        </w:rPr>
        <w:t xml:space="preserve"> 20</w:t>
      </w:r>
      <w:r w:rsidR="00275EB3">
        <w:rPr>
          <w:i/>
          <w:iCs/>
          <w:color w:val="808080" w:themeColor="background1" w:themeShade="80"/>
        </w:rPr>
        <w:t>20</w:t>
      </w:r>
    </w:p>
    <w:p w:rsidR="0042483D" w:rsidP="00DA79AB" w:rsidRDefault="0042483D" w14:paraId="012D77DB" w14:textId="485BB3F8">
      <w:pPr>
        <w:jc w:val="right"/>
        <w:rPr>
          <w:i/>
          <w:iCs/>
          <w:color w:val="808080" w:themeColor="background1" w:themeShade="80"/>
        </w:rPr>
      </w:pPr>
    </w:p>
    <w:p w:rsidRPr="001E35B1" w:rsidR="0042483D" w:rsidP="0042483D" w:rsidRDefault="0042483D" w14:paraId="01141FC5" w14:textId="30C91A91">
      <w:pPr>
        <w:jc w:val="both"/>
      </w:pPr>
    </w:p>
    <w:sectPr w:rsidRPr="001E35B1" w:rsidR="0042483D" w:rsidSect="00DB713A">
      <w:headerReference w:type="default" r:id="rId56"/>
      <w:footerReference w:type="default" r:id="rId57"/>
      <w:headerReference w:type="first" r:id="rId58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249A" w:rsidP="00090DC8" w:rsidRDefault="005E249A" w14:paraId="642B28CE" w14:textId="77777777">
      <w:pPr>
        <w:spacing w:after="0" w:line="240" w:lineRule="auto"/>
      </w:pPr>
      <w:r>
        <w:separator/>
      </w:r>
    </w:p>
  </w:endnote>
  <w:endnote w:type="continuationSeparator" w:id="0">
    <w:p w:rsidR="005E249A" w:rsidP="00090DC8" w:rsidRDefault="005E249A" w14:paraId="527536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0281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16A" w:rsidRDefault="00B9316A" w14:paraId="03CF483B" w14:textId="7B78021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7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316A" w:rsidRDefault="00B9316A" w14:paraId="4212B861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249A" w:rsidP="00090DC8" w:rsidRDefault="005E249A" w14:paraId="63EFE22D" w14:textId="77777777">
      <w:pPr>
        <w:spacing w:after="0" w:line="240" w:lineRule="auto"/>
      </w:pPr>
      <w:r>
        <w:separator/>
      </w:r>
    </w:p>
  </w:footnote>
  <w:footnote w:type="continuationSeparator" w:id="0">
    <w:p w:rsidR="005E249A" w:rsidP="00090DC8" w:rsidRDefault="005E249A" w14:paraId="0ADA77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B713A" w:rsidP="00DB713A" w:rsidRDefault="00DB713A" w14:paraId="460A9264" w14:textId="77777777">
    <w:pPr>
      <w:pStyle w:val="Glava"/>
      <w:jc w:val="center"/>
    </w:pP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 wp14:anchorId="1E9ED801" wp14:editId="4ED15164">
          <wp:extent cx="838835" cy="483235"/>
          <wp:effectExtent l="0" t="0" r="0" b="0"/>
          <wp:docPr id="5" name="Slika 5" descr="Slikovni rezultat za 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univerza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D360DDE">
      <w:rPr/>
      <w:t xml:space="preserve"> </w:t>
    </w:r>
    <w:r>
      <w:rPr>
        <w:noProof/>
        <w:lang w:val="en-GB" w:eastAsia="en-GB"/>
      </w:rPr>
      <w:drawing>
        <wp:inline distT="0" distB="0" distL="0" distR="0" wp14:anchorId="4F2C378D" wp14:editId="6E5C0E56">
          <wp:extent cx="1419225" cy="418465"/>
          <wp:effectExtent l="0" t="0" r="9525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dakt.UM - logo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14"/>
                  <a:stretch/>
                </pic:blipFill>
                <pic:spPr bwMode="auto">
                  <a:xfrm>
                    <a:off x="0" y="0"/>
                    <a:ext cx="141922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1D360DDE">
      <w:rPr/>
      <w:t xml:space="preserve">  </w:t>
    </w:r>
    <w:r>
      <w:rPr>
        <w:noProof/>
        <w:lang w:val="en-GB" w:eastAsia="en-GB"/>
      </w:rPr>
      <w:drawing>
        <wp:inline distT="0" distB="0" distL="0" distR="0" wp14:anchorId="5C9EEB95" wp14:editId="57C09429">
          <wp:extent cx="2009775" cy="325120"/>
          <wp:effectExtent l="0" t="0" r="9525" b="0"/>
          <wp:docPr id="2" name="Slika 2" descr="Rezultat iskanja slik za REPUBLIKA SLOVENIJA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REPUBLIKA SLOVENIJA MINISTRSTVO ZA IZOBRAŽEVANJE, ZNANOST IN ŠPO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D360DDE">
      <w:rPr/>
      <w:t xml:space="preserve">  </w:t>
    </w:r>
    <w:r>
      <w:rPr>
        <w:noProof/>
        <w:lang w:val="en-GB" w:eastAsia="en-GB"/>
      </w:rPr>
      <w:drawing>
        <wp:inline distT="0" distB="0" distL="0" distR="0" wp14:anchorId="1200CB5A" wp14:editId="43860919">
          <wp:extent cx="1167130" cy="405130"/>
          <wp:effectExtent l="0" t="0" r="0" b="0"/>
          <wp:docPr id="3" name="Slika 3" descr="Rezultat iskanja slik za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zultat iskanja slik za EVROPSKI SOCIALNI SKLA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t="21868" r="9375" b="26196"/>
                  <a:stretch/>
                </pic:blipFill>
                <pic:spPr bwMode="auto">
                  <a:xfrm>
                    <a:off x="0" y="0"/>
                    <a:ext cx="1167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316A" w:rsidRDefault="00B9316A" w14:paraId="72DD91E8" w14:textId="777777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9316A" w:rsidP="003D475D" w:rsidRDefault="00B9316A" w14:paraId="7F843CD5" w14:textId="77777777">
    <w:pPr>
      <w:pStyle w:val="Glava"/>
    </w:pP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 wp14:anchorId="1EA78663" wp14:editId="1BDB5531">
          <wp:extent cx="838200" cy="485775"/>
          <wp:effectExtent l="0" t="0" r="0" b="9525"/>
          <wp:docPr id="18" name="Slika 18" descr="Slikovni rezultat za 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Slikovni rezultat za univerza v maribo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85FE861" wp14:editId="2262B831">
          <wp:extent cx="1419225" cy="419100"/>
          <wp:effectExtent l="0" t="0" r="9525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14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040F94E" wp14:editId="17A90672">
          <wp:extent cx="2009775" cy="323850"/>
          <wp:effectExtent l="0" t="0" r="9525" b="0"/>
          <wp:docPr id="20" name="Slika 20" descr="Rezultat iskanja slik za REPUBLIKA SLOVENIJA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Rezultat iskanja slik za REPUBLIKA SLOVENIJA MINISTRSTVO ZA IZOBRAŽEVANJE, ZNANOST IN ŠPO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A690679" wp14:editId="3A2A3F9A">
          <wp:extent cx="1171575" cy="409575"/>
          <wp:effectExtent l="0" t="0" r="9525" b="9525"/>
          <wp:docPr id="21" name="Slika 21" descr="Rezultat iskanja slik za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Rezultat iskanja slik za EVROPSKI SOCIALNI SKLA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3" t="21867" r="9375" b="26196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16A" w:rsidRDefault="00B9316A" w14:paraId="0F1EA0F5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6AB"/>
    <w:multiLevelType w:val="hybridMultilevel"/>
    <w:tmpl w:val="5A12C8A6"/>
    <w:lvl w:ilvl="0" w:tplc="342CD4C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A3C5E3B"/>
    <w:multiLevelType w:val="hybridMultilevel"/>
    <w:tmpl w:val="49883864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2846"/>
    <w:multiLevelType w:val="hybridMultilevel"/>
    <w:tmpl w:val="A760A0D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72A"/>
    <w:multiLevelType w:val="hybridMultilevel"/>
    <w:tmpl w:val="5FC6C7DE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96E6B"/>
    <w:multiLevelType w:val="multilevel"/>
    <w:tmpl w:val="B408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52AA8"/>
    <w:multiLevelType w:val="multilevel"/>
    <w:tmpl w:val="70D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D243551"/>
    <w:multiLevelType w:val="hybridMultilevel"/>
    <w:tmpl w:val="4116534A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D1008"/>
    <w:multiLevelType w:val="hybridMultilevel"/>
    <w:tmpl w:val="89E22A8A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757A5"/>
    <w:multiLevelType w:val="hybridMultilevel"/>
    <w:tmpl w:val="325C408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21AC"/>
    <w:multiLevelType w:val="hybridMultilevel"/>
    <w:tmpl w:val="0CB4D5EA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764326"/>
    <w:multiLevelType w:val="hybridMultilevel"/>
    <w:tmpl w:val="55BC640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CAE"/>
    <w:multiLevelType w:val="multilevel"/>
    <w:tmpl w:val="EFE8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A1B2A"/>
    <w:multiLevelType w:val="hybridMultilevel"/>
    <w:tmpl w:val="7DBC2CAE"/>
    <w:lvl w:ilvl="0" w:tplc="94C4BC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4010"/>
    <w:multiLevelType w:val="multilevel"/>
    <w:tmpl w:val="C446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A2A92"/>
    <w:multiLevelType w:val="hybridMultilevel"/>
    <w:tmpl w:val="A2226AA8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E751D6"/>
    <w:multiLevelType w:val="hybridMultilevel"/>
    <w:tmpl w:val="6A106474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3C4AAF"/>
    <w:multiLevelType w:val="hybridMultilevel"/>
    <w:tmpl w:val="96D02A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736C2"/>
    <w:multiLevelType w:val="hybridMultilevel"/>
    <w:tmpl w:val="CFE65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1A4"/>
    <w:multiLevelType w:val="hybridMultilevel"/>
    <w:tmpl w:val="01FC7F44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0B5AC7"/>
    <w:multiLevelType w:val="multilevel"/>
    <w:tmpl w:val="A336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E5293"/>
    <w:multiLevelType w:val="hybridMultilevel"/>
    <w:tmpl w:val="F4A8802A"/>
    <w:lvl w:ilvl="0" w:tplc="2FB20DE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4B5A08"/>
    <w:multiLevelType w:val="hybridMultilevel"/>
    <w:tmpl w:val="6A7221BC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902136"/>
    <w:multiLevelType w:val="hybridMultilevel"/>
    <w:tmpl w:val="D8B0531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0CA1"/>
    <w:multiLevelType w:val="hybridMultilevel"/>
    <w:tmpl w:val="78221892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1415A"/>
    <w:multiLevelType w:val="hybridMultilevel"/>
    <w:tmpl w:val="E2AA3664"/>
    <w:lvl w:ilvl="0" w:tplc="0E00946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191130"/>
    <w:multiLevelType w:val="multilevel"/>
    <w:tmpl w:val="2D70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050F8"/>
    <w:multiLevelType w:val="hybridMultilevel"/>
    <w:tmpl w:val="E9423FC6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97F71"/>
    <w:multiLevelType w:val="multilevel"/>
    <w:tmpl w:val="B0F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013E3"/>
    <w:multiLevelType w:val="multilevel"/>
    <w:tmpl w:val="4C0E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71C5F39"/>
    <w:multiLevelType w:val="hybridMultilevel"/>
    <w:tmpl w:val="C6B48814"/>
    <w:lvl w:ilvl="0" w:tplc="042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C8A45E6"/>
    <w:multiLevelType w:val="multilevel"/>
    <w:tmpl w:val="A46A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332EF"/>
    <w:multiLevelType w:val="hybridMultilevel"/>
    <w:tmpl w:val="DA7E97EC"/>
    <w:lvl w:ilvl="0" w:tplc="D92AAA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CD48B4"/>
    <w:multiLevelType w:val="hybridMultilevel"/>
    <w:tmpl w:val="9466BAA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4EC7"/>
    <w:multiLevelType w:val="hybridMultilevel"/>
    <w:tmpl w:val="FB689084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DC53A2"/>
    <w:multiLevelType w:val="multilevel"/>
    <w:tmpl w:val="8F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07421"/>
    <w:multiLevelType w:val="hybridMultilevel"/>
    <w:tmpl w:val="F06272A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268F"/>
    <w:multiLevelType w:val="hybridMultilevel"/>
    <w:tmpl w:val="2E6EBEE6"/>
    <w:lvl w:ilvl="0" w:tplc="0424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050434"/>
    <w:multiLevelType w:val="multilevel"/>
    <w:tmpl w:val="D73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F71BD"/>
    <w:multiLevelType w:val="hybridMultilevel"/>
    <w:tmpl w:val="28082786"/>
    <w:lvl w:ilvl="0" w:tplc="04240009">
      <w:start w:val="1"/>
      <w:numFmt w:val="bullet"/>
      <w:lvlText w:val=""/>
      <w:lvlJc w:val="left"/>
      <w:pPr>
        <w:ind w:left="766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39" w15:restartNumberingAfterBreak="0">
    <w:nsid w:val="7C744A21"/>
    <w:multiLevelType w:val="multilevel"/>
    <w:tmpl w:val="3C16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10"/>
  </w:num>
  <w:num w:numId="4">
    <w:abstractNumId w:val="35"/>
  </w:num>
  <w:num w:numId="5">
    <w:abstractNumId w:val="8"/>
  </w:num>
  <w:num w:numId="6">
    <w:abstractNumId w:val="32"/>
  </w:num>
  <w:num w:numId="7">
    <w:abstractNumId w:val="22"/>
  </w:num>
  <w:num w:numId="8">
    <w:abstractNumId w:val="16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29"/>
  </w:num>
  <w:num w:numId="14">
    <w:abstractNumId w:val="9"/>
  </w:num>
  <w:num w:numId="15">
    <w:abstractNumId w:val="21"/>
  </w:num>
  <w:num w:numId="16">
    <w:abstractNumId w:val="36"/>
  </w:num>
  <w:num w:numId="17">
    <w:abstractNumId w:val="34"/>
  </w:num>
  <w:num w:numId="18">
    <w:abstractNumId w:val="23"/>
  </w:num>
  <w:num w:numId="19">
    <w:abstractNumId w:val="19"/>
  </w:num>
  <w:num w:numId="20">
    <w:abstractNumId w:val="11"/>
  </w:num>
  <w:num w:numId="21">
    <w:abstractNumId w:val="27"/>
  </w:num>
  <w:num w:numId="22">
    <w:abstractNumId w:val="39"/>
  </w:num>
  <w:num w:numId="23">
    <w:abstractNumId w:val="24"/>
  </w:num>
  <w:num w:numId="24">
    <w:abstractNumId w:val="7"/>
  </w:num>
  <w:num w:numId="25">
    <w:abstractNumId w:val="31"/>
  </w:num>
  <w:num w:numId="26">
    <w:abstractNumId w:val="15"/>
  </w:num>
  <w:num w:numId="27">
    <w:abstractNumId w:val="38"/>
  </w:num>
  <w:num w:numId="28">
    <w:abstractNumId w:val="6"/>
  </w:num>
  <w:num w:numId="29">
    <w:abstractNumId w:val="28"/>
  </w:num>
  <w:num w:numId="30">
    <w:abstractNumId w:val="30"/>
  </w:num>
  <w:num w:numId="31">
    <w:abstractNumId w:val="37"/>
  </w:num>
  <w:num w:numId="32">
    <w:abstractNumId w:val="25"/>
  </w:num>
  <w:num w:numId="33">
    <w:abstractNumId w:val="4"/>
  </w:num>
  <w:num w:numId="34">
    <w:abstractNumId w:val="13"/>
  </w:num>
  <w:num w:numId="35">
    <w:abstractNumId w:val="20"/>
  </w:num>
  <w:num w:numId="36">
    <w:abstractNumId w:val="17"/>
  </w:num>
  <w:num w:numId="37">
    <w:abstractNumId w:val="3"/>
  </w:num>
  <w:num w:numId="38">
    <w:abstractNumId w:val="18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EF"/>
    <w:rsid w:val="0000459A"/>
    <w:rsid w:val="00004C46"/>
    <w:rsid w:val="000063CD"/>
    <w:rsid w:val="00011C10"/>
    <w:rsid w:val="00014B82"/>
    <w:rsid w:val="00020079"/>
    <w:rsid w:val="0002077E"/>
    <w:rsid w:val="000267D7"/>
    <w:rsid w:val="000269C5"/>
    <w:rsid w:val="00026E4F"/>
    <w:rsid w:val="00031CC0"/>
    <w:rsid w:val="00032A6F"/>
    <w:rsid w:val="00035CF8"/>
    <w:rsid w:val="000370CF"/>
    <w:rsid w:val="000466AF"/>
    <w:rsid w:val="00052ECD"/>
    <w:rsid w:val="00060CDB"/>
    <w:rsid w:val="00063F8F"/>
    <w:rsid w:val="00064BE2"/>
    <w:rsid w:val="0006605B"/>
    <w:rsid w:val="00076D19"/>
    <w:rsid w:val="00087B58"/>
    <w:rsid w:val="00090DC8"/>
    <w:rsid w:val="00095304"/>
    <w:rsid w:val="00096A1B"/>
    <w:rsid w:val="00096BE5"/>
    <w:rsid w:val="000A0AD4"/>
    <w:rsid w:val="000A5482"/>
    <w:rsid w:val="000B7B8B"/>
    <w:rsid w:val="000C0776"/>
    <w:rsid w:val="000C15B4"/>
    <w:rsid w:val="000C1CAB"/>
    <w:rsid w:val="000C5894"/>
    <w:rsid w:val="000D2A54"/>
    <w:rsid w:val="000D334C"/>
    <w:rsid w:val="000E0042"/>
    <w:rsid w:val="000E008B"/>
    <w:rsid w:val="000E523C"/>
    <w:rsid w:val="000F6CFD"/>
    <w:rsid w:val="000F74D1"/>
    <w:rsid w:val="00105598"/>
    <w:rsid w:val="001055DE"/>
    <w:rsid w:val="00106ECB"/>
    <w:rsid w:val="00110818"/>
    <w:rsid w:val="0011295C"/>
    <w:rsid w:val="00112C92"/>
    <w:rsid w:val="001178FD"/>
    <w:rsid w:val="0012186C"/>
    <w:rsid w:val="001300BE"/>
    <w:rsid w:val="001378E6"/>
    <w:rsid w:val="001402BE"/>
    <w:rsid w:val="001476C9"/>
    <w:rsid w:val="00147BD2"/>
    <w:rsid w:val="00152B2F"/>
    <w:rsid w:val="001566EC"/>
    <w:rsid w:val="00170A75"/>
    <w:rsid w:val="0017477C"/>
    <w:rsid w:val="00174BA1"/>
    <w:rsid w:val="00180A5D"/>
    <w:rsid w:val="001849FD"/>
    <w:rsid w:val="001A0EE7"/>
    <w:rsid w:val="001C4A1B"/>
    <w:rsid w:val="001C52A2"/>
    <w:rsid w:val="001C69D8"/>
    <w:rsid w:val="001D3611"/>
    <w:rsid w:val="001D4170"/>
    <w:rsid w:val="001E35B1"/>
    <w:rsid w:val="001F0EA5"/>
    <w:rsid w:val="001F4BB1"/>
    <w:rsid w:val="0022206D"/>
    <w:rsid w:val="00222DD3"/>
    <w:rsid w:val="00223905"/>
    <w:rsid w:val="00231E8C"/>
    <w:rsid w:val="00234321"/>
    <w:rsid w:val="0023480A"/>
    <w:rsid w:val="00251348"/>
    <w:rsid w:val="002546DF"/>
    <w:rsid w:val="002613BB"/>
    <w:rsid w:val="00264382"/>
    <w:rsid w:val="002647F3"/>
    <w:rsid w:val="00270136"/>
    <w:rsid w:val="002705BF"/>
    <w:rsid w:val="00273C4F"/>
    <w:rsid w:val="00275EB3"/>
    <w:rsid w:val="00280A81"/>
    <w:rsid w:val="00280F11"/>
    <w:rsid w:val="00286492"/>
    <w:rsid w:val="00294876"/>
    <w:rsid w:val="002A2177"/>
    <w:rsid w:val="002A35C7"/>
    <w:rsid w:val="002B08A6"/>
    <w:rsid w:val="002B580E"/>
    <w:rsid w:val="002B775F"/>
    <w:rsid w:val="002C371D"/>
    <w:rsid w:val="002C3898"/>
    <w:rsid w:val="002C3BA5"/>
    <w:rsid w:val="002C4A04"/>
    <w:rsid w:val="002C4AB1"/>
    <w:rsid w:val="002D7BFB"/>
    <w:rsid w:val="002E2B24"/>
    <w:rsid w:val="002E70AE"/>
    <w:rsid w:val="002E73D5"/>
    <w:rsid w:val="002F4085"/>
    <w:rsid w:val="002F50B0"/>
    <w:rsid w:val="0032498A"/>
    <w:rsid w:val="0033024D"/>
    <w:rsid w:val="003311B4"/>
    <w:rsid w:val="0034436F"/>
    <w:rsid w:val="00351D10"/>
    <w:rsid w:val="0035316F"/>
    <w:rsid w:val="00361E6D"/>
    <w:rsid w:val="00365940"/>
    <w:rsid w:val="00370593"/>
    <w:rsid w:val="0038054A"/>
    <w:rsid w:val="003843AC"/>
    <w:rsid w:val="0038497A"/>
    <w:rsid w:val="00387AC3"/>
    <w:rsid w:val="00390588"/>
    <w:rsid w:val="00392040"/>
    <w:rsid w:val="00393A86"/>
    <w:rsid w:val="003B0AE1"/>
    <w:rsid w:val="003B325F"/>
    <w:rsid w:val="003B344D"/>
    <w:rsid w:val="003B454D"/>
    <w:rsid w:val="003B67C9"/>
    <w:rsid w:val="003C1A72"/>
    <w:rsid w:val="003C1B5A"/>
    <w:rsid w:val="003C46EC"/>
    <w:rsid w:val="003C74E6"/>
    <w:rsid w:val="003C77DC"/>
    <w:rsid w:val="003D0C09"/>
    <w:rsid w:val="003D475D"/>
    <w:rsid w:val="003D5961"/>
    <w:rsid w:val="003E495F"/>
    <w:rsid w:val="003F0B5A"/>
    <w:rsid w:val="003F5DFA"/>
    <w:rsid w:val="003F6B26"/>
    <w:rsid w:val="0040029B"/>
    <w:rsid w:val="00400B66"/>
    <w:rsid w:val="00401D46"/>
    <w:rsid w:val="0040393C"/>
    <w:rsid w:val="00404F6D"/>
    <w:rsid w:val="004129A7"/>
    <w:rsid w:val="0041523F"/>
    <w:rsid w:val="004245CC"/>
    <w:rsid w:val="0042483D"/>
    <w:rsid w:val="004252E6"/>
    <w:rsid w:val="00427F26"/>
    <w:rsid w:val="00440E13"/>
    <w:rsid w:val="00444E09"/>
    <w:rsid w:val="00450518"/>
    <w:rsid w:val="0045496E"/>
    <w:rsid w:val="00460361"/>
    <w:rsid w:val="00460E59"/>
    <w:rsid w:val="00464F5C"/>
    <w:rsid w:val="00470C8A"/>
    <w:rsid w:val="004710B7"/>
    <w:rsid w:val="00484ED5"/>
    <w:rsid w:val="0048740E"/>
    <w:rsid w:val="00493D64"/>
    <w:rsid w:val="0049407F"/>
    <w:rsid w:val="00494506"/>
    <w:rsid w:val="00496164"/>
    <w:rsid w:val="004A4D24"/>
    <w:rsid w:val="004B6CBF"/>
    <w:rsid w:val="004C5965"/>
    <w:rsid w:val="004C680B"/>
    <w:rsid w:val="004D0E9A"/>
    <w:rsid w:val="004D3A35"/>
    <w:rsid w:val="004E5AE8"/>
    <w:rsid w:val="004E68B4"/>
    <w:rsid w:val="004F6D63"/>
    <w:rsid w:val="004F73BC"/>
    <w:rsid w:val="004F7D09"/>
    <w:rsid w:val="005046F3"/>
    <w:rsid w:val="00515ACF"/>
    <w:rsid w:val="005160F9"/>
    <w:rsid w:val="00522C6A"/>
    <w:rsid w:val="00530D74"/>
    <w:rsid w:val="00530E4D"/>
    <w:rsid w:val="005414D8"/>
    <w:rsid w:val="00546FD9"/>
    <w:rsid w:val="005508A6"/>
    <w:rsid w:val="005510C7"/>
    <w:rsid w:val="00557A1F"/>
    <w:rsid w:val="00563827"/>
    <w:rsid w:val="00567844"/>
    <w:rsid w:val="00580848"/>
    <w:rsid w:val="0058212C"/>
    <w:rsid w:val="00582A46"/>
    <w:rsid w:val="00583684"/>
    <w:rsid w:val="00591254"/>
    <w:rsid w:val="00591CA4"/>
    <w:rsid w:val="0059307E"/>
    <w:rsid w:val="0059616F"/>
    <w:rsid w:val="005A0D5B"/>
    <w:rsid w:val="005A4ED4"/>
    <w:rsid w:val="005A6330"/>
    <w:rsid w:val="005A6765"/>
    <w:rsid w:val="005A6F3C"/>
    <w:rsid w:val="005B534E"/>
    <w:rsid w:val="005C2FE3"/>
    <w:rsid w:val="005D0F29"/>
    <w:rsid w:val="005D611D"/>
    <w:rsid w:val="005E249A"/>
    <w:rsid w:val="005E51F2"/>
    <w:rsid w:val="005E538B"/>
    <w:rsid w:val="005E7810"/>
    <w:rsid w:val="005F147F"/>
    <w:rsid w:val="005F45CB"/>
    <w:rsid w:val="00604C2D"/>
    <w:rsid w:val="00606074"/>
    <w:rsid w:val="00614322"/>
    <w:rsid w:val="00616809"/>
    <w:rsid w:val="00617C92"/>
    <w:rsid w:val="00631861"/>
    <w:rsid w:val="0066002B"/>
    <w:rsid w:val="006613E2"/>
    <w:rsid w:val="0066599B"/>
    <w:rsid w:val="006752C9"/>
    <w:rsid w:val="00677098"/>
    <w:rsid w:val="00696AE3"/>
    <w:rsid w:val="006A1670"/>
    <w:rsid w:val="006A1852"/>
    <w:rsid w:val="006A25E5"/>
    <w:rsid w:val="006A6BC3"/>
    <w:rsid w:val="006B6A80"/>
    <w:rsid w:val="006C15AC"/>
    <w:rsid w:val="006C7BFB"/>
    <w:rsid w:val="006D193C"/>
    <w:rsid w:val="006E02C5"/>
    <w:rsid w:val="006E1167"/>
    <w:rsid w:val="00700FAF"/>
    <w:rsid w:val="0070408E"/>
    <w:rsid w:val="00710DC9"/>
    <w:rsid w:val="00711A12"/>
    <w:rsid w:val="007121F5"/>
    <w:rsid w:val="00712AC9"/>
    <w:rsid w:val="00714E09"/>
    <w:rsid w:val="0071571A"/>
    <w:rsid w:val="00715A61"/>
    <w:rsid w:val="00715AFC"/>
    <w:rsid w:val="007226DA"/>
    <w:rsid w:val="00725433"/>
    <w:rsid w:val="00726F5D"/>
    <w:rsid w:val="00731BA9"/>
    <w:rsid w:val="0073253B"/>
    <w:rsid w:val="00740889"/>
    <w:rsid w:val="00741A32"/>
    <w:rsid w:val="00741F56"/>
    <w:rsid w:val="00752309"/>
    <w:rsid w:val="00755A8D"/>
    <w:rsid w:val="00755CC7"/>
    <w:rsid w:val="00755E30"/>
    <w:rsid w:val="00761FE6"/>
    <w:rsid w:val="00764114"/>
    <w:rsid w:val="007674D5"/>
    <w:rsid w:val="0077115F"/>
    <w:rsid w:val="00772E76"/>
    <w:rsid w:val="0077369F"/>
    <w:rsid w:val="0077749B"/>
    <w:rsid w:val="007805F3"/>
    <w:rsid w:val="00780A85"/>
    <w:rsid w:val="007914E8"/>
    <w:rsid w:val="00794405"/>
    <w:rsid w:val="00796227"/>
    <w:rsid w:val="007A16B5"/>
    <w:rsid w:val="007A7A12"/>
    <w:rsid w:val="007B145C"/>
    <w:rsid w:val="007B41D1"/>
    <w:rsid w:val="007C124C"/>
    <w:rsid w:val="007C2CF7"/>
    <w:rsid w:val="007E0197"/>
    <w:rsid w:val="007E063B"/>
    <w:rsid w:val="007E543A"/>
    <w:rsid w:val="007E5C6E"/>
    <w:rsid w:val="007F78E8"/>
    <w:rsid w:val="008007AA"/>
    <w:rsid w:val="00800BE1"/>
    <w:rsid w:val="00812297"/>
    <w:rsid w:val="00826BD0"/>
    <w:rsid w:val="008362DF"/>
    <w:rsid w:val="00844EA0"/>
    <w:rsid w:val="00851905"/>
    <w:rsid w:val="008529C9"/>
    <w:rsid w:val="00852F14"/>
    <w:rsid w:val="00856490"/>
    <w:rsid w:val="008569DD"/>
    <w:rsid w:val="008579D1"/>
    <w:rsid w:val="00857DB6"/>
    <w:rsid w:val="00862339"/>
    <w:rsid w:val="00867476"/>
    <w:rsid w:val="00870A0E"/>
    <w:rsid w:val="00870B96"/>
    <w:rsid w:val="008716ED"/>
    <w:rsid w:val="008754A8"/>
    <w:rsid w:val="00886CEA"/>
    <w:rsid w:val="00893CED"/>
    <w:rsid w:val="008A52AE"/>
    <w:rsid w:val="008A68A2"/>
    <w:rsid w:val="008B187F"/>
    <w:rsid w:val="008B2FBF"/>
    <w:rsid w:val="008B318C"/>
    <w:rsid w:val="008C35D1"/>
    <w:rsid w:val="008C5393"/>
    <w:rsid w:val="008C688D"/>
    <w:rsid w:val="008D3ED8"/>
    <w:rsid w:val="008E313B"/>
    <w:rsid w:val="008E528B"/>
    <w:rsid w:val="008E53FE"/>
    <w:rsid w:val="008E68B1"/>
    <w:rsid w:val="008E7216"/>
    <w:rsid w:val="008F0FCD"/>
    <w:rsid w:val="008F7D69"/>
    <w:rsid w:val="0090672E"/>
    <w:rsid w:val="009176FE"/>
    <w:rsid w:val="00927ECC"/>
    <w:rsid w:val="009321E8"/>
    <w:rsid w:val="009342C9"/>
    <w:rsid w:val="009349FD"/>
    <w:rsid w:val="00934AAD"/>
    <w:rsid w:val="00936760"/>
    <w:rsid w:val="0094029E"/>
    <w:rsid w:val="0094777A"/>
    <w:rsid w:val="009501A5"/>
    <w:rsid w:val="00950DFF"/>
    <w:rsid w:val="00956435"/>
    <w:rsid w:val="0095648C"/>
    <w:rsid w:val="0096511F"/>
    <w:rsid w:val="00971BDF"/>
    <w:rsid w:val="00972FE5"/>
    <w:rsid w:val="00981A29"/>
    <w:rsid w:val="00986AAB"/>
    <w:rsid w:val="0099531B"/>
    <w:rsid w:val="009A13B6"/>
    <w:rsid w:val="009A14FE"/>
    <w:rsid w:val="009A3494"/>
    <w:rsid w:val="009A4EBB"/>
    <w:rsid w:val="009A6579"/>
    <w:rsid w:val="009B1EAC"/>
    <w:rsid w:val="009B45BD"/>
    <w:rsid w:val="009C5F53"/>
    <w:rsid w:val="009D7A30"/>
    <w:rsid w:val="009E5204"/>
    <w:rsid w:val="009E7752"/>
    <w:rsid w:val="009F074A"/>
    <w:rsid w:val="009F1781"/>
    <w:rsid w:val="009F28DC"/>
    <w:rsid w:val="009F63F4"/>
    <w:rsid w:val="00A02F3D"/>
    <w:rsid w:val="00A061F0"/>
    <w:rsid w:val="00A07639"/>
    <w:rsid w:val="00A1144B"/>
    <w:rsid w:val="00A16CAF"/>
    <w:rsid w:val="00A220C5"/>
    <w:rsid w:val="00A27303"/>
    <w:rsid w:val="00A30931"/>
    <w:rsid w:val="00A34227"/>
    <w:rsid w:val="00A34810"/>
    <w:rsid w:val="00A40FFF"/>
    <w:rsid w:val="00A464B9"/>
    <w:rsid w:val="00A60E33"/>
    <w:rsid w:val="00A621F7"/>
    <w:rsid w:val="00A64904"/>
    <w:rsid w:val="00A7131C"/>
    <w:rsid w:val="00A71C0C"/>
    <w:rsid w:val="00A80A92"/>
    <w:rsid w:val="00A80D64"/>
    <w:rsid w:val="00A82E8B"/>
    <w:rsid w:val="00A848DF"/>
    <w:rsid w:val="00A942CD"/>
    <w:rsid w:val="00A9775E"/>
    <w:rsid w:val="00AA14DE"/>
    <w:rsid w:val="00AA3738"/>
    <w:rsid w:val="00AA549A"/>
    <w:rsid w:val="00AA7F06"/>
    <w:rsid w:val="00AB562E"/>
    <w:rsid w:val="00AC0A04"/>
    <w:rsid w:val="00AC771D"/>
    <w:rsid w:val="00AD2C4F"/>
    <w:rsid w:val="00AD32D8"/>
    <w:rsid w:val="00AD5889"/>
    <w:rsid w:val="00AE23E0"/>
    <w:rsid w:val="00AE7F57"/>
    <w:rsid w:val="00AF211B"/>
    <w:rsid w:val="00AF306E"/>
    <w:rsid w:val="00AF50B3"/>
    <w:rsid w:val="00AF68A0"/>
    <w:rsid w:val="00B14B52"/>
    <w:rsid w:val="00B152B9"/>
    <w:rsid w:val="00B154E6"/>
    <w:rsid w:val="00B15AE9"/>
    <w:rsid w:val="00B208CB"/>
    <w:rsid w:val="00B310EA"/>
    <w:rsid w:val="00B33431"/>
    <w:rsid w:val="00B34B0C"/>
    <w:rsid w:val="00B42BAD"/>
    <w:rsid w:val="00B525F8"/>
    <w:rsid w:val="00B63277"/>
    <w:rsid w:val="00B76D29"/>
    <w:rsid w:val="00B80C7C"/>
    <w:rsid w:val="00B83A27"/>
    <w:rsid w:val="00B83D18"/>
    <w:rsid w:val="00B8582A"/>
    <w:rsid w:val="00B9316A"/>
    <w:rsid w:val="00BA176F"/>
    <w:rsid w:val="00BA3716"/>
    <w:rsid w:val="00BB4612"/>
    <w:rsid w:val="00BC4749"/>
    <w:rsid w:val="00BC50AA"/>
    <w:rsid w:val="00BD06B7"/>
    <w:rsid w:val="00BD5CF4"/>
    <w:rsid w:val="00BD63DA"/>
    <w:rsid w:val="00BD76C2"/>
    <w:rsid w:val="00BE454A"/>
    <w:rsid w:val="00BF147A"/>
    <w:rsid w:val="00BF1A85"/>
    <w:rsid w:val="00BF42B4"/>
    <w:rsid w:val="00BF6372"/>
    <w:rsid w:val="00C030BE"/>
    <w:rsid w:val="00C04629"/>
    <w:rsid w:val="00C058C9"/>
    <w:rsid w:val="00C110F8"/>
    <w:rsid w:val="00C11171"/>
    <w:rsid w:val="00C13D18"/>
    <w:rsid w:val="00C25F1E"/>
    <w:rsid w:val="00C27AB8"/>
    <w:rsid w:val="00C408D6"/>
    <w:rsid w:val="00C40DC8"/>
    <w:rsid w:val="00C57C4C"/>
    <w:rsid w:val="00C6017A"/>
    <w:rsid w:val="00C62360"/>
    <w:rsid w:val="00C72D2F"/>
    <w:rsid w:val="00C80722"/>
    <w:rsid w:val="00C81AAB"/>
    <w:rsid w:val="00C82F1A"/>
    <w:rsid w:val="00C84441"/>
    <w:rsid w:val="00C86DFA"/>
    <w:rsid w:val="00C93DC2"/>
    <w:rsid w:val="00C9445A"/>
    <w:rsid w:val="00C94E4F"/>
    <w:rsid w:val="00CA00EF"/>
    <w:rsid w:val="00CA399F"/>
    <w:rsid w:val="00CA4CC7"/>
    <w:rsid w:val="00CB4B42"/>
    <w:rsid w:val="00CC1970"/>
    <w:rsid w:val="00CC520D"/>
    <w:rsid w:val="00CC5CA4"/>
    <w:rsid w:val="00CD1A1E"/>
    <w:rsid w:val="00CD3C3B"/>
    <w:rsid w:val="00CD65F8"/>
    <w:rsid w:val="00CD68A7"/>
    <w:rsid w:val="00CD6E17"/>
    <w:rsid w:val="00CE1357"/>
    <w:rsid w:val="00CE1D9B"/>
    <w:rsid w:val="00CE754A"/>
    <w:rsid w:val="00CF10A8"/>
    <w:rsid w:val="00CF2637"/>
    <w:rsid w:val="00D014A1"/>
    <w:rsid w:val="00D0480C"/>
    <w:rsid w:val="00D062DE"/>
    <w:rsid w:val="00D13777"/>
    <w:rsid w:val="00D15A13"/>
    <w:rsid w:val="00D17853"/>
    <w:rsid w:val="00D21C68"/>
    <w:rsid w:val="00D3107D"/>
    <w:rsid w:val="00D32171"/>
    <w:rsid w:val="00D50807"/>
    <w:rsid w:val="00D5218D"/>
    <w:rsid w:val="00D54B31"/>
    <w:rsid w:val="00D56E5E"/>
    <w:rsid w:val="00D70587"/>
    <w:rsid w:val="00D716F3"/>
    <w:rsid w:val="00D71D87"/>
    <w:rsid w:val="00D72637"/>
    <w:rsid w:val="00D732D1"/>
    <w:rsid w:val="00D90598"/>
    <w:rsid w:val="00D974EE"/>
    <w:rsid w:val="00DA1CF6"/>
    <w:rsid w:val="00DA2D67"/>
    <w:rsid w:val="00DA51DC"/>
    <w:rsid w:val="00DA79AB"/>
    <w:rsid w:val="00DB5371"/>
    <w:rsid w:val="00DB713A"/>
    <w:rsid w:val="00DB7639"/>
    <w:rsid w:val="00DC345F"/>
    <w:rsid w:val="00DC5FD0"/>
    <w:rsid w:val="00DC67AC"/>
    <w:rsid w:val="00DD03F6"/>
    <w:rsid w:val="00DF0F4C"/>
    <w:rsid w:val="00E01AC9"/>
    <w:rsid w:val="00E20433"/>
    <w:rsid w:val="00E20B90"/>
    <w:rsid w:val="00E21F7A"/>
    <w:rsid w:val="00E24092"/>
    <w:rsid w:val="00E3278A"/>
    <w:rsid w:val="00E36AC2"/>
    <w:rsid w:val="00E515FF"/>
    <w:rsid w:val="00E519D6"/>
    <w:rsid w:val="00E5207C"/>
    <w:rsid w:val="00E56026"/>
    <w:rsid w:val="00E621DC"/>
    <w:rsid w:val="00E63A79"/>
    <w:rsid w:val="00E63B42"/>
    <w:rsid w:val="00E73BF7"/>
    <w:rsid w:val="00E821DC"/>
    <w:rsid w:val="00E83A4B"/>
    <w:rsid w:val="00E90FA0"/>
    <w:rsid w:val="00E9392B"/>
    <w:rsid w:val="00E95317"/>
    <w:rsid w:val="00EA6B55"/>
    <w:rsid w:val="00EB2541"/>
    <w:rsid w:val="00EB3B80"/>
    <w:rsid w:val="00EC0C71"/>
    <w:rsid w:val="00ED37FC"/>
    <w:rsid w:val="00ED576E"/>
    <w:rsid w:val="00EE3C97"/>
    <w:rsid w:val="00EE7F56"/>
    <w:rsid w:val="00EF3B3B"/>
    <w:rsid w:val="00F00090"/>
    <w:rsid w:val="00F024B3"/>
    <w:rsid w:val="00F02B74"/>
    <w:rsid w:val="00F03A01"/>
    <w:rsid w:val="00F0412E"/>
    <w:rsid w:val="00F05DB4"/>
    <w:rsid w:val="00F22289"/>
    <w:rsid w:val="00F34A7D"/>
    <w:rsid w:val="00F41EE9"/>
    <w:rsid w:val="00F5338F"/>
    <w:rsid w:val="00F54291"/>
    <w:rsid w:val="00F623D1"/>
    <w:rsid w:val="00F6630C"/>
    <w:rsid w:val="00F67D12"/>
    <w:rsid w:val="00F71205"/>
    <w:rsid w:val="00F72925"/>
    <w:rsid w:val="00F84B57"/>
    <w:rsid w:val="00F8548E"/>
    <w:rsid w:val="00F85DF5"/>
    <w:rsid w:val="00F87682"/>
    <w:rsid w:val="00F90CDF"/>
    <w:rsid w:val="00F94749"/>
    <w:rsid w:val="00F97AA2"/>
    <w:rsid w:val="00FA68B4"/>
    <w:rsid w:val="00FA7C85"/>
    <w:rsid w:val="00FA7D46"/>
    <w:rsid w:val="00FB14A8"/>
    <w:rsid w:val="00FB2B57"/>
    <w:rsid w:val="00FB5618"/>
    <w:rsid w:val="00FC3D4E"/>
    <w:rsid w:val="00FC7C7C"/>
    <w:rsid w:val="00FD2B9F"/>
    <w:rsid w:val="00FE2E24"/>
    <w:rsid w:val="00FE7E42"/>
    <w:rsid w:val="00FF1B51"/>
    <w:rsid w:val="00FF752E"/>
    <w:rsid w:val="06DC3123"/>
    <w:rsid w:val="1D360DDE"/>
    <w:rsid w:val="2CC82A29"/>
    <w:rsid w:val="37D973AA"/>
    <w:rsid w:val="7903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9583B"/>
  <w15:docId w15:val="{D9B9D79A-0DC1-463A-8CF2-6EA195E8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CE1357"/>
  </w:style>
  <w:style w:type="paragraph" w:styleId="Naslov1">
    <w:name w:val="heading 1"/>
    <w:basedOn w:val="Navaden"/>
    <w:next w:val="Navaden"/>
    <w:link w:val="Naslov1Znak"/>
    <w:uiPriority w:val="9"/>
    <w:qFormat/>
    <w:rsid w:val="00CD1A1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D1A1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8649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576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D576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3D596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90DC8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090DC8"/>
  </w:style>
  <w:style w:type="paragraph" w:styleId="Noga">
    <w:name w:val="footer"/>
    <w:basedOn w:val="Navaden"/>
    <w:link w:val="NogaZnak"/>
    <w:uiPriority w:val="99"/>
    <w:unhideWhenUsed/>
    <w:rsid w:val="00090DC8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090DC8"/>
  </w:style>
  <w:style w:type="character" w:styleId="SledenaHiperpovezava">
    <w:name w:val="FollowedHyperlink"/>
    <w:basedOn w:val="Privzetapisavaodstavka"/>
    <w:uiPriority w:val="99"/>
    <w:semiHidden/>
    <w:unhideWhenUsed/>
    <w:rsid w:val="002F50B0"/>
    <w:rPr>
      <w:color w:val="800080" w:themeColor="followedHyperlink"/>
      <w:u w:val="single"/>
    </w:rPr>
  </w:style>
  <w:style w:type="character" w:styleId="Naslov1Znak" w:customStyle="1">
    <w:name w:val="Naslov 1 Znak"/>
    <w:basedOn w:val="Privzetapisavaodstavka"/>
    <w:link w:val="Naslov1"/>
    <w:uiPriority w:val="9"/>
    <w:rsid w:val="00CD1A1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"/>
    <w:rsid w:val="00CD1A1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2513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vadensplet">
    <w:name w:val="Normal (Web)"/>
    <w:basedOn w:val="Navaden"/>
    <w:uiPriority w:val="99"/>
    <w:unhideWhenUsed/>
    <w:rsid w:val="005961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67844"/>
    <w:rPr>
      <w:b/>
      <w:bCs/>
    </w:rPr>
  </w:style>
  <w:style w:type="paragraph" w:styleId="Poudarek1" w:customStyle="1">
    <w:name w:val="Poudarek1"/>
    <w:basedOn w:val="Navaden"/>
    <w:rsid w:val="001300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CA4CC7"/>
    <w:pPr>
      <w:spacing w:line="240" w:lineRule="auto"/>
    </w:pPr>
    <w:rPr>
      <w:iCs/>
      <w:sz w:val="20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26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6E4F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026E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6E4F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026E4F"/>
    <w:rPr>
      <w:b/>
      <w:bCs/>
      <w:sz w:val="20"/>
      <w:szCs w:val="20"/>
    </w:rPr>
  </w:style>
  <w:style w:type="paragraph" w:styleId="x-hidden-focus" w:customStyle="1">
    <w:name w:val="x-hidden-focus"/>
    <w:basedOn w:val="Navaden"/>
    <w:rsid w:val="005A4E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Naslov3Znak" w:customStyle="1">
    <w:name w:val="Naslov 3 Znak"/>
    <w:basedOn w:val="Privzetapisavaodstavka"/>
    <w:link w:val="Naslov3"/>
    <w:uiPriority w:val="9"/>
    <w:semiHidden/>
    <w:rsid w:val="00286492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4C5965"/>
    <w:pPr>
      <w:spacing w:after="0" w:line="240" w:lineRule="auto"/>
    </w:pPr>
  </w:style>
  <w:style w:type="paragraph" w:styleId="Revizija">
    <w:name w:val="Revision"/>
    <w:hidden/>
    <w:uiPriority w:val="99"/>
    <w:semiHidden/>
    <w:rsid w:val="005F45C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0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18" /><Relationship Type="http://schemas.openxmlformats.org/officeDocument/2006/relationships/image" Target="media/image12.png" Id="rId21" /><Relationship Type="http://schemas.openxmlformats.org/officeDocument/2006/relationships/image" Target="media/image35.png" Id="rId47" /><Relationship Type="http://schemas.openxmlformats.org/officeDocument/2006/relationships/hyperlink" Target="https://didakt.um.si/center-za-podporo-poucevanju/kontakt/Strani/default.aspx" TargetMode="External" Id="rId55" /><Relationship Type="http://schemas.openxmlformats.org/officeDocument/2006/relationships/customXml" Target="../customXml/item4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20.png" Id="rId29" /><Relationship Type="http://schemas.openxmlformats.org/officeDocument/2006/relationships/header" Target="header2.xml" Id="rId58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61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26.png" Id="rId35" /><Relationship Type="http://schemas.openxmlformats.org/officeDocument/2006/relationships/image" Target="media/image36.png" Id="rId48" /><Relationship Type="http://schemas.openxmlformats.org/officeDocument/2006/relationships/header" Target="header1.xml" Id="rId56" /><Relationship Type="http://schemas.openxmlformats.org/officeDocument/2006/relationships/styles" Target="styles.xml" Id="rId3" /><Relationship Type="http://schemas.openxmlformats.org/officeDocument/2006/relationships/image" Target="media/image8.png" Id="rId17" /><Relationship Type="http://schemas.openxmlformats.org/officeDocument/2006/relationships/image" Target="media/image29.png" Id="rId38" /><Relationship Type="http://schemas.openxmlformats.org/officeDocument/2006/relationships/fontTable" Target="fontTable.xml" Id="rId59" /><Relationship Type="http://schemas.openxmlformats.org/officeDocument/2006/relationships/image" Target="media/image11.png" Id="rId20" /><Relationship Type="http://schemas.openxmlformats.org/officeDocument/2006/relationships/customXml" Target="../customXml/item3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57" /><Relationship Type="http://schemas.openxmlformats.org/officeDocument/2006/relationships/theme" Target="theme/theme1.xml" Id="rId60" /><Relationship Type="http://schemas.openxmlformats.org/officeDocument/2006/relationships/settings" Target="settings.xml" Id="rId4" /><Relationship Type="http://schemas.openxmlformats.org/officeDocument/2006/relationships/hyperlink" Target="https://products.office.com/sl-si/microsoft-teams/" TargetMode="External" Id="rId9" /><Relationship Type="http://schemas.openxmlformats.org/officeDocument/2006/relationships/image" Target="/media/image2b.png" Id="R8b3003e9b37942d0" /><Relationship Type="http://schemas.openxmlformats.org/officeDocument/2006/relationships/hyperlink" Target="https://office.um.si/" TargetMode="External" Id="Re41d2cf0014f4a26" /><Relationship Type="http://schemas.openxmlformats.org/officeDocument/2006/relationships/image" Target="/media/image2c.png" Id="R0857cd537bbc4ba4" /><Relationship Type="http://schemas.openxmlformats.org/officeDocument/2006/relationships/image" Target="/media/image2d.png" Id="R36a78e913c144a63" /><Relationship Type="http://schemas.openxmlformats.org/officeDocument/2006/relationships/image" Target="/media/image2e.png" Id="R0c4b807d4e044fe8" /><Relationship Type="http://schemas.openxmlformats.org/officeDocument/2006/relationships/image" Target="/media/image2f.png" Id="R8f5eedae087f4ffa" /><Relationship Type="http://schemas.openxmlformats.org/officeDocument/2006/relationships/image" Target="/media/image30.png" Id="R26f2a971b7ee414b" /><Relationship Type="http://schemas.openxmlformats.org/officeDocument/2006/relationships/image" Target="/media/image31.png" Id="R313dd3546dfe4e4b" /><Relationship Type="http://schemas.openxmlformats.org/officeDocument/2006/relationships/image" Target="/media/image32.png" Id="Rfbb8ac4adddb4cfd" /><Relationship Type="http://schemas.openxmlformats.org/officeDocument/2006/relationships/image" Target="/media/image33.png" Id="Rc90d3a3254884165" /><Relationship Type="http://schemas.openxmlformats.org/officeDocument/2006/relationships/image" Target="/media/image34.png" Id="R0247a0ec4f254973" /><Relationship Type="http://schemas.openxmlformats.org/officeDocument/2006/relationships/image" Target="/media/image35.png" Id="R529b96c1db284907" /><Relationship Type="http://schemas.openxmlformats.org/officeDocument/2006/relationships/image" Target="/media/image36.png" Id="Rc40ba28ad4354ed7" /><Relationship Type="http://schemas.openxmlformats.org/officeDocument/2006/relationships/image" Target="/media/image37.png" Id="Rd6ac89a4116b445e" /><Relationship Type="http://schemas.openxmlformats.org/officeDocument/2006/relationships/image" Target="/media/image38.png" Id="Rec6d16c6a43c430f" /><Relationship Type="http://schemas.openxmlformats.org/officeDocument/2006/relationships/image" Target="/media/image39.png" Id="Reb506afe55744a3e" /><Relationship Type="http://schemas.openxmlformats.org/officeDocument/2006/relationships/image" Target="/media/image3a.png" Id="Rc0e9a9f5a9514cb0" /><Relationship Type="http://schemas.openxmlformats.org/officeDocument/2006/relationships/image" Target="/media/image3b.png" Id="R75ccba4a7d1649fc" /><Relationship Type="http://schemas.openxmlformats.org/officeDocument/2006/relationships/image" Target="/media/image3c.png" Id="R9bc48781c0b64b37" /><Relationship Type="http://schemas.openxmlformats.org/officeDocument/2006/relationships/image" Target="/media/image3d.png" Id="Rc8b3bf12251246b0" /><Relationship Type="http://schemas.openxmlformats.org/officeDocument/2006/relationships/image" Target="/media/image3e.png" Id="R21e3bb2838d24d21" /><Relationship Type="http://schemas.openxmlformats.org/officeDocument/2006/relationships/image" Target="/media/image3f.png" Id="Rf9ea475f9ee442e9" /><Relationship Type="http://schemas.openxmlformats.org/officeDocument/2006/relationships/image" Target="/media/image40.png" Id="R8f2a9e52ebf6480d" /><Relationship Type="http://schemas.openxmlformats.org/officeDocument/2006/relationships/hyperlink" Target="https://products.office.com/sl-si/microsoft-stream" TargetMode="External" Id="Ra1c9daa77fb64c58" /><Relationship Type="http://schemas.openxmlformats.org/officeDocument/2006/relationships/image" Target="/media/image41.png" Id="Rf857736c56fe40a4" /><Relationship Type="http://schemas.openxmlformats.org/officeDocument/2006/relationships/image" Target="/media/image42.png" Id="Rf94e776d93084052" /><Relationship Type="http://schemas.openxmlformats.org/officeDocument/2006/relationships/image" Target="/media/image43.png" Id="Ra95cec143247409f" /><Relationship Type="http://schemas.openxmlformats.org/officeDocument/2006/relationships/image" Target="/media/image44.png" Id="Rc89fb5fbba5c42af" /><Relationship Type="http://schemas.openxmlformats.org/officeDocument/2006/relationships/image" Target="/media/image45.png" Id="R9087bb1906194170" /><Relationship Type="http://schemas.openxmlformats.org/officeDocument/2006/relationships/image" Target="/media/image46.png" Id="R03eea7e4a93544d2" /><Relationship Type="http://schemas.openxmlformats.org/officeDocument/2006/relationships/image" Target="/media/image47.png" Id="R7a8ba11844a0415a" /><Relationship Type="http://schemas.openxmlformats.org/officeDocument/2006/relationships/image" Target="/media/image48.png" Id="R3aaf40dccb214f00" /><Relationship Type="http://schemas.openxmlformats.org/officeDocument/2006/relationships/hyperlink" Target="https://docs.microsoft.com/en-gb/microsoftteams/enduser-training" TargetMode="External" Id="Rf569a1fb2906446c" /><Relationship Type="http://schemas.openxmlformats.org/officeDocument/2006/relationships/glossaryDocument" Target="/word/glossary/document.xml" Id="Rfaec57ad435d446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jpeg"/><Relationship Id="rId2" Type="http://schemas.openxmlformats.org/officeDocument/2006/relationships/image" Target="media/image43.tif"/><Relationship Id="rId1" Type="http://schemas.openxmlformats.org/officeDocument/2006/relationships/image" Target="media/image42.jpeg"/><Relationship Id="rId4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4.jpeg"/><Relationship Id="rId2" Type="http://schemas.openxmlformats.org/officeDocument/2006/relationships/image" Target="media/image46.png"/><Relationship Id="rId1" Type="http://schemas.openxmlformats.org/officeDocument/2006/relationships/image" Target="media/image42.jpeg"/><Relationship Id="rId4" Type="http://schemas.openxmlformats.org/officeDocument/2006/relationships/image" Target="media/image45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06f4-986e-4069-a2a2-24d1a525aeb0}"/>
      </w:docPartPr>
      <w:docPartBody>
        <w:p w14:paraId="10427A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982B54D271144881CC44BC406B464" ma:contentTypeVersion="2" ma:contentTypeDescription="Create a new document." ma:contentTypeScope="" ma:versionID="c120ab3812f60c782a2f22d2b87989eb">
  <xsd:schema xmlns:xsd="http://www.w3.org/2001/XMLSchema" xmlns:xs="http://www.w3.org/2001/XMLSchema" xmlns:p="http://schemas.microsoft.com/office/2006/metadata/properties" xmlns:ns2="123ef943-1559-4e4f-bab0-37934a560dbf" targetNamespace="http://schemas.microsoft.com/office/2006/metadata/properties" ma:root="true" ma:fieldsID="6e18053de56ce2ece92fd8aaf2a01db9" ns2:_="">
    <xsd:import namespace="123ef943-1559-4e4f-bab0-37934a560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f943-1559-4e4f-bab0-37934a560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DF9419-918F-4264-8C0C-58A3E9C22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B8842-820D-4F34-9C63-3D4760C8BBD7}"/>
</file>

<file path=customXml/itemProps3.xml><?xml version="1.0" encoding="utf-8"?>
<ds:datastoreItem xmlns:ds="http://schemas.openxmlformats.org/officeDocument/2006/customXml" ds:itemID="{B1F11DFA-E5BD-45BF-ABAF-CAA913904D39}"/>
</file>

<file path=customXml/itemProps4.xml><?xml version="1.0" encoding="utf-8"?>
<ds:datastoreItem xmlns:ds="http://schemas.openxmlformats.org/officeDocument/2006/customXml" ds:itemID="{2608E0D8-C3AA-40CE-9F26-F9C524FCEC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Breznik</dc:creator>
  <cp:lastModifiedBy>Katja Zemljič</cp:lastModifiedBy>
  <cp:revision>5</cp:revision>
  <cp:lastPrinted>2018-03-22T10:38:00Z</cp:lastPrinted>
  <dcterms:created xsi:type="dcterms:W3CDTF">2020-03-10T13:17:00Z</dcterms:created>
  <dcterms:modified xsi:type="dcterms:W3CDTF">2020-03-11T10:1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982B54D271144881CC44BC406B464</vt:lpwstr>
  </property>
</Properties>
</file>